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5B" w:rsidRDefault="0004325B" w:rsidP="000C3740">
      <w:pPr>
        <w:rPr>
          <w:rtl/>
          <w:lang w:bidi="ar-TN"/>
        </w:rPr>
      </w:pPr>
    </w:p>
    <w:p w:rsidR="0004325B" w:rsidRDefault="0004325B" w:rsidP="00432E5A">
      <w:pPr>
        <w:rPr>
          <w:rtl/>
          <w:lang w:bidi="ar-TN"/>
        </w:rPr>
      </w:pPr>
    </w:p>
    <w:p w:rsidR="0004325B" w:rsidRDefault="00AD5048" w:rsidP="00A11A5D">
      <w:pPr>
        <w:bidi/>
        <w:rPr>
          <w:rtl/>
          <w:lang w:bidi="ar-TN"/>
        </w:rPr>
      </w:pPr>
      <w:r>
        <w:rPr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63" o:spid="_x0000_s1026" type="#_x0000_t98" style="position:absolute;left:0;text-align:left;margin-left:74.95pt;margin-top:2.3pt;width:533.4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5316F" w:rsidRPr="0080680D" w:rsidRDefault="00A5316F" w:rsidP="003B5363">
                  <w:pPr>
                    <w:ind w:left="-284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  <w:rtl/>
                      <w:lang w:bidi="ar-TN"/>
                    </w:rPr>
                  </w:pPr>
                  <w:proofErr w:type="spellStart"/>
                  <w:r w:rsidRPr="0080680D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  <w:rtl/>
                      <w:lang w:bidi="ar-TN"/>
                    </w:rPr>
                    <w:t>إستراتيجيةالإتحاد</w:t>
                  </w:r>
                  <w:proofErr w:type="spellEnd"/>
                  <w:r w:rsidRPr="0080680D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  <w:rtl/>
                      <w:lang w:bidi="ar-TN"/>
                    </w:rPr>
                    <w:t xml:space="preserve"> الوطني للمرأة </w:t>
                  </w:r>
                  <w:proofErr w:type="spellStart"/>
                  <w:r w:rsidRPr="0080680D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72"/>
                      <w:szCs w:val="72"/>
                      <w:rtl/>
                      <w:lang w:bidi="ar-TN"/>
                    </w:rPr>
                    <w:t>التونسيبة</w:t>
                  </w:r>
                  <w:proofErr w:type="spellEnd"/>
                </w:p>
                <w:p w:rsidR="00A5316F" w:rsidRDefault="00A5316F" w:rsidP="003B5363">
                  <w:pPr>
                    <w:ind w:lef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3B5363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A11A5D" w:rsidRDefault="00A11A5D" w:rsidP="003B5363">
      <w:pPr>
        <w:bidi/>
        <w:jc w:val="right"/>
        <w:rPr>
          <w:rtl/>
          <w:lang w:bidi="ar-TN"/>
        </w:rPr>
      </w:pPr>
    </w:p>
    <w:p w:rsidR="00A11A5D" w:rsidRDefault="00A11A5D" w:rsidP="00A11A5D">
      <w:pPr>
        <w:bidi/>
        <w:rPr>
          <w:rtl/>
          <w:lang w:bidi="ar-TN"/>
        </w:rPr>
      </w:pPr>
    </w:p>
    <w:p w:rsidR="0004325B" w:rsidRDefault="001B7D86" w:rsidP="001B7D86">
      <w:pPr>
        <w:rPr>
          <w:rtl/>
          <w:lang w:bidi="ar-TN"/>
        </w:rPr>
      </w:pPr>
      <w:r w:rsidRPr="001B7D86">
        <w:rPr>
          <w:rFonts w:hint="cs"/>
          <w:noProof/>
        </w:rPr>
        <w:drawing>
          <wp:inline distT="0" distB="0" distL="0" distR="0">
            <wp:extent cx="8467725" cy="3638550"/>
            <wp:effectExtent l="0" t="0" r="0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325B" w:rsidRDefault="0004325B" w:rsidP="00432E5A">
      <w:pPr>
        <w:rPr>
          <w:rtl/>
          <w:lang w:bidi="ar-TN"/>
        </w:rPr>
      </w:pPr>
    </w:p>
    <w:p w:rsidR="0004325B" w:rsidRDefault="0004325B" w:rsidP="00432E5A">
      <w:pPr>
        <w:rPr>
          <w:rtl/>
          <w:lang w:bidi="ar-TN"/>
        </w:rPr>
      </w:pPr>
    </w:p>
    <w:p w:rsidR="0004325B" w:rsidRDefault="00AD5048" w:rsidP="00432E5A">
      <w:pPr>
        <w:rPr>
          <w:rtl/>
          <w:lang w:bidi="ar-TN"/>
        </w:rPr>
      </w:pPr>
      <w:r>
        <w:rPr>
          <w:noProof/>
          <w:rtl/>
        </w:rPr>
        <w:pict>
          <v:shape id="AutoShape 59" o:spid="_x0000_s1027" type="#_x0000_t98" style="position:absolute;margin-left:517.65pt;margin-top:11.1pt;width:152.5pt;height: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" fillcolor="white [3201]" strokecolor="#9bbb59 [3206]" strokeweight="2.5pt">
            <v:shadow color="#868686"/>
            <v:textbox>
              <w:txbxContent>
                <w:p w:rsidR="00A5316F" w:rsidRPr="00683A2E" w:rsidRDefault="00A5316F" w:rsidP="0004325B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ـــ</w:t>
                  </w:r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أول</w:t>
                  </w:r>
                </w:p>
                <w:p w:rsidR="00A5316F" w:rsidRPr="00BA41FF" w:rsidRDefault="00A5316F" w:rsidP="0004325B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36"/>
                      <w:szCs w:val="36"/>
                      <w:lang w:bidi="ar-TN"/>
                    </w:rPr>
                  </w:pPr>
                  <w:proofErr w:type="gramStart"/>
                  <w:r w:rsidRPr="00BA41FF">
                    <w:rPr>
                      <w:rFonts w:ascii="Andalus" w:hAnsi="Andalus" w:cs="Andalu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المحور</w:t>
                  </w:r>
                  <w:proofErr w:type="gramEnd"/>
                  <w:r w:rsidRPr="00BA41FF">
                    <w:rPr>
                      <w:rFonts w:ascii="Andalus" w:hAnsi="Andalus" w:cs="Andalu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الأول</w:t>
                  </w:r>
                </w:p>
                <w:p w:rsidR="00A5316F" w:rsidRPr="00542B4B" w:rsidRDefault="00A5316F" w:rsidP="0004325B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AutoShape 58" o:spid="_x0000_s1028" type="#_x0000_t98" style="position:absolute;margin-left:-15.8pt;margin-top:11.1pt;width:533.4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" fillcolor="white [3201]" strokecolor="#9bbb59 [3206]" strokeweight="2.5pt">
            <v:shadow color="#868686"/>
            <v:textbox>
              <w:txbxContent>
                <w:p w:rsidR="00A5316F" w:rsidRPr="000C18B9" w:rsidRDefault="00A5316F" w:rsidP="0004325B">
                  <w:pPr>
                    <w:ind w:left="-284"/>
                    <w:jc w:val="center"/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</w:pPr>
                  <w:r w:rsidRPr="000C18B9"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  <w:t xml:space="preserve">4 </w:t>
                  </w:r>
                  <w:proofErr w:type="gramStart"/>
                  <w:r w:rsidRPr="000C18B9"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  <w:t>أهداف</w:t>
                  </w:r>
                  <w:proofErr w:type="gramEnd"/>
                  <w:r w:rsidRPr="000C18B9"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  <w:t xml:space="preserve"> ترمي إلى تعزيز الحقوق الإنسانية عامة</w:t>
                  </w:r>
                </w:p>
                <w:p w:rsidR="00A5316F" w:rsidRDefault="00A5316F" w:rsidP="0004325B">
                  <w:pPr>
                    <w:ind w:lef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04325B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04325B" w:rsidRDefault="0004325B" w:rsidP="0004325B">
      <w:pPr>
        <w:tabs>
          <w:tab w:val="left" w:pos="10425"/>
        </w:tabs>
        <w:jc w:val="right"/>
        <w:rPr>
          <w:rtl/>
          <w:lang w:bidi="ar-TN"/>
        </w:rPr>
      </w:pPr>
      <w:r>
        <w:rPr>
          <w:lang w:bidi="ar-TN"/>
        </w:rPr>
        <w:tab/>
      </w:r>
    </w:p>
    <w:p w:rsidR="0004325B" w:rsidRDefault="0004325B" w:rsidP="00432E5A">
      <w:pPr>
        <w:rPr>
          <w:rtl/>
          <w:lang w:bidi="ar-TN"/>
        </w:rPr>
      </w:pPr>
    </w:p>
    <w:p w:rsidR="0004325B" w:rsidRDefault="0004325B" w:rsidP="00432E5A">
      <w:pPr>
        <w:rPr>
          <w:rtl/>
          <w:lang w:bidi="ar-TN"/>
        </w:rPr>
      </w:pPr>
    </w:p>
    <w:tbl>
      <w:tblPr>
        <w:tblW w:w="13548" w:type="dxa"/>
        <w:jc w:val="center"/>
        <w:tblInd w:w="-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48"/>
      </w:tblGrid>
      <w:tr w:rsidR="00432E5A" w:rsidTr="005F37E5">
        <w:trPr>
          <w:trHeight w:val="379"/>
          <w:jc w:val="center"/>
        </w:trPr>
        <w:tc>
          <w:tcPr>
            <w:tcW w:w="13548" w:type="dxa"/>
            <w:shd w:val="clear" w:color="auto" w:fill="E36C0A" w:themeFill="accent6" w:themeFillShade="BF"/>
          </w:tcPr>
          <w:p w:rsidR="00432E5A" w:rsidRPr="00432E5A" w:rsidRDefault="00432E5A" w:rsidP="005F37E5">
            <w:pPr>
              <w:spacing w:line="240" w:lineRule="auto"/>
              <w:jc w:val="center"/>
              <w:rPr>
                <w:rFonts w:ascii="Andalus" w:hAnsi="Andalus" w:cs="Andalus"/>
                <w:b/>
                <w:bCs/>
                <w:sz w:val="52"/>
                <w:szCs w:val="52"/>
                <w:lang w:bidi="ar-TN"/>
              </w:rPr>
            </w:pP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مح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ــ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 xml:space="preserve">ور </w:t>
            </w:r>
            <w:proofErr w:type="gramStart"/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أول</w:t>
            </w:r>
            <w:r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 xml:space="preserve"> :</w:t>
            </w:r>
            <w:proofErr w:type="gramEnd"/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ح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ق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ــ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وق الإنس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ـــ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نية للنس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ــ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ء عام</w:t>
            </w:r>
            <w:r w:rsidR="005A2735"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ّـــــ</w:t>
            </w: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ة</w:t>
            </w:r>
          </w:p>
        </w:tc>
      </w:tr>
      <w:tr w:rsidR="00DA0B70" w:rsidTr="00C60790">
        <w:trPr>
          <w:trHeight w:val="1168"/>
          <w:jc w:val="center"/>
        </w:trPr>
        <w:tc>
          <w:tcPr>
            <w:tcW w:w="13548" w:type="dxa"/>
            <w:tcBorders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D2A88" w:rsidRPr="005F37E5" w:rsidRDefault="00BD2A88" w:rsidP="006A10FE">
            <w:pPr>
              <w:bidi/>
              <w:rPr>
                <w:b/>
                <w:bCs/>
                <w:rtl/>
                <w:lang w:bidi="ar-TN"/>
              </w:rPr>
            </w:pPr>
          </w:p>
          <w:p w:rsidR="006A10FE" w:rsidRPr="005F37E5" w:rsidRDefault="00BD2A88" w:rsidP="006A10FE">
            <w:pPr>
              <w:shd w:val="clear" w:color="auto" w:fill="FDE9D9" w:themeFill="accent6" w:themeFillTint="33"/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 1: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تركيز على حماية النساء من العنف السياسي بإقصائهن من المشاركة في الشأ</w:t>
            </w:r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ن العام و من مواقع القرار و ذلك بالعمل </w:t>
            </w:r>
            <w:proofErr w:type="spellStart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وعوي</w:t>
            </w:r>
            <w:proofErr w:type="spellEnd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و </w:t>
            </w:r>
            <w:proofErr w:type="spellStart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</w:t>
            </w:r>
            <w:r w:rsidR="008259C2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حسيسي</w:t>
            </w:r>
            <w:proofErr w:type="spellEnd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على جميع مستويات العملية </w:t>
            </w:r>
            <w:proofErr w:type="spellStart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إنتخابية</w:t>
            </w:r>
            <w:proofErr w:type="spellEnd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التصويت و </w:t>
            </w:r>
            <w:proofErr w:type="spellStart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</w:t>
            </w:r>
            <w:r w:rsidR="008259C2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رشح</w:t>
            </w:r>
            <w:proofErr w:type="spellEnd"/>
            <w:r w:rsidR="006A10FE"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ثم تكوين قيادات في مستوى القائمات المترشحة.</w:t>
            </w:r>
          </w:p>
          <w:p w:rsidR="00BD2A88" w:rsidRPr="005F37E5" w:rsidRDefault="006A10FE" w:rsidP="006A10FE">
            <w:pPr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الهدف 2 : 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تدعيم المكاسب التشريعية المتعلقة بالنساء و العمل على مزيد تفعيل القوانين بتركيز الآليات و المؤسسات الكفيلة بذلك.</w:t>
            </w:r>
          </w:p>
          <w:p w:rsidR="006A10FE" w:rsidRPr="005F37E5" w:rsidRDefault="006A10FE" w:rsidP="00620EB1">
            <w:pPr>
              <w:shd w:val="clear" w:color="auto" w:fill="FDE9D9" w:themeFill="accent6" w:themeFillTint="33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 3 :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قضاء على كافة أشكال التمييز المبني على النوع </w:t>
            </w:r>
            <w:proofErr w:type="spellStart"/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إجتماعي</w:t>
            </w:r>
            <w:proofErr w:type="spellEnd"/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DA0B70" w:rsidRPr="005F37E5" w:rsidRDefault="006A10FE" w:rsidP="005F37E5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الهدف </w:t>
            </w:r>
            <w:proofErr w:type="gramStart"/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4 :</w:t>
            </w:r>
            <w:proofErr w:type="gramEnd"/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معاضدة مجهود الدولة في توفير آليات الحماية و التعهد الواردة بالقانون عدد58</w:t>
            </w:r>
            <w:r w:rsidRPr="005F37E5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  <w:r w:rsidR="00AD5048" w:rsidRPr="00AD5048">
              <w:rPr>
                <w:noProof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53" o:spid="_x0000_s1060" type="#_x0000_t97" style="position:absolute;left:0;text-align:left;margin-left:-9.8pt;margin-top:485.85pt;width:21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" fillcolor="#e36c0a [2409]">
                  <v:textbox style="layout-flow:vertical-ideographic"/>
                </v:shape>
              </w:pict>
            </w:r>
          </w:p>
        </w:tc>
      </w:tr>
    </w:tbl>
    <w:p w:rsidR="00EA2B59" w:rsidRDefault="00EA2B59" w:rsidP="00496F05">
      <w:pPr>
        <w:tabs>
          <w:tab w:val="left" w:pos="9315"/>
        </w:tabs>
        <w:jc w:val="right"/>
        <w:rPr>
          <w:rtl/>
          <w:lang w:bidi="ar-TN"/>
        </w:rPr>
      </w:pPr>
    </w:p>
    <w:p w:rsidR="00EA2B59" w:rsidRDefault="00EA2B59" w:rsidP="00496F05">
      <w:pPr>
        <w:tabs>
          <w:tab w:val="left" w:pos="9315"/>
        </w:tabs>
        <w:jc w:val="right"/>
        <w:rPr>
          <w:rtl/>
          <w:lang w:bidi="ar-TN"/>
        </w:rPr>
      </w:pPr>
    </w:p>
    <w:p w:rsidR="00EA2B59" w:rsidRDefault="00EA2B59" w:rsidP="00496F05">
      <w:pPr>
        <w:tabs>
          <w:tab w:val="left" w:pos="9315"/>
        </w:tabs>
        <w:jc w:val="right"/>
        <w:rPr>
          <w:rtl/>
          <w:lang w:bidi="ar-TN"/>
        </w:rPr>
      </w:pPr>
    </w:p>
    <w:p w:rsidR="00BD2A88" w:rsidRDefault="00AD5048" w:rsidP="00496F05">
      <w:pPr>
        <w:tabs>
          <w:tab w:val="left" w:pos="9315"/>
        </w:tabs>
        <w:jc w:val="right"/>
        <w:rPr>
          <w:rtl/>
          <w:lang w:bidi="ar-TN"/>
        </w:rPr>
      </w:pPr>
      <w:r>
        <w:rPr>
          <w:noProof/>
          <w:rtl/>
        </w:rPr>
        <w:pict>
          <v:shape id="AutoShape 65" o:spid="_x0000_s1029" type="#_x0000_t98" style="position:absolute;left:0;text-align:left;margin-left:-5.45pt;margin-top:9.6pt;width:535.1pt;height:1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" fillcolor="white [3201]" strokecolor="#9bbb59 [3206]" strokeweight="2.5pt">
            <v:shadow color="#868686"/>
            <v:textbox style="mso-next-textbox:#AutoShape 65">
              <w:txbxContent>
                <w:p w:rsidR="00A5316F" w:rsidRPr="000C18B9" w:rsidRDefault="00A5316F" w:rsidP="004956BF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  <w:r w:rsidRPr="000C18B9">
                    <w:rPr>
                      <w:rFonts w:ascii="Andalus" w:hAnsi="Andalus" w:cs="Andalus"/>
                      <w:color w:val="984806" w:themeColor="accent6" w:themeShade="80"/>
                      <w:sz w:val="36"/>
                      <w:szCs w:val="36"/>
                      <w:rtl/>
                      <w:lang w:bidi="ar-TN"/>
                    </w:rPr>
                    <w:t>الهدف 1:</w:t>
                  </w:r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15556F"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 xml:space="preserve">التركيز على الدورات </w:t>
                  </w:r>
                  <w:proofErr w:type="spellStart"/>
                  <w:r w:rsidR="0015556F"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>التوعوية</w:t>
                  </w:r>
                  <w:proofErr w:type="spellEnd"/>
                  <w:r w:rsidR="0015556F"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 xml:space="preserve"> حول الحد من العنف ضد المرأة لأن مناهضة العنف ضد المرأة مسألة مجتمعية تتقاسم فيها كل الأطراف و الهياكل مسؤولية الحد من ارتفاعها و القضاء على كل أشكالها</w:t>
                  </w:r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 xml:space="preserve"> و ذلك بالعمل </w:t>
                  </w:r>
                  <w:proofErr w:type="spellStart"/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التوعوي</w:t>
                  </w:r>
                  <w:proofErr w:type="spellEnd"/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 xml:space="preserve"> و </w:t>
                  </w:r>
                  <w:proofErr w:type="spellStart"/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التحسيسي</w:t>
                  </w:r>
                  <w:proofErr w:type="spellEnd"/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 xml:space="preserve"> على جميع </w:t>
                  </w:r>
                  <w:r w:rsidR="004956BF"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>ال</w:t>
                  </w:r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مستويات.</w:t>
                  </w:r>
                </w:p>
                <w:p w:rsidR="00A5316F" w:rsidRDefault="00A5316F" w:rsidP="000C18B9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496F05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AutoShape 64" o:spid="_x0000_s1030" type="#_x0000_t98" style="position:absolute;left:0;text-align:left;margin-left:529.65pt;margin-top:9.6pt;width:157.5pt;height:10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" fillcolor="white [3201]" strokecolor="#9bbb59 [3206]" strokeweight="2.5pt">
            <v:shadow color="#868686"/>
            <v:textbox style="mso-next-textbox:#AutoShape 64">
              <w:txbxContent>
                <w:p w:rsidR="00A5316F" w:rsidRPr="00683A2E" w:rsidRDefault="00A5316F" w:rsidP="000C18B9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أول</w:t>
                  </w:r>
                </w:p>
                <w:p w:rsidR="00A5316F" w:rsidRPr="00542B4B" w:rsidRDefault="00A5316F" w:rsidP="00496F05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6A77A4" w:rsidRDefault="006A77A4" w:rsidP="00CF640B">
      <w:pPr>
        <w:tabs>
          <w:tab w:val="left" w:pos="9315"/>
        </w:tabs>
        <w:rPr>
          <w:rtl/>
          <w:lang w:bidi="ar-TN"/>
        </w:rPr>
      </w:pPr>
    </w:p>
    <w:tbl>
      <w:tblPr>
        <w:tblStyle w:val="Grilledutableau"/>
        <w:tblW w:w="14425" w:type="dxa"/>
        <w:jc w:val="center"/>
        <w:tblLook w:val="04A0"/>
      </w:tblPr>
      <w:tblGrid>
        <w:gridCol w:w="3428"/>
        <w:gridCol w:w="2917"/>
        <w:gridCol w:w="3119"/>
        <w:gridCol w:w="4961"/>
      </w:tblGrid>
      <w:tr w:rsidR="00496F05" w:rsidTr="00EC2FE9">
        <w:trPr>
          <w:trHeight w:val="196"/>
          <w:jc w:val="center"/>
        </w:trPr>
        <w:tc>
          <w:tcPr>
            <w:tcW w:w="3428" w:type="dxa"/>
            <w:shd w:val="clear" w:color="auto" w:fill="FDE9D9" w:themeFill="accent6" w:themeFillTint="33"/>
          </w:tcPr>
          <w:p w:rsidR="00496F05" w:rsidRPr="006A77A4" w:rsidRDefault="006A77A4" w:rsidP="006A77A4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917" w:type="dxa"/>
            <w:shd w:val="clear" w:color="auto" w:fill="FDE9D9" w:themeFill="accent6" w:themeFillTint="33"/>
          </w:tcPr>
          <w:p w:rsidR="00496F05" w:rsidRPr="006A77A4" w:rsidRDefault="006A77A4" w:rsidP="006A77A4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496F05" w:rsidRPr="006A77A4" w:rsidRDefault="000C18B9" w:rsidP="000C18B9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</w:t>
            </w:r>
            <w:r w:rsidR="006A77A4"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كان</w:t>
            </w:r>
            <w:proofErr w:type="gramEnd"/>
            <w:r w:rsidR="006A77A4"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496F05" w:rsidRPr="006A77A4" w:rsidRDefault="000C18B9" w:rsidP="000C18B9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496F05" w:rsidTr="00EC2FE9">
        <w:trPr>
          <w:trHeight w:val="1329"/>
          <w:jc w:val="center"/>
        </w:trPr>
        <w:tc>
          <w:tcPr>
            <w:tcW w:w="3428" w:type="dxa"/>
            <w:vAlign w:val="center"/>
          </w:tcPr>
          <w:p w:rsidR="000C3740" w:rsidRPr="00695130" w:rsidRDefault="00EC2FE9" w:rsidP="00EC2FE9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1</w:t>
            </w:r>
            <w:r w:rsidR="00E81F95">
              <w:rPr>
                <w:sz w:val="32"/>
                <w:szCs w:val="32"/>
                <w:lang w:bidi="ar-TN"/>
              </w:rPr>
              <w:t>7/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01</w:t>
            </w:r>
            <w:r w:rsidR="00E81F95">
              <w:rPr>
                <w:sz w:val="32"/>
                <w:szCs w:val="32"/>
                <w:lang w:bidi="ar-TN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2022</w:t>
            </w:r>
          </w:p>
        </w:tc>
        <w:tc>
          <w:tcPr>
            <w:tcW w:w="2917" w:type="dxa"/>
            <w:vAlign w:val="center"/>
          </w:tcPr>
          <w:p w:rsidR="00A00E5C" w:rsidRDefault="00A00E5C" w:rsidP="00541FEA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76DA2" w:rsidRPr="00C76DA2" w:rsidRDefault="00A00E5C" w:rsidP="00EC2FE9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ساء</w:t>
            </w:r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 xml:space="preserve"> زغوان</w:t>
            </w:r>
          </w:p>
        </w:tc>
        <w:tc>
          <w:tcPr>
            <w:tcW w:w="3119" w:type="dxa"/>
            <w:vAlign w:val="center"/>
          </w:tcPr>
          <w:p w:rsidR="00496F05" w:rsidRDefault="00496F05" w:rsidP="00541FEA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0C3740" w:rsidRPr="00C76DA2" w:rsidRDefault="00EC2FE9" w:rsidP="00541FEA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قر النيابة الجهوية</w:t>
            </w:r>
          </w:p>
        </w:tc>
        <w:tc>
          <w:tcPr>
            <w:tcW w:w="4961" w:type="dxa"/>
          </w:tcPr>
          <w:p w:rsidR="00EC2FE9" w:rsidRPr="002339F5" w:rsidRDefault="00C76260" w:rsidP="00EC2FE9">
            <w:pPr>
              <w:bidi/>
              <w:jc w:val="both"/>
              <w:rPr>
                <w:sz w:val="32"/>
                <w:szCs w:val="32"/>
                <w:rtl/>
                <w:lang w:bidi="ar-TN"/>
              </w:rPr>
            </w:pPr>
            <w:r w:rsidRPr="002339F5">
              <w:rPr>
                <w:sz w:val="32"/>
                <w:szCs w:val="32"/>
                <w:rtl/>
                <w:lang w:bidi="ar-TN"/>
              </w:rPr>
              <w:t>ندوة</w:t>
            </w:r>
            <w:r w:rsidR="00463D34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="00261B43" w:rsidRPr="002339F5">
              <w:rPr>
                <w:sz w:val="32"/>
                <w:szCs w:val="32"/>
                <w:rtl/>
                <w:lang w:bidi="ar-TN"/>
              </w:rPr>
              <w:t>جهوية</w:t>
            </w:r>
            <w:proofErr w:type="spellEnd"/>
            <w:r w:rsidRPr="002339F5">
              <w:rPr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Pr="002339F5">
              <w:rPr>
                <w:sz w:val="32"/>
                <w:szCs w:val="32"/>
                <w:rtl/>
                <w:lang w:bidi="ar-TN"/>
              </w:rPr>
              <w:t>تحسيسية</w:t>
            </w:r>
            <w:proofErr w:type="spellEnd"/>
            <w:r w:rsidRPr="002339F5">
              <w:rPr>
                <w:sz w:val="32"/>
                <w:szCs w:val="32"/>
                <w:rtl/>
                <w:lang w:bidi="ar-TN"/>
              </w:rPr>
              <w:t xml:space="preserve"> حول</w:t>
            </w:r>
            <w:r w:rsidR="00261B43" w:rsidRPr="002339F5">
              <w:rPr>
                <w:sz w:val="32"/>
                <w:szCs w:val="32"/>
                <w:rtl/>
                <w:lang w:bidi="ar-TN"/>
              </w:rPr>
              <w:t xml:space="preserve"> </w:t>
            </w:r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 xml:space="preserve">القضاء على العنف ضد المرأة تحت شعار "ما </w:t>
            </w:r>
            <w:proofErr w:type="spellStart"/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>تسكتش</w:t>
            </w:r>
            <w:proofErr w:type="spellEnd"/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 xml:space="preserve"> القانون </w:t>
            </w:r>
            <w:proofErr w:type="spellStart"/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>يحميك"</w:t>
            </w:r>
            <w:proofErr w:type="spellEnd"/>
            <w:r w:rsidR="00EC2FE9">
              <w:rPr>
                <w:rFonts w:hint="cs"/>
                <w:sz w:val="32"/>
                <w:szCs w:val="32"/>
                <w:rtl/>
                <w:lang w:bidi="ar-TN"/>
              </w:rPr>
              <w:t xml:space="preserve"> بالشراكة  مع ديوان الأسرة و العمران البشري .</w:t>
            </w:r>
          </w:p>
        </w:tc>
      </w:tr>
    </w:tbl>
    <w:p w:rsidR="00C60790" w:rsidRDefault="003315C6" w:rsidP="006C2A47">
      <w:pPr>
        <w:tabs>
          <w:tab w:val="left" w:pos="9315"/>
        </w:tabs>
        <w:rPr>
          <w:lang w:bidi="ar-TN"/>
        </w:rPr>
      </w:pPr>
      <w:r>
        <w:rPr>
          <w:noProof/>
        </w:rPr>
        <w:pict>
          <v:rect id="_x0000_s1065" style="position:absolute;margin-left:164.65pt;margin-top:11.05pt;width:340.5pt;height:167.25pt;z-index:251758592;mso-position-horizontal-relative:text;mso-position-vertical-relative:text">
            <v:fill r:id="rId13" o:title="339401614_571390944774345_8681045304658815781_n" recolor="t" type="frame"/>
            <v:textbox>
              <w:txbxContent>
                <w:p w:rsidR="003315C6" w:rsidRDefault="003315C6"/>
              </w:txbxContent>
            </v:textbox>
          </v:rect>
        </w:pict>
      </w:r>
    </w:p>
    <w:p w:rsidR="00C60790" w:rsidRDefault="003315C6" w:rsidP="003315C6">
      <w:pPr>
        <w:tabs>
          <w:tab w:val="left" w:pos="8685"/>
          <w:tab w:val="left" w:pos="9315"/>
        </w:tabs>
        <w:rPr>
          <w:lang w:bidi="ar-TN"/>
        </w:rPr>
      </w:pPr>
      <w:r>
        <w:rPr>
          <w:lang w:bidi="ar-TN"/>
        </w:rPr>
        <w:tab/>
      </w:r>
    </w:p>
    <w:p w:rsidR="003315C6" w:rsidRDefault="003315C6" w:rsidP="007239E7">
      <w:pPr>
        <w:tabs>
          <w:tab w:val="left" w:pos="9315"/>
        </w:tabs>
        <w:jc w:val="center"/>
        <w:rPr>
          <w:lang w:bidi="ar-TN"/>
        </w:rPr>
      </w:pPr>
    </w:p>
    <w:p w:rsidR="003315C6" w:rsidRDefault="003315C6" w:rsidP="007239E7">
      <w:pPr>
        <w:tabs>
          <w:tab w:val="left" w:pos="9315"/>
        </w:tabs>
        <w:jc w:val="center"/>
        <w:rPr>
          <w:lang w:bidi="ar-TN"/>
        </w:rPr>
      </w:pPr>
    </w:p>
    <w:p w:rsidR="003315C6" w:rsidRDefault="003315C6" w:rsidP="007239E7">
      <w:pPr>
        <w:tabs>
          <w:tab w:val="left" w:pos="9315"/>
        </w:tabs>
        <w:jc w:val="center"/>
        <w:rPr>
          <w:lang w:bidi="ar-TN"/>
        </w:rPr>
      </w:pPr>
    </w:p>
    <w:p w:rsidR="003315C6" w:rsidRDefault="003315C6" w:rsidP="007239E7">
      <w:pPr>
        <w:tabs>
          <w:tab w:val="left" w:pos="9315"/>
        </w:tabs>
        <w:jc w:val="center"/>
        <w:rPr>
          <w:lang w:bidi="ar-TN"/>
        </w:rPr>
      </w:pPr>
    </w:p>
    <w:p w:rsidR="003315C6" w:rsidRDefault="003315C6" w:rsidP="007239E7">
      <w:pPr>
        <w:tabs>
          <w:tab w:val="left" w:pos="9315"/>
        </w:tabs>
        <w:jc w:val="center"/>
        <w:rPr>
          <w:lang w:bidi="ar-TN"/>
        </w:rPr>
      </w:pPr>
    </w:p>
    <w:p w:rsidR="00C60790" w:rsidRDefault="00C60790" w:rsidP="006C2A47">
      <w:pPr>
        <w:tabs>
          <w:tab w:val="left" w:pos="9315"/>
        </w:tabs>
        <w:rPr>
          <w:lang w:bidi="ar-TN"/>
        </w:rPr>
      </w:pPr>
    </w:p>
    <w:tbl>
      <w:tblPr>
        <w:tblStyle w:val="Grilledutableau"/>
        <w:tblW w:w="13858" w:type="dxa"/>
        <w:tblLook w:val="04A0"/>
      </w:tblPr>
      <w:tblGrid>
        <w:gridCol w:w="3366"/>
        <w:gridCol w:w="3366"/>
        <w:gridCol w:w="2165"/>
        <w:gridCol w:w="4961"/>
      </w:tblGrid>
      <w:tr w:rsidR="00C60790" w:rsidTr="00E90889">
        <w:tc>
          <w:tcPr>
            <w:tcW w:w="3366" w:type="dxa"/>
            <w:shd w:val="clear" w:color="auto" w:fill="FDE9D9" w:themeFill="accent6" w:themeFillTint="33"/>
          </w:tcPr>
          <w:p w:rsidR="00C60790" w:rsidRPr="006A77A4" w:rsidRDefault="00C60790" w:rsidP="00837F50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C60790" w:rsidRPr="006A77A4" w:rsidRDefault="00C60790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165" w:type="dxa"/>
            <w:shd w:val="clear" w:color="auto" w:fill="FDE9D9" w:themeFill="accent6" w:themeFillTint="33"/>
          </w:tcPr>
          <w:p w:rsidR="00C60790" w:rsidRPr="006A77A4" w:rsidRDefault="00C60790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C60790" w:rsidRPr="006A77A4" w:rsidRDefault="00C60790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C60790" w:rsidTr="00E90889">
        <w:trPr>
          <w:trHeight w:val="1223"/>
        </w:trPr>
        <w:tc>
          <w:tcPr>
            <w:tcW w:w="3366" w:type="dxa"/>
            <w:vAlign w:val="center"/>
          </w:tcPr>
          <w:p w:rsidR="00C60790" w:rsidRDefault="00C60790" w:rsidP="00E90889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</w:p>
          <w:p w:rsidR="007239E7" w:rsidRDefault="00ED6A63" w:rsidP="003B0870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</w:t>
            </w:r>
            <w:r w:rsidR="003B0870">
              <w:rPr>
                <w:rFonts w:hint="cs"/>
                <w:sz w:val="32"/>
                <w:szCs w:val="32"/>
                <w:rtl/>
                <w:lang w:bidi="ar-TN"/>
              </w:rPr>
              <w:t>6</w:t>
            </w:r>
            <w:r>
              <w:rPr>
                <w:sz w:val="32"/>
                <w:szCs w:val="32"/>
                <w:lang w:bidi="ar-TN"/>
              </w:rPr>
              <w:t>/</w:t>
            </w:r>
            <w:r w:rsidR="003B0870">
              <w:rPr>
                <w:rFonts w:hint="cs"/>
                <w:sz w:val="32"/>
                <w:szCs w:val="32"/>
                <w:rtl/>
                <w:lang w:bidi="ar-TN"/>
              </w:rPr>
              <w:t>02</w:t>
            </w:r>
            <w:r w:rsidR="00C60790">
              <w:rPr>
                <w:sz w:val="32"/>
                <w:szCs w:val="32"/>
                <w:lang w:bidi="ar-TN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2022</w:t>
            </w:r>
          </w:p>
          <w:p w:rsidR="00C60790" w:rsidRPr="007239E7" w:rsidRDefault="00C60790" w:rsidP="00E90889">
            <w:pPr>
              <w:tabs>
                <w:tab w:val="left" w:pos="1110"/>
              </w:tabs>
              <w:jc w:val="center"/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  <w:vAlign w:val="center"/>
          </w:tcPr>
          <w:p w:rsidR="00C60790" w:rsidRDefault="00C60790" w:rsidP="00E90889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60790" w:rsidRPr="007239E7" w:rsidRDefault="00C60790" w:rsidP="00E90889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ساء الجهة</w:t>
            </w:r>
          </w:p>
        </w:tc>
        <w:tc>
          <w:tcPr>
            <w:tcW w:w="2165" w:type="dxa"/>
            <w:vAlign w:val="center"/>
          </w:tcPr>
          <w:p w:rsidR="003B0870" w:rsidRDefault="003B0870" w:rsidP="003B0870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C60790" w:rsidRPr="007239E7" w:rsidRDefault="00C60790" w:rsidP="00E90889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دار زغوان</w:t>
            </w:r>
          </w:p>
        </w:tc>
        <w:tc>
          <w:tcPr>
            <w:tcW w:w="4961" w:type="dxa"/>
          </w:tcPr>
          <w:p w:rsidR="00C60790" w:rsidRPr="00E90889" w:rsidRDefault="00C60790" w:rsidP="00ED6A63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E90889">
              <w:rPr>
                <w:sz w:val="32"/>
                <w:szCs w:val="32"/>
                <w:rtl/>
                <w:lang w:bidi="ar-TN"/>
              </w:rPr>
              <w:t xml:space="preserve">ندوة حول المساواة ومناهضة العنف ضد المرأة مع مشاركة جمعية تونس </w:t>
            </w:r>
            <w:proofErr w:type="spellStart"/>
            <w:r w:rsidRPr="00E90889">
              <w:rPr>
                <w:sz w:val="32"/>
                <w:szCs w:val="32"/>
                <w:rtl/>
                <w:lang w:bidi="ar-TN"/>
              </w:rPr>
              <w:t>بنساها</w:t>
            </w:r>
            <w:proofErr w:type="spellEnd"/>
            <w:r w:rsidRPr="00E90889">
              <w:rPr>
                <w:sz w:val="32"/>
                <w:szCs w:val="32"/>
                <w:rtl/>
                <w:lang w:bidi="ar-TN"/>
              </w:rPr>
              <w:t xml:space="preserve"> </w:t>
            </w:r>
            <w:r w:rsidR="003B0870">
              <w:rPr>
                <w:rFonts w:hint="cs"/>
                <w:sz w:val="32"/>
                <w:szCs w:val="32"/>
                <w:rtl/>
                <w:lang w:bidi="ar-TN"/>
              </w:rPr>
              <w:t>بالشراكة مع المندوبية الجهوية للمرأة بزغوان.</w:t>
            </w:r>
          </w:p>
        </w:tc>
      </w:tr>
    </w:tbl>
    <w:p w:rsidR="00C60790" w:rsidRDefault="00C60790" w:rsidP="006C2A47">
      <w:pPr>
        <w:tabs>
          <w:tab w:val="left" w:pos="9315"/>
        </w:tabs>
        <w:rPr>
          <w:lang w:bidi="ar-TN"/>
        </w:rPr>
      </w:pPr>
    </w:p>
    <w:p w:rsidR="00C60790" w:rsidRDefault="00C60790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3315C6" w:rsidP="00EB5339">
      <w:pPr>
        <w:tabs>
          <w:tab w:val="left" w:pos="9315"/>
        </w:tabs>
        <w:jc w:val="center"/>
        <w:rPr>
          <w:noProof/>
          <w:rtl/>
        </w:rPr>
      </w:pPr>
      <w:r>
        <w:rPr>
          <w:noProof/>
        </w:rPr>
        <w:pict>
          <v:rect id="_x0000_s1064" style="position:absolute;left:0;text-align:left;margin-left:397.3pt;margin-top:14.85pt;width:297.75pt;height:157.5pt;z-index:251757568">
            <v:fill r:id="rId14" o:title="338916024_1490695648004694_4290561383552124858_n" recolor="t" type="frame"/>
            <v:textbox>
              <w:txbxContent>
                <w:p w:rsidR="003315C6" w:rsidRDefault="003315C6"/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27.4pt;margin-top:14.85pt;width:297.75pt;height:157.5pt;z-index:251756544">
            <v:fill r:id="rId15" o:title="338919258_1448733615884506_3415597462682863392_n" recolor="t" type="frame"/>
            <v:textbox>
              <w:txbxContent>
                <w:p w:rsidR="003315C6" w:rsidRDefault="003315C6"/>
              </w:txbxContent>
            </v:textbox>
          </v:rect>
        </w:pict>
      </w: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noProof/>
          <w:rtl/>
        </w:rPr>
      </w:pPr>
    </w:p>
    <w:p w:rsidR="00ED6A63" w:rsidRDefault="00ED6A63" w:rsidP="00EB5339">
      <w:pPr>
        <w:tabs>
          <w:tab w:val="left" w:pos="9315"/>
        </w:tabs>
        <w:jc w:val="center"/>
        <w:rPr>
          <w:lang w:bidi="ar-TN"/>
        </w:rPr>
      </w:pPr>
    </w:p>
    <w:p w:rsidR="00C60790" w:rsidRDefault="00C60790" w:rsidP="006C2A47">
      <w:pPr>
        <w:tabs>
          <w:tab w:val="left" w:pos="9315"/>
        </w:tabs>
        <w:rPr>
          <w:lang w:bidi="ar-TN"/>
        </w:rPr>
      </w:pPr>
    </w:p>
    <w:p w:rsidR="003315C6" w:rsidRDefault="003315C6" w:rsidP="006C2A47">
      <w:pPr>
        <w:tabs>
          <w:tab w:val="left" w:pos="9315"/>
        </w:tabs>
        <w:rPr>
          <w:lang w:bidi="ar-TN"/>
        </w:rPr>
      </w:pPr>
    </w:p>
    <w:p w:rsidR="003315C6" w:rsidRDefault="003315C6" w:rsidP="006C2A47">
      <w:pPr>
        <w:tabs>
          <w:tab w:val="left" w:pos="9315"/>
        </w:tabs>
        <w:rPr>
          <w:lang w:bidi="ar-TN"/>
        </w:rPr>
      </w:pPr>
    </w:p>
    <w:p w:rsidR="006C2A47" w:rsidRDefault="00AD5048" w:rsidP="006C2A47">
      <w:pPr>
        <w:tabs>
          <w:tab w:val="left" w:pos="9315"/>
        </w:tabs>
        <w:rPr>
          <w:lang w:bidi="ar-TN"/>
        </w:rPr>
      </w:pPr>
      <w:r>
        <w:rPr>
          <w:noProof/>
        </w:rPr>
        <w:pict>
          <v:shape id="AutoShape 78" o:spid="_x0000_s1031" type="#_x0000_t98" style="position:absolute;margin-left:523.9pt;margin-top:17.45pt;width:146.25pt;height:10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" fillcolor="white [3201]" strokecolor="#9bbb59 [3206]" strokeweight="2.5pt">
            <v:shadow color="#868686"/>
            <v:textbox>
              <w:txbxContent>
                <w:p w:rsidR="00A5316F" w:rsidRPr="00683A2E" w:rsidRDefault="00A5316F" w:rsidP="00710348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أول</w:t>
                  </w:r>
                </w:p>
                <w:p w:rsidR="00A5316F" w:rsidRPr="00542B4B" w:rsidRDefault="00A5316F" w:rsidP="00710348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79" o:spid="_x0000_s1032" type="#_x0000_t98" style="position:absolute;margin-left:-1.85pt;margin-top:21.95pt;width:525.75pt;height:10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" fillcolor="white [3201]" strokecolor="#9bbb59 [3206]" strokeweight="2.5pt">
            <v:shadow color="#868686"/>
            <v:textbox>
              <w:txbxContent>
                <w:p w:rsidR="00A5316F" w:rsidRPr="000C18B9" w:rsidRDefault="00A5316F" w:rsidP="0071034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  <w:r w:rsidRPr="000C18B9">
                    <w:rPr>
                      <w:rFonts w:ascii="Andalus" w:hAnsi="Andalus" w:cs="Andalus"/>
                      <w:color w:val="984806" w:themeColor="accent6" w:themeShade="80"/>
                      <w:sz w:val="36"/>
                      <w:szCs w:val="36"/>
                      <w:rtl/>
                      <w:lang w:bidi="ar-TN"/>
                    </w:rPr>
                    <w:t xml:space="preserve">الهدف </w:t>
                  </w:r>
                  <w:r>
                    <w:rPr>
                      <w:rFonts w:ascii="Andalus" w:hAnsi="Andalus" w:cs="Andalus" w:hint="cs"/>
                      <w:color w:val="984806" w:themeColor="accent6" w:themeShade="80"/>
                      <w:sz w:val="36"/>
                      <w:szCs w:val="36"/>
                      <w:rtl/>
                      <w:lang w:bidi="ar-TN"/>
                    </w:rPr>
                    <w:t>2</w:t>
                  </w:r>
                  <w:r w:rsidRPr="000C18B9">
                    <w:rPr>
                      <w:rFonts w:ascii="Andalus" w:hAnsi="Andalus" w:cs="Andalus"/>
                      <w:color w:val="984806" w:themeColor="accent6" w:themeShade="80"/>
                      <w:sz w:val="36"/>
                      <w:szCs w:val="36"/>
                      <w:rtl/>
                      <w:lang w:bidi="ar-TN"/>
                    </w:rPr>
                    <w:t>:</w:t>
                  </w:r>
                  <w:r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>تدعيم المكاسب التشريعية المتعلقة بالنساء و العمل على مزيد تفعيل القوانين بتركيز الآليات و المؤسسات الكفيلة بذلك</w:t>
                  </w:r>
                  <w:r w:rsidRPr="000C18B9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.</w:t>
                  </w:r>
                </w:p>
                <w:p w:rsidR="00A5316F" w:rsidRDefault="00A5316F" w:rsidP="00710348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710348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04325B" w:rsidRDefault="0004325B" w:rsidP="006C2A47">
      <w:pPr>
        <w:tabs>
          <w:tab w:val="left" w:pos="9315"/>
        </w:tabs>
        <w:rPr>
          <w:rtl/>
          <w:lang w:bidi="ar-TN"/>
        </w:rPr>
      </w:pPr>
    </w:p>
    <w:p w:rsidR="0004325B" w:rsidRDefault="00710348" w:rsidP="00710348">
      <w:pPr>
        <w:tabs>
          <w:tab w:val="left" w:pos="9315"/>
          <w:tab w:val="left" w:pos="10620"/>
        </w:tabs>
        <w:rPr>
          <w:rtl/>
          <w:lang w:bidi="ar-TN"/>
        </w:rPr>
      </w:pPr>
      <w:r>
        <w:rPr>
          <w:lang w:bidi="ar-TN"/>
        </w:rPr>
        <w:tab/>
      </w:r>
      <w:r>
        <w:rPr>
          <w:lang w:bidi="ar-TN"/>
        </w:rPr>
        <w:tab/>
      </w: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p w:rsidR="0004325B" w:rsidRDefault="0004325B" w:rsidP="00CF640B">
      <w:pPr>
        <w:tabs>
          <w:tab w:val="left" w:pos="9315"/>
        </w:tabs>
        <w:rPr>
          <w:rtl/>
          <w:lang w:bidi="ar-TN"/>
        </w:rPr>
      </w:pPr>
    </w:p>
    <w:tbl>
      <w:tblPr>
        <w:tblStyle w:val="Grilledutableau"/>
        <w:tblW w:w="13858" w:type="dxa"/>
        <w:tblLook w:val="04A0"/>
      </w:tblPr>
      <w:tblGrid>
        <w:gridCol w:w="2518"/>
        <w:gridCol w:w="2977"/>
        <w:gridCol w:w="2693"/>
        <w:gridCol w:w="5670"/>
      </w:tblGrid>
      <w:tr w:rsidR="009A53AB" w:rsidRPr="006A77A4" w:rsidTr="00A30BFC">
        <w:tc>
          <w:tcPr>
            <w:tcW w:w="2518" w:type="dxa"/>
            <w:shd w:val="clear" w:color="auto" w:fill="FDE9D9" w:themeFill="accent6" w:themeFillTint="33"/>
          </w:tcPr>
          <w:p w:rsidR="009A53AB" w:rsidRPr="006A77A4" w:rsidRDefault="009A53AB" w:rsidP="00C25D3B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9A53AB" w:rsidRPr="006A77A4" w:rsidRDefault="009A53AB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9A53AB" w:rsidRPr="006A77A4" w:rsidRDefault="009A53AB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9A53AB" w:rsidRPr="006A77A4" w:rsidRDefault="009A53AB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9A53AB" w:rsidRPr="00A83508" w:rsidTr="000856E8">
        <w:trPr>
          <w:trHeight w:val="2165"/>
        </w:trPr>
        <w:tc>
          <w:tcPr>
            <w:tcW w:w="2518" w:type="dxa"/>
          </w:tcPr>
          <w:p w:rsidR="00694997" w:rsidRDefault="00694997" w:rsidP="008846A1">
            <w:pPr>
              <w:tabs>
                <w:tab w:val="left" w:pos="9315"/>
              </w:tabs>
              <w:rPr>
                <w:sz w:val="32"/>
                <w:szCs w:val="32"/>
                <w:rtl/>
                <w:lang w:bidi="ar-TN"/>
              </w:rPr>
            </w:pPr>
          </w:p>
          <w:p w:rsidR="009A53AB" w:rsidRDefault="006A031E" w:rsidP="00B025C8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8846A1">
              <w:rPr>
                <w:rFonts w:hint="cs"/>
                <w:sz w:val="32"/>
                <w:szCs w:val="32"/>
                <w:rtl/>
                <w:lang w:bidi="ar-TN"/>
              </w:rPr>
              <w:t>10/02/2022</w:t>
            </w:r>
          </w:p>
          <w:p w:rsidR="008846A1" w:rsidRPr="00272862" w:rsidRDefault="008846A1" w:rsidP="00B025C8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53AB" w:rsidRPr="00272862" w:rsidRDefault="00694997" w:rsidP="00C25D3B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11/02/2022</w:t>
            </w:r>
          </w:p>
          <w:p w:rsidR="005B39D3" w:rsidRDefault="005B39D3" w:rsidP="005B39D3">
            <w:pPr>
              <w:rPr>
                <w:sz w:val="32"/>
                <w:szCs w:val="32"/>
                <w:rtl/>
                <w:lang w:bidi="ar-TN"/>
              </w:rPr>
            </w:pPr>
          </w:p>
          <w:p w:rsidR="009A53AB" w:rsidRPr="005B39D3" w:rsidRDefault="009A53AB" w:rsidP="000856E8">
            <w:pPr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2977" w:type="dxa"/>
          </w:tcPr>
          <w:p w:rsidR="00BF61A6" w:rsidRPr="00272862" w:rsidRDefault="00BF61A6" w:rsidP="00E81106">
            <w:pPr>
              <w:tabs>
                <w:tab w:val="left" w:pos="9315"/>
              </w:tabs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</w:p>
          <w:p w:rsidR="00B025C8" w:rsidRDefault="00B025C8" w:rsidP="00B025C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مواطنون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و مواطنات</w:t>
            </w:r>
          </w:p>
          <w:p w:rsidR="00B025C8" w:rsidRDefault="00B025C8" w:rsidP="00B025C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</w:p>
          <w:p w:rsidR="00B025C8" w:rsidRDefault="00B025C8" w:rsidP="00B025C8">
            <w:pPr>
              <w:bidi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نساء العاملات</w:t>
            </w:r>
          </w:p>
          <w:p w:rsidR="009A53AB" w:rsidRPr="000856E8" w:rsidRDefault="009A53AB" w:rsidP="000856E8">
            <w:pPr>
              <w:rPr>
                <w:rFonts w:asciiTheme="minorBidi" w:hAnsiTheme="minorBidi"/>
                <w:sz w:val="32"/>
                <w:szCs w:val="32"/>
                <w:lang w:bidi="ar-TN"/>
              </w:rPr>
            </w:pPr>
          </w:p>
        </w:tc>
        <w:tc>
          <w:tcPr>
            <w:tcW w:w="2693" w:type="dxa"/>
          </w:tcPr>
          <w:p w:rsidR="005B39D3" w:rsidRDefault="005B39D3" w:rsidP="00A30BFC">
            <w:pPr>
              <w:tabs>
                <w:tab w:val="left" w:pos="9315"/>
              </w:tabs>
              <w:jc w:val="center"/>
              <w:rPr>
                <w:rFonts w:asciiTheme="minorBidi" w:hAnsiTheme="minorBidi"/>
                <w:sz w:val="32"/>
                <w:szCs w:val="32"/>
                <w:lang w:bidi="ar-TN"/>
              </w:rPr>
            </w:pPr>
          </w:p>
          <w:p w:rsidR="005B39D3" w:rsidRDefault="00B025C8" w:rsidP="00B025C8">
            <w:pPr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في الأسواق الاسبوعي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br/>
            </w:r>
          </w:p>
          <w:p w:rsidR="00B025C8" w:rsidRPr="005B39D3" w:rsidRDefault="00B025C8" w:rsidP="00B025C8">
            <w:pPr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في المنطقة الصناعية بالجهة</w:t>
            </w:r>
          </w:p>
          <w:p w:rsidR="000856E8" w:rsidRPr="005B39D3" w:rsidRDefault="000856E8" w:rsidP="000856E8">
            <w:pPr>
              <w:rPr>
                <w:rFonts w:asciiTheme="minorBidi" w:hAnsiTheme="minorBidi"/>
                <w:sz w:val="32"/>
                <w:szCs w:val="32"/>
                <w:lang w:bidi="ar-TN"/>
              </w:rPr>
            </w:pPr>
          </w:p>
        </w:tc>
        <w:tc>
          <w:tcPr>
            <w:tcW w:w="5670" w:type="dxa"/>
          </w:tcPr>
          <w:p w:rsidR="00A30BFC" w:rsidRDefault="00A30BFC" w:rsidP="00A30BFC">
            <w:pPr>
              <w:bidi/>
              <w:rPr>
                <w:sz w:val="32"/>
                <w:szCs w:val="32"/>
                <w:lang w:bidi="ar-TN"/>
              </w:rPr>
            </w:pPr>
          </w:p>
          <w:p w:rsidR="00A7208B" w:rsidRDefault="00C76260" w:rsidP="00B025C8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FA51AE">
              <w:rPr>
                <w:rFonts w:hint="cs"/>
                <w:sz w:val="32"/>
                <w:szCs w:val="32"/>
                <w:rtl/>
                <w:lang w:bidi="ar-TN"/>
              </w:rPr>
              <w:t xml:space="preserve">حملة تحسيسية على ضرورة تواجد المرأة و المشاركة في </w:t>
            </w:r>
            <w:proofErr w:type="spellStart"/>
            <w:r w:rsidRPr="00FA51AE">
              <w:rPr>
                <w:rFonts w:hint="cs"/>
                <w:sz w:val="32"/>
                <w:szCs w:val="32"/>
                <w:rtl/>
                <w:lang w:bidi="ar-TN"/>
              </w:rPr>
              <w:t>الإ</w:t>
            </w:r>
            <w:r w:rsidR="00B025C8">
              <w:rPr>
                <w:rFonts w:hint="cs"/>
                <w:sz w:val="32"/>
                <w:szCs w:val="32"/>
                <w:rtl/>
                <w:lang w:bidi="ar-TN"/>
              </w:rPr>
              <w:t>ستشارة</w:t>
            </w:r>
            <w:proofErr w:type="spellEnd"/>
            <w:r w:rsidR="00B025C8">
              <w:rPr>
                <w:rFonts w:hint="cs"/>
                <w:sz w:val="32"/>
                <w:szCs w:val="32"/>
                <w:rtl/>
                <w:lang w:bidi="ar-TN"/>
              </w:rPr>
              <w:t xml:space="preserve"> الوطنية الالكترونية </w:t>
            </w:r>
            <w:r w:rsidR="006A031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8822C4" w:rsidRPr="00FA51AE">
              <w:rPr>
                <w:rFonts w:hint="cs"/>
                <w:sz w:val="32"/>
                <w:szCs w:val="32"/>
                <w:rtl/>
                <w:lang w:bidi="ar-TN"/>
              </w:rPr>
              <w:t>و</w:t>
            </w:r>
            <w:r w:rsidR="006A031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B025C8">
              <w:rPr>
                <w:rFonts w:hint="cs"/>
                <w:sz w:val="32"/>
                <w:szCs w:val="32"/>
                <w:rtl/>
                <w:lang w:bidi="ar-TN"/>
              </w:rPr>
              <w:t xml:space="preserve">ذلك بهدف مساعدة و </w:t>
            </w:r>
            <w:proofErr w:type="spellStart"/>
            <w:r w:rsidR="00B025C8">
              <w:rPr>
                <w:rFonts w:hint="cs"/>
                <w:sz w:val="32"/>
                <w:szCs w:val="32"/>
                <w:rtl/>
                <w:lang w:bidi="ar-TN"/>
              </w:rPr>
              <w:t>تحسيس</w:t>
            </w:r>
            <w:proofErr w:type="spellEnd"/>
            <w:r w:rsidR="00B025C8">
              <w:rPr>
                <w:rFonts w:hint="cs"/>
                <w:sz w:val="32"/>
                <w:szCs w:val="32"/>
                <w:rtl/>
                <w:lang w:bidi="ar-TN"/>
              </w:rPr>
              <w:t xml:space="preserve"> الراغبين في الولوج و المشاركة و تعريفهم بكيفية التسجيل و الدخول للمنصّة الخاصّة بالاستشارة للتعبير عن آرائهم بكل حرية و استقلالية وذلك بالشراكة مع الجمعيات الناشطة . </w:t>
            </w:r>
          </w:p>
          <w:p w:rsidR="005B39D3" w:rsidRPr="00FA51AE" w:rsidRDefault="005B39D3" w:rsidP="000856E8">
            <w:pPr>
              <w:bidi/>
              <w:rPr>
                <w:sz w:val="32"/>
                <w:szCs w:val="32"/>
                <w:lang w:bidi="ar-TN"/>
              </w:rPr>
            </w:pPr>
          </w:p>
        </w:tc>
      </w:tr>
    </w:tbl>
    <w:p w:rsidR="0004325B" w:rsidRDefault="0004325B" w:rsidP="00CF640B">
      <w:pPr>
        <w:tabs>
          <w:tab w:val="left" w:pos="9315"/>
        </w:tabs>
        <w:rPr>
          <w:lang w:bidi="ar-TN"/>
        </w:rPr>
      </w:pPr>
    </w:p>
    <w:p w:rsidR="00FA51AE" w:rsidRDefault="00FA51AE" w:rsidP="00CF640B">
      <w:pPr>
        <w:tabs>
          <w:tab w:val="left" w:pos="9315"/>
        </w:tabs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lang w:bidi="ar-TN"/>
        </w:rPr>
      </w:pPr>
    </w:p>
    <w:tbl>
      <w:tblPr>
        <w:tblStyle w:val="Grilledutableau"/>
        <w:tblW w:w="13858" w:type="dxa"/>
        <w:tblLook w:val="04A0"/>
      </w:tblPr>
      <w:tblGrid>
        <w:gridCol w:w="2518"/>
        <w:gridCol w:w="2977"/>
        <w:gridCol w:w="2693"/>
        <w:gridCol w:w="5670"/>
      </w:tblGrid>
      <w:tr w:rsidR="000856E8" w:rsidRPr="006A77A4" w:rsidTr="00837F50">
        <w:tc>
          <w:tcPr>
            <w:tcW w:w="2518" w:type="dxa"/>
            <w:shd w:val="clear" w:color="auto" w:fill="FDE9D9" w:themeFill="accent6" w:themeFillTint="33"/>
          </w:tcPr>
          <w:p w:rsidR="000856E8" w:rsidRPr="006A77A4" w:rsidRDefault="000856E8" w:rsidP="00837F50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856E8" w:rsidRPr="006A77A4" w:rsidRDefault="000856E8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0856E8" w:rsidRPr="006A77A4" w:rsidRDefault="000856E8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0856E8" w:rsidRPr="006A77A4" w:rsidRDefault="000856E8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0856E8" w:rsidRPr="00A83508" w:rsidTr="000856E8">
        <w:trPr>
          <w:trHeight w:val="889"/>
        </w:trPr>
        <w:tc>
          <w:tcPr>
            <w:tcW w:w="2518" w:type="dxa"/>
          </w:tcPr>
          <w:p w:rsidR="000856E8" w:rsidRPr="005B39D3" w:rsidRDefault="003225C0" w:rsidP="000856E8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11/03/2022</w:t>
            </w:r>
            <w:r w:rsidR="00E750A0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2977" w:type="dxa"/>
          </w:tcPr>
          <w:p w:rsidR="000856E8" w:rsidRPr="00272862" w:rsidRDefault="000856E8" w:rsidP="00837F50">
            <w:pPr>
              <w:tabs>
                <w:tab w:val="left" w:pos="9315"/>
              </w:tabs>
              <w:jc w:val="right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</w:p>
          <w:p w:rsidR="000856E8" w:rsidRPr="00272862" w:rsidRDefault="003225C0" w:rsidP="003225C0">
            <w:pPr>
              <w:bidi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نساء الجهة</w:t>
            </w:r>
          </w:p>
        </w:tc>
        <w:tc>
          <w:tcPr>
            <w:tcW w:w="2693" w:type="dxa"/>
          </w:tcPr>
          <w:p w:rsidR="000856E8" w:rsidRPr="005B39D3" w:rsidRDefault="003225C0" w:rsidP="000856E8">
            <w:pPr>
              <w:jc w:val="right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مركز الاعلامية الموجه للطفل</w:t>
            </w:r>
          </w:p>
        </w:tc>
        <w:tc>
          <w:tcPr>
            <w:tcW w:w="5670" w:type="dxa"/>
          </w:tcPr>
          <w:p w:rsidR="000856E8" w:rsidRPr="00FA51AE" w:rsidRDefault="003225C0" w:rsidP="000856E8">
            <w:p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احتفال باليوم العالمي للمرأة الموافق لـ08 مارس2022 بالشركة مع المندوبية الجهوية للمرأة و الجمعية الدولية للتعاون و التنمية المستدامة.</w:t>
            </w:r>
          </w:p>
        </w:tc>
      </w:tr>
    </w:tbl>
    <w:p w:rsidR="00A30BFC" w:rsidRDefault="00A30BFC" w:rsidP="00CF640B">
      <w:pPr>
        <w:tabs>
          <w:tab w:val="left" w:pos="9315"/>
        </w:tabs>
        <w:rPr>
          <w:lang w:bidi="ar-TN"/>
        </w:rPr>
      </w:pPr>
    </w:p>
    <w:p w:rsidR="00A30BFC" w:rsidRDefault="00884610" w:rsidP="00CF640B">
      <w:pPr>
        <w:tabs>
          <w:tab w:val="left" w:pos="9315"/>
        </w:tabs>
        <w:rPr>
          <w:rtl/>
          <w:lang w:bidi="ar-TN"/>
        </w:rPr>
      </w:pPr>
      <w:r>
        <w:rPr>
          <w:noProof/>
          <w:rtl/>
        </w:rPr>
        <w:pict>
          <v:rect id="_x0000_s1067" style="position:absolute;margin-left:393.4pt;margin-top:7.75pt;width:261pt;height:243.3pt;z-index:251760640">
            <v:fill r:id="rId16" o:title="338902534_1966385357044978_8886647130236852215_n" recolor="t" type="frame"/>
            <v:textbox>
              <w:txbxContent>
                <w:p w:rsidR="00884610" w:rsidRDefault="00884610"/>
              </w:txbxContent>
            </v:textbox>
          </v:rect>
        </w:pict>
      </w:r>
      <w:r w:rsidR="00AD504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3" o:spid="_x0000_s1033" type="#_x0000_t202" style="position:absolute;margin-left:48.4pt;margin-top:7.75pt;width:240pt;height:250.05pt;z-index:251754496;visibility:visible;mso-wrap-distance-left:9pt;mso-wrap-distance-top:0;mso-wrap-distance-right:9pt;mso-wrap-distance-bottom:0;mso-position-horizontal-relative:text;mso-position-vertical-relative:text;mso-width-relative:margin;v-text-anchor:top" fillcolor="white [3201]" strokecolor="#002060" strokeweight=".5pt">
            <v:fill r:id="rId17" o:title="339581307_1264723390829952_6127094077913210272_n" recolor="t" type="frame"/>
            <v:stroke linestyle="thinThin"/>
            <v:textbox>
              <w:txbxContent>
                <w:p w:rsidR="00862190" w:rsidRDefault="00862190" w:rsidP="00862190">
                  <w:pPr>
                    <w:jc w:val="center"/>
                  </w:pPr>
                </w:p>
              </w:txbxContent>
            </v:textbox>
          </v:shape>
        </w:pict>
      </w:r>
    </w:p>
    <w:p w:rsidR="000856E8" w:rsidRDefault="000856E8" w:rsidP="005F4287">
      <w:pPr>
        <w:tabs>
          <w:tab w:val="left" w:pos="9315"/>
        </w:tabs>
        <w:jc w:val="center"/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rtl/>
          <w:lang w:bidi="ar-TN"/>
        </w:rPr>
      </w:pPr>
    </w:p>
    <w:p w:rsidR="00025975" w:rsidRDefault="00025975" w:rsidP="00CF640B">
      <w:pPr>
        <w:tabs>
          <w:tab w:val="left" w:pos="9315"/>
        </w:tabs>
        <w:rPr>
          <w:rtl/>
          <w:lang w:bidi="ar-TN"/>
        </w:rPr>
      </w:pPr>
    </w:p>
    <w:p w:rsidR="00025975" w:rsidRDefault="00025975" w:rsidP="00025975">
      <w:pPr>
        <w:tabs>
          <w:tab w:val="left" w:pos="9315"/>
        </w:tabs>
        <w:bidi/>
        <w:rPr>
          <w:rtl/>
          <w:lang w:bidi="ar-TN"/>
        </w:rPr>
      </w:pPr>
    </w:p>
    <w:p w:rsidR="00025975" w:rsidRDefault="00025975" w:rsidP="00025975">
      <w:pPr>
        <w:tabs>
          <w:tab w:val="left" w:pos="9315"/>
        </w:tabs>
        <w:jc w:val="right"/>
        <w:rPr>
          <w:rtl/>
          <w:lang w:bidi="ar-TN"/>
        </w:rPr>
      </w:pPr>
    </w:p>
    <w:p w:rsidR="000856E8" w:rsidRDefault="000856E8" w:rsidP="00CF640B">
      <w:pPr>
        <w:tabs>
          <w:tab w:val="left" w:pos="9315"/>
        </w:tabs>
        <w:rPr>
          <w:lang w:bidi="ar-TN"/>
        </w:rPr>
      </w:pPr>
    </w:p>
    <w:p w:rsidR="00A30BFC" w:rsidRDefault="00A30BFC" w:rsidP="00CF640B">
      <w:pPr>
        <w:tabs>
          <w:tab w:val="left" w:pos="9315"/>
        </w:tabs>
        <w:rPr>
          <w:lang w:bidi="ar-TN"/>
        </w:rPr>
      </w:pPr>
    </w:p>
    <w:p w:rsidR="00A30BFC" w:rsidRDefault="00A30BFC" w:rsidP="00CF640B">
      <w:pPr>
        <w:tabs>
          <w:tab w:val="left" w:pos="9315"/>
        </w:tabs>
        <w:rPr>
          <w:rtl/>
          <w:lang w:bidi="ar-TN"/>
        </w:rPr>
      </w:pPr>
    </w:p>
    <w:p w:rsidR="00862190" w:rsidRDefault="00862190" w:rsidP="00CF640B">
      <w:pPr>
        <w:tabs>
          <w:tab w:val="left" w:pos="9315"/>
        </w:tabs>
        <w:rPr>
          <w:rtl/>
          <w:lang w:bidi="ar-TN"/>
        </w:rPr>
      </w:pPr>
    </w:p>
    <w:p w:rsidR="00862190" w:rsidRDefault="00862190" w:rsidP="00CF640B">
      <w:pPr>
        <w:tabs>
          <w:tab w:val="left" w:pos="9315"/>
        </w:tabs>
        <w:rPr>
          <w:rtl/>
          <w:lang w:bidi="ar-TN"/>
        </w:rPr>
      </w:pPr>
    </w:p>
    <w:p w:rsidR="00862190" w:rsidRDefault="00862190" w:rsidP="00CF640B">
      <w:pPr>
        <w:tabs>
          <w:tab w:val="left" w:pos="9315"/>
        </w:tabs>
        <w:rPr>
          <w:lang w:bidi="ar-TN"/>
        </w:rPr>
      </w:pPr>
    </w:p>
    <w:p w:rsidR="005B39D3" w:rsidRDefault="005B39D3" w:rsidP="00CF640B">
      <w:pPr>
        <w:tabs>
          <w:tab w:val="left" w:pos="9315"/>
        </w:tabs>
        <w:rPr>
          <w:rtl/>
          <w:lang w:bidi="ar-TN"/>
        </w:rPr>
      </w:pPr>
    </w:p>
    <w:p w:rsidR="005B39D3" w:rsidRDefault="005B39D3" w:rsidP="00CF640B">
      <w:pPr>
        <w:tabs>
          <w:tab w:val="left" w:pos="9315"/>
        </w:tabs>
        <w:rPr>
          <w:rtl/>
          <w:lang w:bidi="ar-TN"/>
        </w:rPr>
      </w:pPr>
    </w:p>
    <w:p w:rsidR="005B39D3" w:rsidRDefault="005B39D3" w:rsidP="00CF640B">
      <w:pPr>
        <w:tabs>
          <w:tab w:val="left" w:pos="9315"/>
        </w:tabs>
        <w:rPr>
          <w:rtl/>
          <w:lang w:bidi="ar-TN"/>
        </w:rPr>
      </w:pPr>
    </w:p>
    <w:p w:rsidR="00AF5631" w:rsidRDefault="00AD5048" w:rsidP="00AF5631">
      <w:pPr>
        <w:tabs>
          <w:tab w:val="left" w:pos="9315"/>
        </w:tabs>
        <w:ind w:firstLine="708"/>
        <w:rPr>
          <w:sz w:val="36"/>
          <w:szCs w:val="36"/>
          <w:lang w:bidi="ar-TN"/>
        </w:rPr>
      </w:pPr>
      <w:r>
        <w:rPr>
          <w:noProof/>
          <w:sz w:val="36"/>
          <w:szCs w:val="36"/>
        </w:rPr>
        <w:pict>
          <v:shape id="AutoShape 86" o:spid="_x0000_s1034" type="#_x0000_t98" style="position:absolute;left:0;text-align:left;margin-left:566.65pt;margin-top:.95pt;width:129.75pt;height:10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" fillcolor="white [3201]" strokecolor="#9bbb59 [3206]" strokeweight="2.5pt">
            <v:shadow color="#868686"/>
            <v:textbox>
              <w:txbxContent>
                <w:p w:rsidR="00A5316F" w:rsidRPr="00683A2E" w:rsidRDefault="00A5316F" w:rsidP="00AF5631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أول</w:t>
                  </w:r>
                </w:p>
                <w:p w:rsidR="00A5316F" w:rsidRPr="00542B4B" w:rsidRDefault="00A5316F" w:rsidP="00AF5631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AutoShape 85" o:spid="_x0000_s1035" type="#_x0000_t98" style="position:absolute;left:0;text-align:left;margin-left:10.15pt;margin-top:13.5pt;width:556.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" fillcolor="white [3201]" strokecolor="#9bbb59 [3206]" strokeweight="2.5pt">
            <v:shadow color="#868686"/>
            <v:textbox>
              <w:txbxContent>
                <w:p w:rsidR="00A5316F" w:rsidRPr="00A7208B" w:rsidRDefault="00A5316F" w:rsidP="0000243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40"/>
                      <w:szCs w:val="40"/>
                      <w:rtl/>
                      <w:lang w:bidi="ar-TN"/>
                    </w:rPr>
                  </w:pPr>
                  <w:r w:rsidRPr="00A7208B">
                    <w:rPr>
                      <w:rFonts w:ascii="Andalus" w:hAnsi="Andalus" w:cs="Andalus"/>
                      <w:color w:val="984806" w:themeColor="accent6" w:themeShade="80"/>
                      <w:sz w:val="40"/>
                      <w:szCs w:val="40"/>
                      <w:rtl/>
                      <w:lang w:bidi="ar-TN"/>
                    </w:rPr>
                    <w:t xml:space="preserve">الهدف </w:t>
                  </w:r>
                  <w:r w:rsidRPr="00A7208B">
                    <w:rPr>
                      <w:rFonts w:ascii="Andalus" w:hAnsi="Andalus" w:cs="Andalus" w:hint="cs"/>
                      <w:color w:val="984806" w:themeColor="accent6" w:themeShade="80"/>
                      <w:sz w:val="40"/>
                      <w:szCs w:val="40"/>
                      <w:rtl/>
                      <w:lang w:bidi="ar-TN"/>
                    </w:rPr>
                    <w:t>3</w:t>
                  </w:r>
                  <w:r w:rsidRPr="00A7208B">
                    <w:rPr>
                      <w:rFonts w:ascii="Andalus" w:hAnsi="Andalus" w:cs="Andalus"/>
                      <w:color w:val="984806" w:themeColor="accent6" w:themeShade="80"/>
                      <w:sz w:val="40"/>
                      <w:szCs w:val="40"/>
                      <w:rtl/>
                      <w:lang w:bidi="ar-TN"/>
                    </w:rPr>
                    <w:t>:</w:t>
                  </w:r>
                  <w:r w:rsidRPr="00A7208B">
                    <w:rPr>
                      <w:rFonts w:ascii="Andalus" w:hAnsi="Andalus" w:cs="Andalus" w:hint="cs"/>
                      <w:sz w:val="40"/>
                      <w:szCs w:val="40"/>
                      <w:rtl/>
                      <w:lang w:bidi="ar-TN"/>
                    </w:rPr>
                    <w:t xml:space="preserve">القضاء على كافة أشكال التمييز المبني على النوع </w:t>
                  </w:r>
                  <w:proofErr w:type="spellStart"/>
                  <w:r w:rsidRPr="00A7208B">
                    <w:rPr>
                      <w:rFonts w:ascii="Andalus" w:hAnsi="Andalus" w:cs="Andalus" w:hint="cs"/>
                      <w:sz w:val="40"/>
                      <w:szCs w:val="40"/>
                      <w:rtl/>
                      <w:lang w:bidi="ar-TN"/>
                    </w:rPr>
                    <w:t>الإجتماعي</w:t>
                  </w:r>
                  <w:proofErr w:type="spellEnd"/>
                  <w:r w:rsidRPr="00A7208B">
                    <w:rPr>
                      <w:rFonts w:ascii="Andalus" w:hAnsi="Andalus" w:cs="Andalus" w:hint="cs"/>
                      <w:sz w:val="40"/>
                      <w:szCs w:val="40"/>
                      <w:rtl/>
                      <w:lang w:bidi="ar-TN"/>
                    </w:rPr>
                    <w:t xml:space="preserve"> و مناهضة العنف بكل اشكاله.</w:t>
                  </w:r>
                </w:p>
                <w:p w:rsidR="00A5316F" w:rsidRPr="000C18B9" w:rsidRDefault="00A5316F" w:rsidP="0000243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AF5631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AF5631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3707DD" w:rsidRDefault="00AF5631" w:rsidP="00AF5631">
      <w:pPr>
        <w:tabs>
          <w:tab w:val="left" w:pos="10830"/>
        </w:tabs>
        <w:rPr>
          <w:sz w:val="36"/>
          <w:szCs w:val="36"/>
          <w:lang w:bidi="ar-TN"/>
        </w:rPr>
      </w:pPr>
      <w:r>
        <w:rPr>
          <w:sz w:val="36"/>
          <w:szCs w:val="36"/>
          <w:lang w:bidi="ar-TN"/>
        </w:rPr>
        <w:tab/>
      </w:r>
    </w:p>
    <w:p w:rsidR="003707DD" w:rsidRDefault="003707DD" w:rsidP="003707DD">
      <w:pPr>
        <w:rPr>
          <w:sz w:val="36"/>
          <w:szCs w:val="36"/>
          <w:lang w:bidi="ar-TN"/>
        </w:rPr>
      </w:pPr>
    </w:p>
    <w:p w:rsidR="00D7246C" w:rsidRDefault="003707DD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tbl>
      <w:tblPr>
        <w:tblStyle w:val="Grilledutableau"/>
        <w:tblW w:w="13858" w:type="dxa"/>
        <w:tblLook w:val="04A0"/>
      </w:tblPr>
      <w:tblGrid>
        <w:gridCol w:w="3366"/>
        <w:gridCol w:w="3366"/>
        <w:gridCol w:w="3366"/>
        <w:gridCol w:w="3760"/>
      </w:tblGrid>
      <w:tr w:rsidR="00A878DD" w:rsidRPr="006A77A4" w:rsidTr="00C25D3B">
        <w:tc>
          <w:tcPr>
            <w:tcW w:w="3366" w:type="dxa"/>
            <w:shd w:val="clear" w:color="auto" w:fill="FDE9D9" w:themeFill="accent6" w:themeFillTint="33"/>
          </w:tcPr>
          <w:p w:rsidR="00A878DD" w:rsidRPr="006A77A4" w:rsidRDefault="00A878DD" w:rsidP="00C25D3B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A878DD" w:rsidRPr="006A77A4" w:rsidRDefault="00A878DD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A878DD" w:rsidRPr="006A77A4" w:rsidRDefault="00A878DD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760" w:type="dxa"/>
            <w:shd w:val="clear" w:color="auto" w:fill="FDE9D9" w:themeFill="accent6" w:themeFillTint="33"/>
          </w:tcPr>
          <w:p w:rsidR="00A878DD" w:rsidRPr="006A77A4" w:rsidRDefault="00A878DD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A878DD" w:rsidRPr="00386030" w:rsidTr="008271BD">
        <w:trPr>
          <w:trHeight w:val="1212"/>
        </w:trPr>
        <w:tc>
          <w:tcPr>
            <w:tcW w:w="3366" w:type="dxa"/>
          </w:tcPr>
          <w:p w:rsidR="00A878DD" w:rsidRPr="008271BD" w:rsidRDefault="008B08A2" w:rsidP="008B08A2">
            <w:p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02/11/2022</w:t>
            </w:r>
          </w:p>
        </w:tc>
        <w:tc>
          <w:tcPr>
            <w:tcW w:w="3366" w:type="dxa"/>
          </w:tcPr>
          <w:p w:rsidR="008271BD" w:rsidRDefault="008271BD" w:rsidP="00C25D3B">
            <w:pPr>
              <w:tabs>
                <w:tab w:val="left" w:pos="9315"/>
              </w:tabs>
              <w:jc w:val="right"/>
              <w:rPr>
                <w:sz w:val="32"/>
                <w:szCs w:val="32"/>
                <w:lang w:bidi="ar-TN"/>
              </w:rPr>
            </w:pPr>
          </w:p>
          <w:p w:rsidR="008271BD" w:rsidRPr="008271BD" w:rsidRDefault="008B08A2" w:rsidP="008B08A2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ساء زغوان</w:t>
            </w:r>
          </w:p>
          <w:p w:rsidR="00A878DD" w:rsidRPr="008271BD" w:rsidRDefault="00A878DD" w:rsidP="008271BD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8271BD" w:rsidRDefault="008271BD" w:rsidP="00CA1A58">
            <w:pPr>
              <w:jc w:val="right"/>
              <w:rPr>
                <w:sz w:val="32"/>
                <w:szCs w:val="32"/>
                <w:lang w:bidi="ar-TN"/>
              </w:rPr>
            </w:pPr>
          </w:p>
          <w:p w:rsidR="008271BD" w:rsidRPr="008271BD" w:rsidRDefault="008B08A2" w:rsidP="008B08A2">
            <w:pPr>
              <w:bidi/>
              <w:ind w:firstLine="708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فضاء دار زغوان</w:t>
            </w:r>
          </w:p>
          <w:p w:rsidR="008271BD" w:rsidRPr="008271BD" w:rsidRDefault="008271BD" w:rsidP="008271BD">
            <w:pPr>
              <w:rPr>
                <w:sz w:val="32"/>
                <w:szCs w:val="32"/>
                <w:lang w:bidi="ar-TN"/>
              </w:rPr>
            </w:pPr>
          </w:p>
          <w:p w:rsidR="00A878DD" w:rsidRPr="008271BD" w:rsidRDefault="00A878DD" w:rsidP="008271BD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3760" w:type="dxa"/>
          </w:tcPr>
          <w:p w:rsidR="00A7208B" w:rsidRPr="008271BD" w:rsidRDefault="008822C4" w:rsidP="008271BD">
            <w:pPr>
              <w:bidi/>
              <w:jc w:val="both"/>
              <w:rPr>
                <w:sz w:val="32"/>
                <w:szCs w:val="32"/>
                <w:lang w:bidi="ar-TN"/>
              </w:rPr>
            </w:pPr>
            <w:r w:rsidRPr="008271BD">
              <w:rPr>
                <w:rFonts w:hint="cs"/>
                <w:sz w:val="32"/>
                <w:szCs w:val="32"/>
                <w:rtl/>
                <w:lang w:bidi="ar-TN"/>
              </w:rPr>
              <w:t xml:space="preserve">ندوة تحسيسية حول مناهضة العنف ضد المرأة بكل أشكاله بالمشاركة مع المنتدى </w:t>
            </w:r>
            <w:proofErr w:type="spellStart"/>
            <w:r w:rsidRPr="008271BD">
              <w:rPr>
                <w:rFonts w:hint="cs"/>
                <w:sz w:val="32"/>
                <w:szCs w:val="32"/>
                <w:rtl/>
                <w:lang w:bidi="ar-TN"/>
              </w:rPr>
              <w:t>الإقتصادي</w:t>
            </w:r>
            <w:proofErr w:type="spellEnd"/>
            <w:r w:rsidRPr="008271BD">
              <w:rPr>
                <w:rFonts w:hint="cs"/>
                <w:sz w:val="32"/>
                <w:szCs w:val="32"/>
                <w:rtl/>
                <w:lang w:bidi="ar-TN"/>
              </w:rPr>
              <w:t xml:space="preserve"> المغاربي</w:t>
            </w:r>
            <w:r w:rsidR="008271BD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</w:tc>
      </w:tr>
    </w:tbl>
    <w:p w:rsidR="008271BD" w:rsidRDefault="008271BD" w:rsidP="009B2F56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9B2F56" w:rsidRDefault="009B2F56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4C3F65" w:rsidRDefault="004C3F65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4C3F65" w:rsidRDefault="004C3F65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9B2F56" w:rsidRDefault="009B2F56" w:rsidP="003315C6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B6592B" w:rsidRDefault="00AD5048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shape id="AutoShape 102" o:spid="_x0000_s1036" type="#_x0000_t98" style="position:absolute;margin-left:510.4pt;margin-top:11.2pt;width:127.5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" fillcolor="white [3201]" strokecolor="#9bbb59 [3206]" strokeweight="2.5pt">
            <v:shadow color="#868686"/>
            <v:textbox>
              <w:txbxContent>
                <w:p w:rsidR="00A5316F" w:rsidRPr="00683A2E" w:rsidRDefault="00A5316F" w:rsidP="00B6592B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Pr="00542B4B" w:rsidRDefault="00A5316F" w:rsidP="00B6592B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101" o:spid="_x0000_s1037" type="#_x0000_t98" style="position:absolute;margin-left:-.35pt;margin-top:17.75pt;width:510.75pt;height:8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" fillcolor="white [3201]" strokecolor="#9bbb59 [3206]" strokeweight="2.5pt">
            <v:shadow color="#868686"/>
            <v:textbox>
              <w:txbxContent>
                <w:p w:rsidR="00A5316F" w:rsidRPr="000C18B9" w:rsidRDefault="00500771" w:rsidP="00500771">
                  <w:pPr>
                    <w:bidi/>
                    <w:ind w:left="-284"/>
                    <w:jc w:val="center"/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ascii="Andalus" w:hAnsi="Andalus" w:cs="Andalus"/>
                      <w:sz w:val="52"/>
                      <w:szCs w:val="52"/>
                      <w:lang w:bidi="ar-TN"/>
                    </w:rPr>
                    <w:t>6</w:t>
                  </w:r>
                  <w:r w:rsidR="00A5316F">
                    <w:rPr>
                      <w:rFonts w:ascii="Andalus" w:hAnsi="Andalus" w:cs="Andalus"/>
                      <w:sz w:val="52"/>
                      <w:szCs w:val="52"/>
                      <w:rtl/>
                      <w:lang w:bidi="ar-TN"/>
                    </w:rPr>
                    <w:t xml:space="preserve"> أهداف </w:t>
                  </w:r>
                  <w:r w:rsidR="00A5316F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TN"/>
                    </w:rPr>
                    <w:t xml:space="preserve">تتمحور حول </w:t>
                  </w:r>
                  <w:proofErr w:type="spellStart"/>
                  <w:r w:rsidR="00A5316F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TN"/>
                    </w:rPr>
                    <w:t>الإهتمام</w:t>
                  </w:r>
                  <w:proofErr w:type="spellEnd"/>
                  <w:r w:rsidR="00A5316F">
                    <w:rPr>
                      <w:rFonts w:ascii="Andalus" w:hAnsi="Andalus" w:cs="Andalus" w:hint="cs"/>
                      <w:sz w:val="52"/>
                      <w:szCs w:val="52"/>
                      <w:rtl/>
                      <w:lang w:bidi="ar-TN"/>
                    </w:rPr>
                    <w:t xml:space="preserve"> بالصحة و البيئة و الثقافة</w:t>
                  </w:r>
                </w:p>
                <w:p w:rsidR="00A5316F" w:rsidRPr="000C18B9" w:rsidRDefault="00A5316F" w:rsidP="00B6592B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B6592B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B6592B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B6592B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B6592B" w:rsidRDefault="00B6592B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B6592B" w:rsidRDefault="00B6592B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B6592B" w:rsidRDefault="00B6592B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tbl>
      <w:tblPr>
        <w:tblW w:w="13548" w:type="dxa"/>
        <w:jc w:val="center"/>
        <w:tblInd w:w="-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48"/>
      </w:tblGrid>
      <w:tr w:rsidR="00B6592B" w:rsidTr="00C25D3B">
        <w:trPr>
          <w:trHeight w:val="379"/>
          <w:jc w:val="center"/>
        </w:trPr>
        <w:tc>
          <w:tcPr>
            <w:tcW w:w="13548" w:type="dxa"/>
            <w:shd w:val="clear" w:color="auto" w:fill="E36C0A" w:themeFill="accent6" w:themeFillShade="BF"/>
          </w:tcPr>
          <w:p w:rsidR="00B6592B" w:rsidRPr="00432E5A" w:rsidRDefault="00B6592B" w:rsidP="00C25D3B">
            <w:pPr>
              <w:spacing w:line="240" w:lineRule="auto"/>
              <w:jc w:val="center"/>
              <w:rPr>
                <w:rFonts w:ascii="Andalus" w:hAnsi="Andalus" w:cs="Andalus"/>
                <w:b/>
                <w:bCs/>
                <w:sz w:val="52"/>
                <w:szCs w:val="52"/>
                <w:lang w:bidi="ar-TN"/>
              </w:rPr>
            </w:pPr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مح</w:t>
            </w:r>
            <w:r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ــــ</w:t>
            </w:r>
            <w:r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 xml:space="preserve">ور </w:t>
            </w:r>
            <w:proofErr w:type="gramStart"/>
            <w:r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ثاني :</w:t>
            </w:r>
            <w:proofErr w:type="gramEnd"/>
            <w:r w:rsidRPr="00432E5A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TN"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52"/>
                <w:szCs w:val="52"/>
                <w:rtl/>
                <w:lang w:bidi="ar-TN"/>
              </w:rPr>
              <w:t>صحة و البيئة و الثقافة</w:t>
            </w:r>
          </w:p>
        </w:tc>
      </w:tr>
      <w:tr w:rsidR="00B6592B" w:rsidTr="00C25D3B">
        <w:trPr>
          <w:trHeight w:val="3006"/>
          <w:jc w:val="center"/>
        </w:trPr>
        <w:tc>
          <w:tcPr>
            <w:tcW w:w="13548" w:type="dxa"/>
            <w:tcBorders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B6592B" w:rsidRPr="005F37E5" w:rsidRDefault="00B6592B" w:rsidP="00C25D3B">
            <w:pPr>
              <w:bidi/>
              <w:rPr>
                <w:b/>
                <w:bCs/>
                <w:rtl/>
                <w:lang w:bidi="ar-TN"/>
              </w:rPr>
            </w:pPr>
          </w:p>
          <w:p w:rsidR="00B6592B" w:rsidRPr="005F37E5" w:rsidRDefault="00B6592B" w:rsidP="00DC01E7">
            <w:pPr>
              <w:shd w:val="clear" w:color="auto" w:fill="FDE9D9" w:themeFill="accent6" w:themeFillTint="33"/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 1:</w:t>
            </w:r>
            <w:r w:rsidR="00DC01E7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صحة الإنجابية و التربية الجنسية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B6592B" w:rsidRPr="005F37E5" w:rsidRDefault="00B6592B" w:rsidP="00DC01E7">
            <w:pPr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 2 :</w:t>
            </w:r>
            <w:r w:rsidR="00DC01E7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مسنين و ذوي </w:t>
            </w:r>
            <w:proofErr w:type="spellStart"/>
            <w:r w:rsidR="00DC01E7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إحتياجات</w:t>
            </w:r>
            <w:proofErr w:type="spellEnd"/>
            <w:r w:rsidR="00DC01E7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خصوصية.</w:t>
            </w:r>
          </w:p>
          <w:p w:rsidR="00B6592B" w:rsidRPr="005F37E5" w:rsidRDefault="00B6592B" w:rsidP="00DC01E7">
            <w:pPr>
              <w:shd w:val="clear" w:color="auto" w:fill="FDE9D9" w:themeFill="accent6" w:themeFillTint="33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الهدف </w:t>
            </w:r>
            <w:proofErr w:type="gramStart"/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3 :</w:t>
            </w:r>
            <w:proofErr w:type="gramEnd"/>
            <w:r w:rsidR="00DC01E7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صدي لتعاطي المخدرات في الفضاء التربوي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C77078" w:rsidRDefault="00B6592B" w:rsidP="00670E28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الهدف </w:t>
            </w:r>
            <w:proofErr w:type="gramStart"/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4 </w:t>
            </w:r>
            <w:r w:rsidR="00670E28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:</w:t>
            </w:r>
            <w:proofErr w:type="gramEnd"/>
            <w:r w:rsidR="00670E28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رياضة النسائية</w:t>
            </w:r>
            <w:r w:rsidRPr="005F37E5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C77078" w:rsidRDefault="00AD5048" w:rsidP="00A72580">
            <w:pPr>
              <w:shd w:val="clear" w:color="auto" w:fill="FDE9D9" w:themeFill="accent6" w:themeFillTint="33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D5048">
              <w:rPr>
                <w:noProof/>
                <w:color w:val="984806" w:themeColor="accent6" w:themeShade="80"/>
                <w:rtl/>
              </w:rPr>
              <w:pict>
                <v:shape id="AutoShape 100" o:spid="_x0000_s1059" type="#_x0000_t97" style="position:absolute;left:0;text-align:left;margin-left:-4.25pt;margin-top:20.55pt;width:27.6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" fillcolor="#e36c0a [2409]">
                  <v:textbox style="layout-flow:vertical-ideographic"/>
                </v:shape>
              </w:pict>
            </w:r>
            <w:r w:rsidR="00C77078" w:rsidRPr="0079009C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  <w:t xml:space="preserve">الهدف </w:t>
            </w:r>
            <w:proofErr w:type="gramStart"/>
            <w:r w:rsidR="00C77078" w:rsidRPr="0079009C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  <w:t>5 :</w:t>
            </w:r>
            <w:proofErr w:type="gramEnd"/>
            <w:r w:rsidR="00C7707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قافة</w:t>
            </w:r>
            <w:r w:rsidR="0079009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</w:p>
          <w:p w:rsidR="00B6592B" w:rsidRPr="0079009C" w:rsidRDefault="00C77078" w:rsidP="00670E28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79009C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  <w:t xml:space="preserve">الهدف </w:t>
            </w:r>
            <w:proofErr w:type="gramStart"/>
            <w:r w:rsidRPr="0079009C">
              <w:rPr>
                <w:rFonts w:hint="cs"/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  <w:t>6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بيئة</w:t>
            </w:r>
            <w:r w:rsidR="00AD5048" w:rsidRPr="00AD5048">
              <w:rPr>
                <w:noProof/>
              </w:rPr>
              <w:pict>
                <v:shape id="AutoShape 99" o:spid="_x0000_s1058" type="#_x0000_t97" style="position:absolute;left:0;text-align:left;margin-left:-9.8pt;margin-top:485.85pt;width:21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" fillcolor="#e36c0a [2409]">
                  <v:textbox style="layout-flow:vertical-ideographic"/>
                </v:shape>
              </w:pict>
            </w:r>
          </w:p>
        </w:tc>
      </w:tr>
    </w:tbl>
    <w:p w:rsidR="009B2F56" w:rsidRDefault="00AD5048" w:rsidP="00500771">
      <w:pPr>
        <w:tabs>
          <w:tab w:val="left" w:pos="10590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lastRenderedPageBreak/>
        <w:pict>
          <v:shape id="AutoShape 91" o:spid="_x0000_s1038" type="#_x0000_t98" style="position:absolute;margin-left:-12.35pt;margin-top:15.7pt;width:549.75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" fillcolor="white [3201]" strokecolor="#9bbb59 [3206]" strokeweight="2.5pt">
            <v:shadow color="#868686"/>
            <v:textbox>
              <w:txbxContent>
                <w:p w:rsidR="00A5316F" w:rsidRPr="00B24620" w:rsidRDefault="00A5316F" w:rsidP="00BA2E04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الهدف </w:t>
                  </w:r>
                  <w:r w:rsidRPr="00B24620"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1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r w:rsidRPr="00B24620"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صحة الإنجابية و التربية الجنسية</w:t>
                  </w:r>
                </w:p>
                <w:p w:rsidR="00A5316F" w:rsidRDefault="00A5316F" w:rsidP="009B2F56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9B2F56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92" o:spid="_x0000_s1039" type="#_x0000_t98" style="position:absolute;margin-left:537.4pt;margin-top:3.15pt;width:133.5pt;height:10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" fillcolor="white [3201]" strokecolor="#9bbb59 [3206]" strokeweight="2.5pt">
            <v:shadow color="#868686"/>
            <v:textbox>
              <w:txbxContent>
                <w:p w:rsidR="00A5316F" w:rsidRPr="00683A2E" w:rsidRDefault="00A5316F" w:rsidP="00BA2E04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Pr="00683A2E" w:rsidRDefault="00A5316F" w:rsidP="009B2F56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</w:p>
                <w:p w:rsidR="00A5316F" w:rsidRPr="00542B4B" w:rsidRDefault="00A5316F" w:rsidP="009B2F56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9B2F56" w:rsidRDefault="009B2F56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9B2F56" w:rsidRDefault="009B2F56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9B2F56" w:rsidRDefault="009B2F56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3366"/>
        <w:gridCol w:w="2696"/>
        <w:gridCol w:w="3969"/>
        <w:gridCol w:w="3685"/>
      </w:tblGrid>
      <w:tr w:rsidR="00A8395C" w:rsidRPr="006A77A4" w:rsidTr="00135AB1">
        <w:tc>
          <w:tcPr>
            <w:tcW w:w="3366" w:type="dxa"/>
            <w:shd w:val="clear" w:color="auto" w:fill="FDE9D9" w:themeFill="accent6" w:themeFillTint="33"/>
          </w:tcPr>
          <w:p w:rsidR="00A8395C" w:rsidRPr="006A77A4" w:rsidRDefault="00A8395C" w:rsidP="00C25D3B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2696" w:type="dxa"/>
            <w:shd w:val="clear" w:color="auto" w:fill="FDE9D9" w:themeFill="accent6" w:themeFillTint="33"/>
          </w:tcPr>
          <w:p w:rsidR="00A8395C" w:rsidRPr="006A77A4" w:rsidRDefault="00A8395C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8395C" w:rsidRPr="006A77A4" w:rsidRDefault="00A8395C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8395C" w:rsidRPr="006A77A4" w:rsidRDefault="00A8395C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A8395C" w:rsidRPr="005231D5" w:rsidTr="00135AB1">
        <w:trPr>
          <w:trHeight w:val="1306"/>
        </w:trPr>
        <w:tc>
          <w:tcPr>
            <w:tcW w:w="3366" w:type="dxa"/>
          </w:tcPr>
          <w:p w:rsidR="00135AB1" w:rsidRDefault="00135AB1" w:rsidP="006346E1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D1C17" w:rsidRDefault="004D1C17" w:rsidP="006346E1">
            <w:pPr>
              <w:tabs>
                <w:tab w:val="left" w:pos="9315"/>
              </w:tabs>
              <w:jc w:val="right"/>
              <w:rPr>
                <w:sz w:val="32"/>
                <w:szCs w:val="32"/>
                <w:lang w:bidi="ar-TN"/>
              </w:rPr>
            </w:pPr>
          </w:p>
          <w:p w:rsidR="00A8395C" w:rsidRPr="00135AB1" w:rsidRDefault="004D1C17" w:rsidP="004D1C17">
            <w:pPr>
              <w:tabs>
                <w:tab w:val="left" w:pos="103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8 /10/2022</w:t>
            </w:r>
            <w:r>
              <w:rPr>
                <w:sz w:val="32"/>
                <w:szCs w:val="32"/>
                <w:rtl/>
                <w:lang w:bidi="ar-TN"/>
              </w:rPr>
              <w:br/>
            </w:r>
            <w:r>
              <w:rPr>
                <w:rFonts w:hint="cs"/>
                <w:sz w:val="32"/>
                <w:szCs w:val="32"/>
                <w:rtl/>
                <w:lang w:bidi="ar-TN"/>
              </w:rPr>
              <w:br/>
            </w:r>
          </w:p>
        </w:tc>
        <w:tc>
          <w:tcPr>
            <w:tcW w:w="2696" w:type="dxa"/>
          </w:tcPr>
          <w:p w:rsidR="00A8395C" w:rsidRDefault="00A8395C" w:rsidP="004C3F65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135AB1" w:rsidRDefault="004D1C17" w:rsidP="000C3740">
            <w:pPr>
              <w:bidi/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rtl/>
                <w:lang w:bidi="ar-TN"/>
              </w:rPr>
              <w:br/>
            </w:r>
            <w:r w:rsidR="000C3740" w:rsidRPr="000C3740">
              <w:rPr>
                <w:rFonts w:hint="cs"/>
                <w:sz w:val="36"/>
                <w:szCs w:val="36"/>
                <w:rtl/>
                <w:lang w:bidi="ar-TN"/>
              </w:rPr>
              <w:t>نساء الجهة</w:t>
            </w:r>
          </w:p>
          <w:p w:rsidR="000C3740" w:rsidRPr="00135AB1" w:rsidRDefault="000C3740" w:rsidP="00135AB1">
            <w:pPr>
              <w:bidi/>
              <w:rPr>
                <w:sz w:val="36"/>
                <w:szCs w:val="36"/>
                <w:lang w:bidi="ar-TN"/>
              </w:rPr>
            </w:pPr>
          </w:p>
        </w:tc>
        <w:tc>
          <w:tcPr>
            <w:tcW w:w="3969" w:type="dxa"/>
          </w:tcPr>
          <w:p w:rsidR="000C3740" w:rsidRPr="000C3740" w:rsidRDefault="000C3740" w:rsidP="000C3740">
            <w:pPr>
              <w:bidi/>
              <w:rPr>
                <w:sz w:val="32"/>
                <w:szCs w:val="32"/>
                <w:lang w:bidi="ar-TN"/>
              </w:rPr>
            </w:pPr>
          </w:p>
          <w:p w:rsidR="00A8395C" w:rsidRDefault="000C3740" w:rsidP="000C3740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lang w:bidi="ar-TN"/>
              </w:rPr>
            </w:pPr>
            <w:r w:rsidRPr="000C3740">
              <w:rPr>
                <w:rFonts w:hint="cs"/>
                <w:sz w:val="32"/>
                <w:szCs w:val="32"/>
                <w:rtl/>
                <w:lang w:bidi="ar-TN"/>
              </w:rPr>
              <w:t xml:space="preserve">مقر النيابة بزغوان </w:t>
            </w:r>
          </w:p>
          <w:p w:rsidR="004D1C17" w:rsidRDefault="004D1C17" w:rsidP="004D1C17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4D1C17" w:rsidRPr="004D1C17" w:rsidRDefault="004D1C17" w:rsidP="004D1C17">
            <w:pPr>
              <w:bidi/>
              <w:rPr>
                <w:sz w:val="32"/>
                <w:szCs w:val="32"/>
                <w:lang w:bidi="ar-TN"/>
              </w:rPr>
            </w:pPr>
          </w:p>
          <w:p w:rsidR="000C3740" w:rsidRPr="00135AB1" w:rsidRDefault="008B08A2" w:rsidP="00135AB1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lang w:bidi="ar-TN"/>
              </w:rPr>
            </w:pPr>
            <w:r>
              <w:rPr>
                <w:rFonts w:cs="Arial" w:hint="eastAsia"/>
                <w:sz w:val="32"/>
                <w:szCs w:val="32"/>
                <w:rtl/>
                <w:lang w:bidi="ar-TN"/>
              </w:rPr>
              <w:t>المناطق</w:t>
            </w:r>
            <w:r w:rsidR="004D1C17">
              <w:rPr>
                <w:rFonts w:cs="Arial" w:hint="cs"/>
                <w:sz w:val="32"/>
                <w:szCs w:val="32"/>
                <w:rtl/>
                <w:lang w:bidi="ar-TN"/>
              </w:rPr>
              <w:t xml:space="preserve"> ا</w:t>
            </w:r>
            <w:r w:rsidR="000C3740" w:rsidRPr="000C3740">
              <w:rPr>
                <w:rFonts w:cs="Arial" w:hint="eastAsia"/>
                <w:sz w:val="32"/>
                <w:szCs w:val="32"/>
                <w:rtl/>
                <w:lang w:bidi="ar-TN"/>
              </w:rPr>
              <w:t>لريفية</w:t>
            </w:r>
            <w:r w:rsidR="004D1C17">
              <w:rPr>
                <w:rFonts w:cs="Arial" w:hint="cs"/>
                <w:sz w:val="32"/>
                <w:szCs w:val="32"/>
                <w:rtl/>
                <w:lang w:bidi="ar-TN"/>
              </w:rPr>
              <w:t xml:space="preserve"> </w:t>
            </w:r>
            <w:r w:rsidR="000C3740" w:rsidRPr="000C3740">
              <w:rPr>
                <w:rFonts w:cs="Arial" w:hint="eastAsia"/>
                <w:sz w:val="32"/>
                <w:szCs w:val="32"/>
                <w:rtl/>
                <w:lang w:bidi="ar-TN"/>
              </w:rPr>
              <w:t>بجهة</w:t>
            </w:r>
            <w:r w:rsidR="004D1C17">
              <w:rPr>
                <w:rFonts w:cs="Arial" w:hint="cs"/>
                <w:sz w:val="32"/>
                <w:szCs w:val="32"/>
                <w:rtl/>
                <w:lang w:bidi="ar-TN"/>
              </w:rPr>
              <w:t xml:space="preserve"> </w:t>
            </w:r>
            <w:r w:rsidR="000C3740" w:rsidRPr="000C3740">
              <w:rPr>
                <w:rFonts w:cs="Arial" w:hint="eastAsia"/>
                <w:sz w:val="32"/>
                <w:szCs w:val="32"/>
                <w:rtl/>
                <w:lang w:bidi="ar-TN"/>
              </w:rPr>
              <w:t>زغوان</w:t>
            </w:r>
          </w:p>
        </w:tc>
        <w:tc>
          <w:tcPr>
            <w:tcW w:w="3685" w:type="dxa"/>
          </w:tcPr>
          <w:p w:rsidR="00A8395C" w:rsidRPr="004D1C17" w:rsidRDefault="004D1C17" w:rsidP="00A00E5C">
            <w:pPr>
              <w:bidi/>
              <w:jc w:val="both"/>
              <w:rPr>
                <w:sz w:val="32"/>
                <w:szCs w:val="32"/>
                <w:lang w:bidi="ar-TN"/>
              </w:rPr>
            </w:pPr>
            <w:r w:rsidRPr="004D1C17">
              <w:rPr>
                <w:rFonts w:hint="cs"/>
                <w:sz w:val="32"/>
                <w:szCs w:val="32"/>
                <w:rtl/>
                <w:lang w:bidi="ar-TN"/>
              </w:rPr>
              <w:t xml:space="preserve">*حصة </w:t>
            </w:r>
            <w:proofErr w:type="spellStart"/>
            <w:r w:rsidRPr="004D1C17">
              <w:rPr>
                <w:rFonts w:hint="cs"/>
                <w:sz w:val="32"/>
                <w:szCs w:val="32"/>
                <w:rtl/>
                <w:lang w:bidi="ar-TN"/>
              </w:rPr>
              <w:t>تحسيسية</w:t>
            </w:r>
            <w:proofErr w:type="spellEnd"/>
            <w:r w:rsidRPr="004D1C17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حول التقصي المبكر لسرطان الثدي بمناسبة شهر أكتوبر الوردي.</w:t>
            </w:r>
          </w:p>
          <w:p w:rsidR="004D1C17" w:rsidRDefault="004D1C17" w:rsidP="008B08A2">
            <w:pPr>
              <w:bidi/>
              <w:jc w:val="both"/>
              <w:rPr>
                <w:sz w:val="32"/>
                <w:szCs w:val="32"/>
                <w:rtl/>
                <w:lang w:bidi="ar-TN"/>
              </w:rPr>
            </w:pPr>
          </w:p>
          <w:p w:rsidR="006346E1" w:rsidRPr="00135AB1" w:rsidRDefault="004D1C17" w:rsidP="004D1C17">
            <w:pPr>
              <w:bidi/>
              <w:jc w:val="both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*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>إحداث قوافل صحية</w:t>
            </w:r>
            <w:r w:rsidR="00D06A8D">
              <w:rPr>
                <w:rFonts w:hint="cs"/>
                <w:sz w:val="32"/>
                <w:szCs w:val="32"/>
                <w:rtl/>
                <w:lang w:bidi="ar-TN"/>
              </w:rPr>
              <w:t xml:space="preserve"> حول الصحة الانجابية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 xml:space="preserve"> بالشراكة مع </w:t>
            </w:r>
            <w:r w:rsidR="008B08A2">
              <w:rPr>
                <w:rFonts w:hint="cs"/>
                <w:sz w:val="32"/>
                <w:szCs w:val="32"/>
                <w:rtl/>
                <w:lang w:bidi="ar-TN"/>
              </w:rPr>
              <w:t>الديوان الوطني للأسرة و العمران البشري.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</w:tbl>
    <w:p w:rsidR="00135AB1" w:rsidRDefault="00135AB1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135AB1" w:rsidRDefault="00135AB1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862190" w:rsidRDefault="00862190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862190" w:rsidRDefault="00862190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862190" w:rsidRDefault="00862190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135AB1" w:rsidRDefault="00135AB1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  <w:bookmarkStart w:id="0" w:name="_GoBack"/>
      <w:bookmarkEnd w:id="0"/>
    </w:p>
    <w:p w:rsidR="00604988" w:rsidRDefault="00AD5048" w:rsidP="00FE6EB0">
      <w:pPr>
        <w:tabs>
          <w:tab w:val="left" w:pos="10590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shape id="AutoShape 96" o:spid="_x0000_s1040" type="#_x0000_t98" style="position:absolute;margin-left:524.65pt;margin-top:18.05pt;width:147.75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" fillcolor="white [3201]" strokecolor="#9bbb59 [3206]" strokeweight="2.5pt">
            <v:shadow color="#868686"/>
            <v:textbox>
              <w:txbxContent>
                <w:p w:rsidR="00A5316F" w:rsidRPr="00683A2E" w:rsidRDefault="00A5316F" w:rsidP="00AC2C08">
                  <w:pPr>
                    <w:bidi/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Pr="00542B4B" w:rsidRDefault="00A5316F" w:rsidP="009B2F56">
                  <w:pPr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95" o:spid="_x0000_s1041" type="#_x0000_t98" style="position:absolute;margin-left:-13.1pt;margin-top:26.55pt;width:537.75pt;height:8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" fillcolor="white [3201]" strokecolor="#9bbb59 [3206]" strokeweight="2.5pt">
            <v:shadow color="#868686"/>
            <v:textbox>
              <w:txbxContent>
                <w:p w:rsidR="00A5316F" w:rsidRPr="00B24620" w:rsidRDefault="00A5316F" w:rsidP="00AC2C0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الهدف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2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المسنين و ذوي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إحتياجات</w:t>
                  </w:r>
                  <w:proofErr w:type="spellEnd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خصوصية</w:t>
                  </w:r>
                </w:p>
                <w:p w:rsidR="00A5316F" w:rsidRPr="000C18B9" w:rsidRDefault="00A5316F" w:rsidP="009B2F56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9B2F56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9B2F56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9B2F56" w:rsidRDefault="009B2F56" w:rsidP="003707DD">
      <w:pPr>
        <w:tabs>
          <w:tab w:val="left" w:pos="10590"/>
        </w:tabs>
        <w:rPr>
          <w:sz w:val="36"/>
          <w:szCs w:val="36"/>
          <w:rtl/>
          <w:lang w:bidi="ar-TN"/>
        </w:rPr>
      </w:pPr>
    </w:p>
    <w:p w:rsidR="00045D71" w:rsidRDefault="00045D71" w:rsidP="007F1869">
      <w:pPr>
        <w:tabs>
          <w:tab w:val="left" w:pos="10590"/>
        </w:tabs>
        <w:rPr>
          <w:sz w:val="36"/>
          <w:szCs w:val="36"/>
          <w:lang w:bidi="ar-TN"/>
        </w:rPr>
      </w:pPr>
    </w:p>
    <w:p w:rsidR="00045D71" w:rsidRDefault="00045D71" w:rsidP="00045D71">
      <w:pPr>
        <w:rPr>
          <w:sz w:val="36"/>
          <w:szCs w:val="36"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3085"/>
        <w:gridCol w:w="3260"/>
        <w:gridCol w:w="3261"/>
        <w:gridCol w:w="4110"/>
      </w:tblGrid>
      <w:tr w:rsidR="00045D71" w:rsidRPr="006A77A4" w:rsidTr="00135AB1">
        <w:tc>
          <w:tcPr>
            <w:tcW w:w="3085" w:type="dxa"/>
            <w:shd w:val="clear" w:color="auto" w:fill="FDE9D9" w:themeFill="accent6" w:themeFillTint="33"/>
          </w:tcPr>
          <w:p w:rsidR="00045D71" w:rsidRPr="006A77A4" w:rsidRDefault="00045D71" w:rsidP="00135AB1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045D71" w:rsidRPr="006A77A4" w:rsidRDefault="00045D71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045D71" w:rsidRPr="006A77A4" w:rsidRDefault="00045D71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045D71" w:rsidRPr="006A77A4" w:rsidRDefault="00045D71" w:rsidP="00C25D3B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045D71" w:rsidRPr="002B70F9" w:rsidTr="00135AB1">
        <w:trPr>
          <w:trHeight w:val="1949"/>
        </w:trPr>
        <w:tc>
          <w:tcPr>
            <w:tcW w:w="3085" w:type="dxa"/>
          </w:tcPr>
          <w:p w:rsidR="00045D71" w:rsidRDefault="00045D71" w:rsidP="00C25D3B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045D71" w:rsidRDefault="00045D71" w:rsidP="00C25D3B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920B2" w:rsidRDefault="00E324EC" w:rsidP="00E324EC">
            <w:pPr>
              <w:tabs>
                <w:tab w:val="left" w:pos="465"/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01/10/2022</w:t>
            </w:r>
          </w:p>
          <w:p w:rsidR="00E920B2" w:rsidRP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B45E60" w:rsidRPr="00E920B2" w:rsidRDefault="00E920B2" w:rsidP="00E920B2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     03/12/2022</w:t>
            </w:r>
          </w:p>
        </w:tc>
        <w:tc>
          <w:tcPr>
            <w:tcW w:w="3260" w:type="dxa"/>
          </w:tcPr>
          <w:p w:rsidR="00A00E5C" w:rsidRDefault="00A00E5C" w:rsidP="00A00E5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045D71" w:rsidRDefault="00A00E5C" w:rsidP="00A00E5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سن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 مسنات الجهة</w:t>
            </w:r>
          </w:p>
          <w:p w:rsidR="00E920B2" w:rsidRDefault="00E920B2" w:rsidP="00135AB1">
            <w:pPr>
              <w:rPr>
                <w:sz w:val="32"/>
                <w:szCs w:val="32"/>
                <w:lang w:bidi="ar-TN"/>
              </w:rPr>
            </w:pPr>
          </w:p>
          <w:p w:rsidR="00E920B2" w:rsidRP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rPr>
                <w:sz w:val="32"/>
                <w:szCs w:val="32"/>
                <w:lang w:bidi="ar-TN"/>
              </w:rPr>
            </w:pPr>
          </w:p>
          <w:p w:rsidR="00A00E5C" w:rsidRPr="00E920B2" w:rsidRDefault="00E920B2" w:rsidP="00E920B2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أطفا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 شباب من ذوي الاحتياجات الخصوصية</w:t>
            </w:r>
          </w:p>
        </w:tc>
        <w:tc>
          <w:tcPr>
            <w:tcW w:w="3261" w:type="dxa"/>
          </w:tcPr>
          <w:p w:rsidR="00CA7FA1" w:rsidRDefault="00CA7FA1" w:rsidP="00A00E5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E920B2" w:rsidRDefault="00E920B2" w:rsidP="00E920B2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دار</w:t>
            </w:r>
            <w:r w:rsidR="00A00E5C">
              <w:rPr>
                <w:rFonts w:hint="cs"/>
                <w:sz w:val="32"/>
                <w:szCs w:val="32"/>
                <w:rtl/>
                <w:lang w:bidi="ar-TN"/>
              </w:rPr>
              <w:t xml:space="preserve"> المسنين </w:t>
            </w:r>
          </w:p>
          <w:p w:rsidR="00E920B2" w:rsidRPr="00E920B2" w:rsidRDefault="00E920B2" w:rsidP="00E920B2">
            <w:pPr>
              <w:bidi/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bidi/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bidi/>
              <w:rPr>
                <w:sz w:val="32"/>
                <w:szCs w:val="32"/>
                <w:lang w:bidi="ar-TN"/>
              </w:rPr>
            </w:pPr>
          </w:p>
          <w:p w:rsidR="00E920B2" w:rsidRDefault="00E920B2" w:rsidP="00E920B2">
            <w:pPr>
              <w:bidi/>
              <w:rPr>
                <w:sz w:val="32"/>
                <w:szCs w:val="32"/>
                <w:lang w:bidi="ar-TN"/>
              </w:rPr>
            </w:pPr>
          </w:p>
          <w:p w:rsidR="00A00E5C" w:rsidRPr="00E920B2" w:rsidRDefault="00E920B2" w:rsidP="00E920B2">
            <w:pPr>
              <w:bidi/>
              <w:ind w:firstLine="708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مركز القاصرين عن الحركة العضوية بالزريب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حما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</w:tc>
        <w:tc>
          <w:tcPr>
            <w:tcW w:w="4110" w:type="dxa"/>
          </w:tcPr>
          <w:p w:rsidR="00CA7FA1" w:rsidRPr="0038464B" w:rsidRDefault="00CA7FA1" w:rsidP="0038464B">
            <w:pPr>
              <w:bidi/>
              <w:jc w:val="both"/>
              <w:rPr>
                <w:b/>
                <w:bCs/>
                <w:color w:val="984806" w:themeColor="accent6" w:themeShade="80"/>
                <w:sz w:val="40"/>
                <w:szCs w:val="40"/>
                <w:lang w:bidi="ar-TN"/>
              </w:rPr>
            </w:pPr>
          </w:p>
          <w:p w:rsidR="00FE6EB0" w:rsidRPr="00135AB1" w:rsidRDefault="00E324EC" w:rsidP="00E324EC">
            <w:pPr>
              <w:bidi/>
              <w:jc w:val="both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زيارة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لدار المسنين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بمناسبة اليوم العالمي للمسن و المشاركة في تنظيم مأدبة عشاء </w:t>
            </w:r>
            <w:r w:rsidR="00E920B2">
              <w:rPr>
                <w:rFonts w:hint="cs"/>
                <w:sz w:val="32"/>
                <w:szCs w:val="32"/>
                <w:rtl/>
                <w:lang w:bidi="ar-TN"/>
              </w:rPr>
              <w:t xml:space="preserve">بالشراكة مع </w:t>
            </w:r>
            <w:r w:rsidR="00E24DB9" w:rsidRPr="00135AB1">
              <w:rPr>
                <w:rFonts w:hint="cs"/>
                <w:sz w:val="32"/>
                <w:szCs w:val="32"/>
                <w:rtl/>
                <w:lang w:bidi="ar-TN"/>
              </w:rPr>
              <w:t>الهلال الأحمر</w:t>
            </w:r>
            <w:r w:rsidR="00135AB1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FE6EB0" w:rsidRDefault="00FE6EB0" w:rsidP="00FE6EB0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</w:pPr>
          </w:p>
          <w:p w:rsidR="00E920B2" w:rsidRPr="00E920B2" w:rsidRDefault="00E920B2" w:rsidP="00E920B2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lang w:bidi="ar-TN"/>
              </w:rPr>
            </w:pPr>
            <w:r w:rsidRPr="00E920B2">
              <w:rPr>
                <w:rFonts w:hint="cs"/>
                <w:sz w:val="32"/>
                <w:szCs w:val="32"/>
                <w:rtl/>
                <w:lang w:bidi="ar-TN"/>
              </w:rPr>
              <w:t xml:space="preserve">المشاركة في تنشيط اليوم العالمي للمعوق بمركز القاصرين عن الحركة </w:t>
            </w:r>
            <w:proofErr w:type="gramStart"/>
            <w:r w:rsidRPr="00E920B2">
              <w:rPr>
                <w:rFonts w:hint="cs"/>
                <w:sz w:val="32"/>
                <w:szCs w:val="32"/>
                <w:rtl/>
                <w:lang w:bidi="ar-TN"/>
              </w:rPr>
              <w:t>العضوية  بالزريبة</w:t>
            </w:r>
            <w:proofErr w:type="gramEnd"/>
            <w:r w:rsidRPr="00E920B2">
              <w:rPr>
                <w:rFonts w:hint="cs"/>
                <w:sz w:val="32"/>
                <w:szCs w:val="32"/>
                <w:rtl/>
                <w:lang w:bidi="ar-TN"/>
              </w:rPr>
              <w:t xml:space="preserve"> حمام و تقديم جوائز 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ذوي المركز.</w:t>
            </w:r>
          </w:p>
        </w:tc>
      </w:tr>
    </w:tbl>
    <w:p w:rsidR="00135AB1" w:rsidRDefault="00135AB1" w:rsidP="0045183E">
      <w:pPr>
        <w:rPr>
          <w:sz w:val="36"/>
          <w:szCs w:val="36"/>
          <w:rtl/>
          <w:lang w:bidi="ar-TN"/>
        </w:rPr>
      </w:pPr>
    </w:p>
    <w:p w:rsidR="00135AB1" w:rsidRDefault="00135AB1" w:rsidP="0045183E">
      <w:pPr>
        <w:rPr>
          <w:sz w:val="36"/>
          <w:szCs w:val="36"/>
          <w:rtl/>
          <w:lang w:bidi="ar-TN"/>
        </w:rPr>
      </w:pPr>
    </w:p>
    <w:p w:rsidR="00135AB1" w:rsidRDefault="00135AB1" w:rsidP="0045183E">
      <w:pPr>
        <w:rPr>
          <w:sz w:val="36"/>
          <w:szCs w:val="36"/>
          <w:rtl/>
          <w:lang w:bidi="ar-TN"/>
        </w:rPr>
      </w:pPr>
    </w:p>
    <w:p w:rsidR="00624505" w:rsidRDefault="00AD5048" w:rsidP="0045183E">
      <w:pPr>
        <w:rPr>
          <w:sz w:val="36"/>
          <w:szCs w:val="36"/>
          <w:lang w:bidi="ar-TN"/>
        </w:rPr>
      </w:pPr>
      <w:r>
        <w:rPr>
          <w:noProof/>
          <w:sz w:val="36"/>
          <w:szCs w:val="36"/>
        </w:rPr>
        <w:pict>
          <v:shape id="AutoShape 103" o:spid="_x0000_s1042" type="#_x0000_t98" style="position:absolute;margin-left:-6.35pt;margin-top:6.75pt;width:532.5pt;height:9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" fillcolor="white [3201]" strokecolor="#9bbb59 [3206]" strokeweight="2.5pt">
            <v:shadow color="#868686"/>
            <v:textbox>
              <w:txbxContent>
                <w:p w:rsidR="00A5316F" w:rsidRPr="00B24620" w:rsidRDefault="00A5316F" w:rsidP="0062450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proofErr w:type="gramEnd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3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تصدي لتعاطي المخدرات في الفضاء التربوي</w:t>
                  </w:r>
                </w:p>
                <w:p w:rsidR="00A5316F" w:rsidRPr="000C18B9" w:rsidRDefault="00A5316F" w:rsidP="0062450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62450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624505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624505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AutoShape 104" o:spid="_x0000_s1043" type="#_x0000_t98" style="position:absolute;margin-left:526.15pt;margin-top:1.5pt;width:150.75pt;height:9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" fillcolor="white [3201]" strokecolor="#9bbb59 [3206]" strokeweight="2.5pt">
            <v:shadow color="#868686"/>
            <v:textbox>
              <w:txbxContent>
                <w:p w:rsidR="00A5316F" w:rsidRDefault="00A5316F" w:rsidP="00624505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Default="00A5316F" w:rsidP="00624505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624505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624505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624505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494DFF" w:rsidRDefault="00624505" w:rsidP="00624505">
      <w:pPr>
        <w:tabs>
          <w:tab w:val="left" w:pos="10350"/>
        </w:tabs>
        <w:rPr>
          <w:sz w:val="36"/>
          <w:szCs w:val="36"/>
          <w:lang w:bidi="ar-TN"/>
        </w:rPr>
      </w:pPr>
      <w:r>
        <w:rPr>
          <w:sz w:val="36"/>
          <w:szCs w:val="36"/>
          <w:lang w:bidi="ar-TN"/>
        </w:rPr>
        <w:tab/>
      </w:r>
    </w:p>
    <w:p w:rsidR="00494DFF" w:rsidRDefault="00494DFF" w:rsidP="00494DFF">
      <w:pPr>
        <w:rPr>
          <w:sz w:val="36"/>
          <w:szCs w:val="36"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4107"/>
        <w:gridCol w:w="3149"/>
        <w:gridCol w:w="3105"/>
        <w:gridCol w:w="3355"/>
      </w:tblGrid>
      <w:tr w:rsidR="00494DFF" w:rsidRPr="006A77A4" w:rsidTr="00B921D3">
        <w:tc>
          <w:tcPr>
            <w:tcW w:w="3366" w:type="dxa"/>
            <w:shd w:val="clear" w:color="auto" w:fill="FDE9D9" w:themeFill="accent6" w:themeFillTint="33"/>
          </w:tcPr>
          <w:p w:rsidR="00494DFF" w:rsidRPr="006A77A4" w:rsidRDefault="00494DFF" w:rsidP="00B921D3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ab/>
            </w:r>
            <w:r>
              <w:rPr>
                <w:sz w:val="36"/>
                <w:szCs w:val="36"/>
                <w:lang w:bidi="ar-TN"/>
              </w:rPr>
              <w:tab/>
            </w: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494DFF" w:rsidRPr="006A77A4" w:rsidRDefault="00494DFF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494DFF" w:rsidRPr="006A77A4" w:rsidRDefault="00494DFF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:rsidR="00494DFF" w:rsidRPr="006A77A4" w:rsidRDefault="00494DFF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494DFF" w:rsidRPr="00C25D3B" w:rsidTr="00925A2A">
        <w:trPr>
          <w:trHeight w:val="2039"/>
        </w:trPr>
        <w:tc>
          <w:tcPr>
            <w:tcW w:w="3366" w:type="dxa"/>
          </w:tcPr>
          <w:p w:rsidR="00494DFF" w:rsidRDefault="00494DFF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94DFF" w:rsidRDefault="00910D22" w:rsidP="00910D22">
            <w:pPr>
              <w:tabs>
                <w:tab w:val="left" w:pos="2415"/>
                <w:tab w:val="left" w:pos="9315"/>
              </w:tabs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lang w:bidi="ar-TN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12/04/2022</w:t>
            </w:r>
          </w:p>
          <w:p w:rsidR="00494DFF" w:rsidRDefault="00494DFF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94DFF" w:rsidRDefault="00494DFF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25A2A" w:rsidRDefault="00925A2A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lang w:bidi="ar-TN"/>
              </w:rPr>
            </w:pPr>
          </w:p>
          <w:p w:rsidR="00494DFF" w:rsidRPr="00925A2A" w:rsidRDefault="00494DFF" w:rsidP="00925A2A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494DFF" w:rsidRDefault="00494DFF" w:rsidP="00B921D3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94DFF" w:rsidRDefault="0038464B" w:rsidP="0038464B">
            <w:pPr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تلاميذ و تلميذات الجهة</w:t>
            </w:r>
          </w:p>
          <w:p w:rsidR="00494DFF" w:rsidRDefault="00494DFF" w:rsidP="00B921D3">
            <w:pPr>
              <w:rPr>
                <w:sz w:val="32"/>
                <w:szCs w:val="32"/>
                <w:lang w:bidi="ar-TN"/>
              </w:rPr>
            </w:pPr>
          </w:p>
          <w:p w:rsidR="00925A2A" w:rsidRDefault="00925A2A" w:rsidP="00B921D3">
            <w:pPr>
              <w:jc w:val="right"/>
              <w:rPr>
                <w:sz w:val="32"/>
                <w:szCs w:val="32"/>
                <w:lang w:bidi="ar-TN"/>
              </w:rPr>
            </w:pPr>
          </w:p>
          <w:p w:rsidR="00925A2A" w:rsidRPr="00925A2A" w:rsidRDefault="00925A2A" w:rsidP="00925A2A">
            <w:pPr>
              <w:rPr>
                <w:sz w:val="32"/>
                <w:szCs w:val="32"/>
                <w:lang w:bidi="ar-TN"/>
              </w:rPr>
            </w:pPr>
          </w:p>
          <w:p w:rsidR="00494DFF" w:rsidRPr="00925A2A" w:rsidRDefault="00494DFF" w:rsidP="00925A2A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38464B" w:rsidRDefault="0038464B" w:rsidP="00B921D3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925A2A" w:rsidRDefault="0038464B" w:rsidP="0038464B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معهد سليمان ب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سلسمان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بزغوان</w:t>
            </w:r>
          </w:p>
          <w:p w:rsidR="00925A2A" w:rsidRPr="00925A2A" w:rsidRDefault="00925A2A" w:rsidP="00925A2A">
            <w:pPr>
              <w:bidi/>
              <w:rPr>
                <w:sz w:val="32"/>
                <w:szCs w:val="32"/>
                <w:lang w:bidi="ar-TN"/>
              </w:rPr>
            </w:pPr>
          </w:p>
          <w:p w:rsidR="00925A2A" w:rsidRPr="00925A2A" w:rsidRDefault="00925A2A" w:rsidP="00925A2A">
            <w:pPr>
              <w:bidi/>
              <w:rPr>
                <w:sz w:val="32"/>
                <w:szCs w:val="32"/>
                <w:lang w:bidi="ar-TN"/>
              </w:rPr>
            </w:pPr>
          </w:p>
          <w:p w:rsidR="00494DFF" w:rsidRPr="00925A2A" w:rsidRDefault="00494DFF" w:rsidP="00925A2A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3618" w:type="dxa"/>
          </w:tcPr>
          <w:p w:rsidR="0038464B" w:rsidRDefault="0038464B" w:rsidP="00B921D3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FE6EB0" w:rsidRPr="00925A2A" w:rsidRDefault="00E24DB9" w:rsidP="00925A2A">
            <w:pPr>
              <w:bidi/>
              <w:jc w:val="both"/>
              <w:rPr>
                <w:sz w:val="32"/>
                <w:szCs w:val="32"/>
                <w:lang w:bidi="ar-TN"/>
              </w:rPr>
            </w:pPr>
            <w:r w:rsidRPr="00925A2A">
              <w:rPr>
                <w:rFonts w:hint="cs"/>
                <w:sz w:val="32"/>
                <w:szCs w:val="32"/>
                <w:rtl/>
                <w:lang w:bidi="ar-TN"/>
              </w:rPr>
              <w:t xml:space="preserve">حملة توعوية داخل المعاهد للتصدي لتعاطي المخدرات في الفضاء </w:t>
            </w:r>
            <w:r w:rsidR="007935F0" w:rsidRPr="00925A2A">
              <w:rPr>
                <w:rFonts w:hint="cs"/>
                <w:sz w:val="32"/>
                <w:szCs w:val="32"/>
                <w:rtl/>
                <w:lang w:bidi="ar-TN"/>
              </w:rPr>
              <w:t>التربوي و ذلك بالشراكة مع منظمة التربية الأسرة</w:t>
            </w:r>
            <w:r w:rsidR="00925A2A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</w:tc>
      </w:tr>
    </w:tbl>
    <w:p w:rsidR="00925A2A" w:rsidRDefault="008F7620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  <w:r>
        <w:rPr>
          <w:sz w:val="36"/>
          <w:szCs w:val="36"/>
          <w:lang w:bidi="ar-TN"/>
        </w:rPr>
        <w:tab/>
      </w:r>
    </w:p>
    <w:p w:rsidR="00925A2A" w:rsidRDefault="00925A2A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</w:p>
    <w:p w:rsidR="00925A2A" w:rsidRDefault="00925A2A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</w:p>
    <w:p w:rsidR="00925A2A" w:rsidRDefault="00925A2A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</w:p>
    <w:p w:rsidR="00925A2A" w:rsidRDefault="00925A2A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</w:p>
    <w:p w:rsidR="00925A2A" w:rsidRDefault="00925A2A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</w:p>
    <w:p w:rsidR="00925A2A" w:rsidRDefault="00AD5048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shape id="AutoShape 106" o:spid="_x0000_s1044" type="#_x0000_t98" style="position:absolute;margin-left:-9.35pt;margin-top:-.05pt;width:535.5pt;height:9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" fillcolor="white [3201]" strokecolor="#9bbb59 [3206]" strokeweight="2.5pt">
            <v:shadow color="#868686"/>
            <v:textbox>
              <w:txbxContent>
                <w:p w:rsidR="00A5316F" w:rsidRPr="00B24620" w:rsidRDefault="00A5316F" w:rsidP="008F7620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4 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proofErr w:type="gramEnd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رياضة النسائية</w:t>
                  </w:r>
                </w:p>
                <w:p w:rsidR="00A5316F" w:rsidRPr="000C18B9" w:rsidRDefault="00A5316F" w:rsidP="008F7620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8F7620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8F7620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8F7620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105" o:spid="_x0000_s1045" type="#_x0000_t98" style="position:absolute;margin-left:526.15pt;margin-top:-14.3pt;width:140.25pt;height:9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" fillcolor="white [3201]" strokecolor="#9bbb59 [3206]" strokeweight="2.5pt">
            <v:shadow color="#868686"/>
            <v:textbox>
              <w:txbxContent>
                <w:p w:rsidR="00A5316F" w:rsidRDefault="00A5316F" w:rsidP="008F7620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Default="00A5316F" w:rsidP="008F7620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8F7620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8F7620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8F7620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8F7620" w:rsidRDefault="008F7620" w:rsidP="008F7620">
      <w:pPr>
        <w:tabs>
          <w:tab w:val="left" w:pos="2100"/>
          <w:tab w:val="left" w:pos="10305"/>
          <w:tab w:val="right" w:pos="13325"/>
        </w:tabs>
        <w:rPr>
          <w:sz w:val="36"/>
          <w:szCs w:val="36"/>
          <w:lang w:bidi="ar-TN"/>
        </w:rPr>
      </w:pPr>
      <w:r>
        <w:rPr>
          <w:sz w:val="36"/>
          <w:szCs w:val="36"/>
          <w:lang w:bidi="ar-TN"/>
        </w:rPr>
        <w:tab/>
      </w:r>
    </w:p>
    <w:p w:rsidR="00B1183E" w:rsidRPr="00B1183E" w:rsidRDefault="00B1183E" w:rsidP="004C3F65">
      <w:pPr>
        <w:tabs>
          <w:tab w:val="left" w:pos="10305"/>
        </w:tabs>
        <w:rPr>
          <w:sz w:val="36"/>
          <w:szCs w:val="36"/>
          <w:lang w:bidi="ar-TN"/>
        </w:rPr>
      </w:pPr>
    </w:p>
    <w:p w:rsidR="00B1183E" w:rsidRDefault="00B1183E" w:rsidP="00B1183E">
      <w:pPr>
        <w:rPr>
          <w:sz w:val="36"/>
          <w:szCs w:val="36"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3366"/>
        <w:gridCol w:w="3366"/>
        <w:gridCol w:w="3366"/>
        <w:gridCol w:w="3618"/>
      </w:tblGrid>
      <w:tr w:rsidR="00B1183E" w:rsidRPr="006A77A4" w:rsidTr="00B921D3">
        <w:tc>
          <w:tcPr>
            <w:tcW w:w="3366" w:type="dxa"/>
            <w:shd w:val="clear" w:color="auto" w:fill="FDE9D9" w:themeFill="accent6" w:themeFillTint="33"/>
          </w:tcPr>
          <w:p w:rsidR="00B1183E" w:rsidRPr="006A77A4" w:rsidRDefault="00B1183E" w:rsidP="00B73F9B">
            <w:pPr>
              <w:tabs>
                <w:tab w:val="left" w:pos="2040"/>
              </w:tabs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B1183E" w:rsidRPr="006A77A4" w:rsidRDefault="00B1183E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B1183E" w:rsidRPr="006A77A4" w:rsidRDefault="00B1183E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:rsidR="00B1183E" w:rsidRPr="006A77A4" w:rsidRDefault="00B1183E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B1183E" w:rsidRPr="00C25D3B" w:rsidTr="00360D6D">
        <w:trPr>
          <w:trHeight w:val="1932"/>
        </w:trPr>
        <w:tc>
          <w:tcPr>
            <w:tcW w:w="3366" w:type="dxa"/>
          </w:tcPr>
          <w:p w:rsidR="00B1183E" w:rsidRDefault="00B1183E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1183E" w:rsidRDefault="00F852C4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يام السبت من كل أسبوع</w:t>
            </w:r>
          </w:p>
          <w:p w:rsidR="00B1183E" w:rsidRDefault="00B1183E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1183E" w:rsidRDefault="00B1183E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1183E" w:rsidRPr="00360D6D" w:rsidRDefault="00B1183E" w:rsidP="00360D6D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B1183E" w:rsidRDefault="00B1183E" w:rsidP="00B921D3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1183E" w:rsidRDefault="00463D34" w:rsidP="000C3740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نس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ء الجهة</w:t>
            </w:r>
          </w:p>
          <w:p w:rsidR="00B1183E" w:rsidRDefault="00B1183E" w:rsidP="000C3740">
            <w:pPr>
              <w:bidi/>
              <w:jc w:val="center"/>
              <w:rPr>
                <w:sz w:val="32"/>
                <w:szCs w:val="32"/>
                <w:lang w:bidi="ar-TN"/>
              </w:rPr>
            </w:pPr>
          </w:p>
          <w:p w:rsidR="00B1183E" w:rsidRPr="00360D6D" w:rsidRDefault="00B1183E" w:rsidP="00360D6D">
            <w:pPr>
              <w:tabs>
                <w:tab w:val="left" w:pos="2355"/>
              </w:tabs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38464B" w:rsidRDefault="0038464B" w:rsidP="00B921D3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B1183E" w:rsidRPr="00D25030" w:rsidRDefault="00463D34" w:rsidP="000C3740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عبد المياه زغوان</w:t>
            </w:r>
          </w:p>
        </w:tc>
        <w:tc>
          <w:tcPr>
            <w:tcW w:w="3618" w:type="dxa"/>
          </w:tcPr>
          <w:p w:rsidR="0083086A" w:rsidRDefault="0083086A" w:rsidP="0083086A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lang w:bidi="ar-TN"/>
              </w:rPr>
            </w:pPr>
          </w:p>
          <w:p w:rsidR="00426C4B" w:rsidRPr="00360D6D" w:rsidRDefault="00463D34" w:rsidP="0038464B">
            <w:pPr>
              <w:bidi/>
              <w:jc w:val="both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شاط رياضي أسبوعي لفائدة نساء الجهة</w:t>
            </w:r>
          </w:p>
          <w:p w:rsidR="00426C4B" w:rsidRDefault="00426C4B" w:rsidP="00426C4B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lang w:bidi="ar-TN"/>
              </w:rPr>
            </w:pPr>
          </w:p>
          <w:p w:rsidR="00426C4B" w:rsidRPr="0096333E" w:rsidRDefault="00426C4B" w:rsidP="00426C4B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lang w:bidi="ar-TN"/>
              </w:rPr>
            </w:pPr>
          </w:p>
        </w:tc>
      </w:tr>
    </w:tbl>
    <w:p w:rsidR="00360D6D" w:rsidRDefault="00360D6D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360D6D" w:rsidRDefault="00360D6D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360D6D" w:rsidRDefault="00360D6D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360D6D" w:rsidRDefault="00360D6D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77B59" w:rsidRDefault="00AD5048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lastRenderedPageBreak/>
        <w:pict>
          <v:shape id="AutoShape 124" o:spid="_x0000_s1046" type="#_x0000_t98" style="position:absolute;margin-left:-11.6pt;margin-top:30.75pt;width:511.5pt;height:9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" fillcolor="white [3201]" strokecolor="#9bbb59 [3206]" strokeweight="2.5pt">
            <v:shadow color="#868686"/>
            <v:textbox>
              <w:txbxContent>
                <w:p w:rsidR="00A5316F" w:rsidRPr="00B24620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5 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proofErr w:type="gramEnd"/>
                  <w:r w:rsidR="00F852C4"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ثقافة</w:t>
                  </w:r>
                </w:p>
                <w:p w:rsidR="00A5316F" w:rsidRPr="000C18B9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C77078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125" o:spid="_x0000_s1047" type="#_x0000_t98" style="position:absolute;margin-left:499.9pt;margin-top:16.5pt;width:161.2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" fillcolor="white [3201]" strokecolor="#9bbb59 [3206]" strokeweight="2.5pt">
            <v:shadow color="#868686"/>
            <v:textbox>
              <w:txbxContent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C77078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774B8E" w:rsidRDefault="00E145D7" w:rsidP="00E145D7">
      <w:pPr>
        <w:tabs>
          <w:tab w:val="left" w:pos="8550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p w:rsidR="00F77B59" w:rsidRDefault="00F77B59" w:rsidP="00E145D7">
      <w:pPr>
        <w:tabs>
          <w:tab w:val="left" w:pos="8550"/>
        </w:tabs>
        <w:rPr>
          <w:sz w:val="36"/>
          <w:szCs w:val="36"/>
          <w:rtl/>
          <w:lang w:bidi="ar-TN"/>
        </w:rPr>
      </w:pPr>
    </w:p>
    <w:p w:rsidR="004936B3" w:rsidRDefault="004936B3" w:rsidP="00E145D7">
      <w:pPr>
        <w:tabs>
          <w:tab w:val="left" w:pos="8550"/>
        </w:tabs>
        <w:rPr>
          <w:sz w:val="36"/>
          <w:szCs w:val="36"/>
          <w:rtl/>
          <w:lang w:bidi="ar-TN"/>
        </w:rPr>
      </w:pPr>
    </w:p>
    <w:tbl>
      <w:tblPr>
        <w:tblStyle w:val="Grilledutableau"/>
        <w:tblW w:w="13716" w:type="dxa"/>
        <w:tblLayout w:type="fixed"/>
        <w:tblLook w:val="04A0"/>
      </w:tblPr>
      <w:tblGrid>
        <w:gridCol w:w="3227"/>
        <w:gridCol w:w="2977"/>
        <w:gridCol w:w="2693"/>
        <w:gridCol w:w="4819"/>
      </w:tblGrid>
      <w:tr w:rsidR="00E145D7" w:rsidRPr="006A77A4" w:rsidTr="00360D6D">
        <w:tc>
          <w:tcPr>
            <w:tcW w:w="3227" w:type="dxa"/>
            <w:shd w:val="clear" w:color="auto" w:fill="FDE9D9" w:themeFill="accent6" w:themeFillTint="33"/>
          </w:tcPr>
          <w:p w:rsidR="00E145D7" w:rsidRPr="006A77A4" w:rsidRDefault="00E145D7" w:rsidP="000C511A">
            <w:pPr>
              <w:tabs>
                <w:tab w:val="left" w:pos="2040"/>
              </w:tabs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145D7" w:rsidRPr="006A77A4" w:rsidRDefault="00E145D7" w:rsidP="000C511A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E145D7" w:rsidRPr="006A77A4" w:rsidRDefault="00E145D7" w:rsidP="000C511A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E145D7" w:rsidRPr="006A77A4" w:rsidRDefault="00E145D7" w:rsidP="000C511A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E145D7" w:rsidRPr="00C579C4" w:rsidTr="006C6C32">
        <w:trPr>
          <w:trHeight w:val="2044"/>
        </w:trPr>
        <w:tc>
          <w:tcPr>
            <w:tcW w:w="3227" w:type="dxa"/>
          </w:tcPr>
          <w:p w:rsidR="00E145D7" w:rsidRDefault="00E145D7" w:rsidP="000C511A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D96E91" w:rsidRDefault="00921FD2" w:rsidP="00921FD2">
            <w:pPr>
              <w:tabs>
                <w:tab w:val="left" w:pos="658"/>
                <w:tab w:val="center" w:pos="1575"/>
                <w:tab w:val="left" w:pos="9315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cs="Arial" w:hint="cs"/>
                <w:sz w:val="32"/>
                <w:szCs w:val="32"/>
                <w:rtl/>
                <w:lang w:bidi="ar-TN"/>
              </w:rPr>
              <w:t>11/03/2022</w:t>
            </w:r>
            <w:r w:rsidR="00D96E91">
              <w:rPr>
                <w:sz w:val="32"/>
                <w:szCs w:val="32"/>
                <w:rtl/>
                <w:lang w:bidi="ar-TN"/>
              </w:rPr>
              <w:tab/>
            </w:r>
          </w:p>
          <w:p w:rsidR="00D96E91" w:rsidRDefault="00D96E91" w:rsidP="00D96E91">
            <w:pPr>
              <w:tabs>
                <w:tab w:val="left" w:pos="658"/>
                <w:tab w:val="center" w:pos="1575"/>
                <w:tab w:val="left" w:pos="9315"/>
              </w:tabs>
              <w:bidi/>
              <w:rPr>
                <w:sz w:val="32"/>
                <w:szCs w:val="32"/>
                <w:lang w:bidi="ar-TN"/>
              </w:rPr>
            </w:pPr>
          </w:p>
          <w:p w:rsidR="00D96E91" w:rsidRDefault="00D96E91" w:rsidP="00D96E91">
            <w:pPr>
              <w:tabs>
                <w:tab w:val="left" w:pos="658"/>
                <w:tab w:val="center" w:pos="1575"/>
                <w:tab w:val="left" w:pos="9315"/>
              </w:tabs>
              <w:bidi/>
              <w:rPr>
                <w:sz w:val="32"/>
                <w:szCs w:val="32"/>
                <w:lang w:bidi="ar-TN"/>
              </w:rPr>
            </w:pPr>
          </w:p>
          <w:p w:rsidR="00E145D7" w:rsidRDefault="00921FD2" w:rsidP="00D96E91">
            <w:pPr>
              <w:tabs>
                <w:tab w:val="left" w:pos="658"/>
                <w:tab w:val="center" w:pos="1575"/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22/11/2022</w:t>
            </w:r>
          </w:p>
          <w:p w:rsidR="00E145D7" w:rsidRDefault="00E145D7" w:rsidP="000C511A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145D7" w:rsidRDefault="00E145D7" w:rsidP="00FC7A52">
            <w:pPr>
              <w:tabs>
                <w:tab w:val="left" w:pos="9315"/>
              </w:tabs>
              <w:rPr>
                <w:sz w:val="32"/>
                <w:szCs w:val="32"/>
                <w:rtl/>
                <w:lang w:bidi="ar-TN"/>
              </w:rPr>
            </w:pPr>
          </w:p>
          <w:p w:rsidR="00A178B6" w:rsidRDefault="00A178B6" w:rsidP="00F852C4">
            <w:pPr>
              <w:tabs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شهر مارس </w:t>
            </w:r>
            <w:r w:rsidR="00F852C4">
              <w:rPr>
                <w:rFonts w:hint="cs"/>
                <w:sz w:val="32"/>
                <w:szCs w:val="32"/>
                <w:rtl/>
                <w:lang w:bidi="ar-TN"/>
              </w:rPr>
              <w:t>2022</w:t>
            </w:r>
          </w:p>
          <w:p w:rsidR="00DE47C1" w:rsidRDefault="00DE47C1" w:rsidP="00DE47C1">
            <w:pPr>
              <w:tabs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E47C1" w:rsidRDefault="00DE47C1" w:rsidP="00DE47C1">
            <w:pPr>
              <w:tabs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E06D4B" w:rsidRDefault="006C6C32" w:rsidP="00921FD2">
            <w:pPr>
              <w:tabs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16/03/2022</w:t>
            </w:r>
          </w:p>
          <w:p w:rsidR="00F42993" w:rsidRDefault="00F42993" w:rsidP="00F42993">
            <w:pPr>
              <w:tabs>
                <w:tab w:val="left" w:pos="931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184814" w:rsidRDefault="00184814" w:rsidP="00A178B6">
            <w:pPr>
              <w:tabs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D1FFE" w:rsidRDefault="006C6C32" w:rsidP="006C6C32">
            <w:pPr>
              <w:tabs>
                <w:tab w:val="left" w:pos="1335"/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cs="Arial" w:hint="cs"/>
                <w:sz w:val="32"/>
                <w:szCs w:val="32"/>
                <w:rtl/>
                <w:lang w:bidi="ar-TN"/>
              </w:rPr>
              <w:t>08/03/2022</w:t>
            </w:r>
          </w:p>
          <w:p w:rsidR="00A178B6" w:rsidRDefault="00A178B6" w:rsidP="00A178B6">
            <w:pPr>
              <w:tabs>
                <w:tab w:val="left" w:pos="2750"/>
                <w:tab w:val="center" w:pos="3785"/>
                <w:tab w:val="left" w:pos="9315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178B6" w:rsidRDefault="00A178B6" w:rsidP="00A178B6">
            <w:pPr>
              <w:tabs>
                <w:tab w:val="left" w:pos="2750"/>
                <w:tab w:val="center" w:pos="3785"/>
                <w:tab w:val="left" w:pos="9315"/>
              </w:tabs>
              <w:bidi/>
              <w:rPr>
                <w:sz w:val="32"/>
                <w:szCs w:val="32"/>
                <w:lang w:bidi="ar-TN"/>
              </w:rPr>
            </w:pPr>
          </w:p>
          <w:p w:rsidR="00AD1FFE" w:rsidRDefault="00AD1FFE" w:rsidP="00AD1FFE">
            <w:pPr>
              <w:tabs>
                <w:tab w:val="left" w:pos="2750"/>
                <w:tab w:val="center" w:pos="3785"/>
                <w:tab w:val="left" w:pos="9315"/>
              </w:tabs>
              <w:bidi/>
              <w:rPr>
                <w:sz w:val="32"/>
                <w:szCs w:val="32"/>
                <w:lang w:bidi="ar-TN"/>
              </w:rPr>
            </w:pPr>
          </w:p>
          <w:p w:rsidR="00184814" w:rsidRDefault="006C6C32" w:rsidP="001E17AB">
            <w:pPr>
              <w:tabs>
                <w:tab w:val="left" w:pos="2750"/>
                <w:tab w:val="center" w:pos="3785"/>
                <w:tab w:val="left" w:pos="9315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02/05/2022</w:t>
            </w:r>
          </w:p>
          <w:p w:rsidR="00F42993" w:rsidRPr="00695130" w:rsidRDefault="006C6C32" w:rsidP="001E17AB">
            <w:pPr>
              <w:tabs>
                <w:tab w:val="left" w:pos="9315"/>
              </w:tabs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cs="Arial" w:hint="cs"/>
                <w:sz w:val="32"/>
                <w:szCs w:val="32"/>
                <w:rtl/>
                <w:lang w:bidi="ar-TN"/>
              </w:rPr>
              <w:t>09/06/2022</w:t>
            </w:r>
          </w:p>
        </w:tc>
        <w:tc>
          <w:tcPr>
            <w:tcW w:w="2977" w:type="dxa"/>
          </w:tcPr>
          <w:p w:rsidR="00E145D7" w:rsidRDefault="00E145D7" w:rsidP="000C511A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70257" w:rsidRDefault="00970257" w:rsidP="000C511A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70257" w:rsidRDefault="00970257" w:rsidP="000C511A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70257" w:rsidRDefault="00970257" w:rsidP="000C511A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70257" w:rsidRPr="006C1B39" w:rsidRDefault="00970257" w:rsidP="000C511A">
            <w:pPr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2693" w:type="dxa"/>
          </w:tcPr>
          <w:p w:rsidR="00053F58" w:rsidRDefault="00053F58" w:rsidP="00970257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E145D7" w:rsidRDefault="00A460F8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دار الثقافة بتونس</w:t>
            </w:r>
          </w:p>
          <w:p w:rsidR="00921FD2" w:rsidRDefault="00921FD2" w:rsidP="00921FD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21FD2" w:rsidRDefault="00921FD2" w:rsidP="00921FD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21FD2" w:rsidRDefault="00921FD2" w:rsidP="00921FD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21FD2" w:rsidRPr="00970257" w:rsidRDefault="00921FD2" w:rsidP="00921FD2">
            <w:p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 فضاء دار زغوان</w:t>
            </w:r>
          </w:p>
        </w:tc>
        <w:tc>
          <w:tcPr>
            <w:tcW w:w="4819" w:type="dxa"/>
          </w:tcPr>
          <w:p w:rsidR="00426C4B" w:rsidRDefault="00D96E91" w:rsidP="00921FD2">
            <w:pPr>
              <w:bidi/>
              <w:ind w:firstLine="708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TN"/>
              </w:rPr>
            </w:pPr>
            <w:r w:rsidRPr="00360D6D">
              <w:rPr>
                <w:rFonts w:asciiTheme="minorBidi" w:hAnsiTheme="minorBidi"/>
                <w:color w:val="000000" w:themeColor="text1"/>
                <w:sz w:val="32"/>
                <w:szCs w:val="32"/>
                <w:lang w:bidi="ar-TN"/>
              </w:rPr>
              <w:t>-</w:t>
            </w:r>
            <w:r w:rsidR="00921FD2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  <w:lang w:bidi="ar-TN"/>
              </w:rPr>
              <w:t xml:space="preserve">المشاركة في فعاليات مهرجان الطفل المبدع بالزريبة </w:t>
            </w:r>
          </w:p>
          <w:p w:rsidR="00360D6D" w:rsidRDefault="00360D6D" w:rsidP="00360D6D">
            <w:pPr>
              <w:bidi/>
              <w:ind w:firstLine="708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360D6D" w:rsidRPr="00360D6D" w:rsidRDefault="00360D6D" w:rsidP="00360D6D">
            <w:pPr>
              <w:bidi/>
              <w:ind w:firstLine="708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lang w:bidi="ar-TN"/>
              </w:rPr>
            </w:pPr>
          </w:p>
          <w:p w:rsidR="00426C4B" w:rsidRPr="00360D6D" w:rsidRDefault="007935F0" w:rsidP="00921FD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Theme="minorBidi" w:hAnsiTheme="minorBidi"/>
                <w:sz w:val="32"/>
                <w:szCs w:val="32"/>
                <w:lang w:bidi="ar-TN"/>
              </w:rPr>
            </w:pPr>
            <w:r w:rsidRPr="00360D6D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المشاركة </w:t>
            </w:r>
            <w:r w:rsidR="00A460F8" w:rsidRPr="00360D6D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في </w:t>
            </w:r>
            <w:r w:rsidR="00921FD2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أعمال ورشة الحوار المجتمعي </w:t>
            </w:r>
            <w:r w:rsidR="00921FD2">
              <w:rPr>
                <w:rFonts w:asciiTheme="minorBidi" w:hAnsiTheme="minorBidi"/>
                <w:sz w:val="32"/>
                <w:szCs w:val="32"/>
                <w:lang w:bidi="ar-TN"/>
              </w:rPr>
              <w:t xml:space="preserve">SOLVE Dialogue </w:t>
            </w:r>
            <w:r w:rsidR="00921FD2"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 xml:space="preserve"> .</w:t>
            </w:r>
          </w:p>
          <w:p w:rsidR="00184814" w:rsidRPr="00921FD2" w:rsidRDefault="00184814" w:rsidP="00921FD2">
            <w:pPr>
              <w:bidi/>
              <w:ind w:left="360"/>
              <w:jc w:val="both"/>
              <w:rPr>
                <w:rFonts w:asciiTheme="minorBidi" w:hAnsiTheme="minorBidi"/>
                <w:sz w:val="32"/>
                <w:szCs w:val="32"/>
                <w:lang w:bidi="ar-TN"/>
              </w:rPr>
            </w:pPr>
          </w:p>
          <w:p w:rsidR="00A178B6" w:rsidRPr="00A178B6" w:rsidRDefault="00A178B6" w:rsidP="00A178B6">
            <w:pPr>
              <w:bidi/>
              <w:ind w:left="360"/>
              <w:jc w:val="both"/>
              <w:rPr>
                <w:rFonts w:asciiTheme="minorBidi" w:hAnsiTheme="minorBidi"/>
                <w:sz w:val="32"/>
                <w:szCs w:val="32"/>
                <w:lang w:bidi="ar-TN"/>
              </w:rPr>
            </w:pPr>
          </w:p>
          <w:p w:rsidR="00E06D4B" w:rsidRDefault="00B47CC2" w:rsidP="00B47CC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Theme="minorBidi" w:hAnsiTheme="minorBidi"/>
                <w:sz w:val="32"/>
                <w:szCs w:val="32"/>
                <w:lang w:bidi="ar-TN"/>
              </w:rPr>
            </w:pPr>
            <w:proofErr w:type="spellStart"/>
            <w:r w:rsidRPr="00360D6D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>الإحتفال</w:t>
            </w:r>
            <w:proofErr w:type="spellEnd"/>
            <w:r w:rsidRPr="00360D6D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 بشهر التراث</w:t>
            </w:r>
          </w:p>
          <w:p w:rsidR="00DE47C1" w:rsidRPr="00FC7A52" w:rsidRDefault="00DE47C1" w:rsidP="00FC7A52">
            <w:pPr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</w:p>
          <w:p w:rsidR="00DE47C1" w:rsidRPr="00E06D4B" w:rsidRDefault="00DE47C1" w:rsidP="00E06D4B">
            <w:pPr>
              <w:pStyle w:val="Paragraphedeliste"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</w:p>
          <w:p w:rsidR="00B47CC2" w:rsidRPr="00360D6D" w:rsidRDefault="00E06D4B" w:rsidP="00E06D4B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Theme="minorBidi" w:hAnsiTheme="minorBidi"/>
                <w:sz w:val="32"/>
                <w:szCs w:val="32"/>
                <w:lang w:bidi="ar-TN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TN"/>
              </w:rPr>
              <w:t>الاحتفال الوطني للباس التقليدي</w:t>
            </w:r>
          </w:p>
          <w:p w:rsidR="00A13DBA" w:rsidRPr="00F852C4" w:rsidRDefault="00A13DBA" w:rsidP="00F852C4">
            <w:pPr>
              <w:rPr>
                <w:b/>
                <w:bCs/>
                <w:sz w:val="40"/>
                <w:szCs w:val="40"/>
                <w:lang w:bidi="ar-TN"/>
              </w:rPr>
            </w:pPr>
          </w:p>
          <w:p w:rsidR="00F631C3" w:rsidRPr="00A178B6" w:rsidRDefault="00F631C3" w:rsidP="006C6C32">
            <w:pPr>
              <w:pStyle w:val="Paragraphedeliste"/>
              <w:bidi/>
              <w:rPr>
                <w:rFonts w:asciiTheme="minorBidi" w:hAnsiTheme="minorBidi"/>
                <w:sz w:val="32"/>
                <w:szCs w:val="32"/>
                <w:rtl/>
                <w:lang w:bidi="ar-TN"/>
              </w:rPr>
            </w:pPr>
            <w:r w:rsidRPr="00A178B6">
              <w:rPr>
                <w:rFonts w:cs="Arial" w:hint="eastAsia"/>
                <w:sz w:val="32"/>
                <w:szCs w:val="32"/>
                <w:rtl/>
                <w:lang w:bidi="ar-TN"/>
              </w:rPr>
              <w:t>الاحتفال</w:t>
            </w:r>
            <w:r w:rsidRPr="00A178B6">
              <w:rPr>
                <w:rFonts w:asciiTheme="minorBidi" w:hAnsiTheme="minorBidi"/>
                <w:sz w:val="32"/>
                <w:szCs w:val="32"/>
                <w:rtl/>
                <w:lang w:bidi="ar-TN"/>
              </w:rPr>
              <w:t xml:space="preserve"> باليوم العالمي للمرأة تحت شعار المساواة بين الجنسين في </w:t>
            </w:r>
          </w:p>
          <w:p w:rsidR="00A178B6" w:rsidRPr="00DE47C1" w:rsidRDefault="00A178B6" w:rsidP="00DE47C1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TN"/>
              </w:rPr>
            </w:pPr>
          </w:p>
          <w:p w:rsidR="00B47CC2" w:rsidRPr="006A34DC" w:rsidRDefault="00B47CC2" w:rsidP="00B47CC2">
            <w:pPr>
              <w:pStyle w:val="Paragraphedeliste"/>
              <w:numPr>
                <w:ilvl w:val="0"/>
                <w:numId w:val="9"/>
              </w:numPr>
              <w:bidi/>
              <w:jc w:val="both"/>
              <w:rPr>
                <w:rFonts w:asciiTheme="minorBidi" w:hAnsiTheme="minorBidi"/>
                <w:sz w:val="36"/>
                <w:szCs w:val="36"/>
                <w:lang w:bidi="ar-TN"/>
              </w:rPr>
            </w:pPr>
            <w:proofErr w:type="spellStart"/>
            <w:r w:rsidRPr="006A34DC">
              <w:rPr>
                <w:rFonts w:asciiTheme="minorBidi" w:hAnsiTheme="minorBidi"/>
                <w:sz w:val="36"/>
                <w:szCs w:val="36"/>
                <w:u w:val="single"/>
                <w:rtl/>
                <w:lang w:bidi="ar-TN"/>
              </w:rPr>
              <w:t>الإحتفال</w:t>
            </w:r>
            <w:proofErr w:type="spellEnd"/>
            <w:r w:rsidRPr="006A34DC">
              <w:rPr>
                <w:rFonts w:asciiTheme="minorBidi" w:hAnsiTheme="minorBidi"/>
                <w:sz w:val="36"/>
                <w:szCs w:val="36"/>
                <w:u w:val="single"/>
                <w:rtl/>
                <w:lang w:bidi="ar-TN"/>
              </w:rPr>
              <w:t xml:space="preserve"> بالأعياد الدينية</w:t>
            </w:r>
            <w:r w:rsidR="00F42993" w:rsidRPr="006A34DC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 </w:t>
            </w:r>
            <w:r w:rsidR="00F42993" w:rsidRPr="006A34DC">
              <w:rPr>
                <w:rFonts w:asciiTheme="minorBidi" w:hAnsiTheme="minorBidi"/>
                <w:sz w:val="36"/>
                <w:szCs w:val="36"/>
                <w:lang w:bidi="ar-TN"/>
              </w:rPr>
              <w:t>:</w:t>
            </w:r>
          </w:p>
          <w:p w:rsidR="00F42993" w:rsidRPr="006A34DC" w:rsidRDefault="00F42993" w:rsidP="00184814">
            <w:pPr>
              <w:pStyle w:val="Paragraphedeliste"/>
              <w:numPr>
                <w:ilvl w:val="1"/>
                <w:numId w:val="10"/>
              </w:numPr>
              <w:bidi/>
              <w:jc w:val="both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 w:rsidRPr="006A34DC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عيد الفطر </w:t>
            </w:r>
          </w:p>
          <w:p w:rsidR="00426C4B" w:rsidRPr="004C3F65" w:rsidRDefault="00F42993" w:rsidP="004C3F65">
            <w:pPr>
              <w:pStyle w:val="Paragraphedeliste"/>
              <w:numPr>
                <w:ilvl w:val="1"/>
                <w:numId w:val="10"/>
              </w:numPr>
              <w:bidi/>
              <w:jc w:val="both"/>
              <w:rPr>
                <w:rFonts w:asciiTheme="minorBidi" w:hAnsiTheme="minorBidi"/>
                <w:sz w:val="36"/>
                <w:szCs w:val="36"/>
                <w:lang w:bidi="ar-TN"/>
              </w:rPr>
            </w:pPr>
            <w:r w:rsidRPr="006A34DC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 xml:space="preserve">عيد </w:t>
            </w:r>
            <w:proofErr w:type="spellStart"/>
            <w:r w:rsidRPr="006A34DC">
              <w:rPr>
                <w:rFonts w:asciiTheme="minorBidi" w:hAnsiTheme="minorBidi"/>
                <w:sz w:val="36"/>
                <w:szCs w:val="36"/>
                <w:rtl/>
                <w:lang w:bidi="ar-TN"/>
              </w:rPr>
              <w:t>الإضح</w:t>
            </w:r>
            <w:r w:rsidR="006C6C32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ى</w:t>
            </w:r>
            <w:proofErr w:type="spellEnd"/>
          </w:p>
        </w:tc>
      </w:tr>
    </w:tbl>
    <w:p w:rsidR="00C77078" w:rsidRDefault="00884610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</w:rPr>
        <w:lastRenderedPageBreak/>
        <w:pict>
          <v:rect id="_x0000_s1070" style="position:absolute;margin-left:69.4pt;margin-top:33.3pt;width:228pt;height:215.25pt;z-index:251762688;mso-position-horizontal-relative:text;mso-position-vertical-relative:text">
            <v:fill r:id="rId18" o:title="338785192_138009322562844_7408296021073399675_n" recolor="t" type="frame"/>
          </v:rect>
        </w:pict>
      </w:r>
      <w:r w:rsidR="00C77078">
        <w:rPr>
          <w:sz w:val="36"/>
          <w:szCs w:val="36"/>
          <w:lang w:bidi="ar-TN"/>
        </w:rPr>
        <w:tab/>
      </w:r>
    </w:p>
    <w:p w:rsidR="00F852C4" w:rsidRDefault="00884610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069" style="position:absolute;margin-left:421.9pt;margin-top:.25pt;width:228pt;height:219.75pt;z-index:251761664">
            <v:fill r:id="rId19" o:title="338820574_139421848889209_3154231441291245349_n" recolor="t" type="frame"/>
          </v:rect>
        </w:pict>
      </w: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6C6C32" w:rsidRDefault="006C6C32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6C6C32" w:rsidRDefault="006C6C32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6C6C32" w:rsidRDefault="006C6C32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F852C4" w:rsidRDefault="00AD5048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lastRenderedPageBreak/>
        <w:pict>
          <v:shape id="AutoShape 127" o:spid="_x0000_s1049" type="#_x0000_t98" style="position:absolute;margin-left:544.9pt;margin-top:27.85pt;width:156.75pt;height:86.25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" fillcolor="white [3201]" strokecolor="#9bbb59 [3206]" strokeweight="2.5pt">
            <v:shadow color="#868686"/>
            <v:textbox>
              <w:txbxContent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ني</w:t>
                  </w: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C77078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F852C4" w:rsidRDefault="00AD5048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shape id="AutoShape 126" o:spid="_x0000_s1050" type="#_x0000_t98" style="position:absolute;margin-left:40.9pt;margin-top:.8pt;width:7in;height:89.2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" fillcolor="white [3201]" strokecolor="#9bbb59 [3206]" strokeweight="2.5pt">
            <v:shadow color="#868686"/>
            <v:textbox>
              <w:txbxContent>
                <w:p w:rsidR="00A5316F" w:rsidRPr="00B24620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6 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proofErr w:type="gramEnd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بيئة</w:t>
                  </w:r>
                </w:p>
                <w:p w:rsidR="00A5316F" w:rsidRPr="000C18B9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C77078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C77078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C77078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F852C4" w:rsidRDefault="00F852C4" w:rsidP="00426C4B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6C6C32" w:rsidRDefault="006C6C32" w:rsidP="00B1183E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C77078" w:rsidRDefault="00C77078" w:rsidP="00B1183E">
      <w:pPr>
        <w:tabs>
          <w:tab w:val="left" w:pos="11535"/>
        </w:tabs>
        <w:rPr>
          <w:sz w:val="36"/>
          <w:szCs w:val="36"/>
          <w:rtl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3366"/>
        <w:gridCol w:w="3366"/>
        <w:gridCol w:w="3366"/>
        <w:gridCol w:w="3618"/>
      </w:tblGrid>
      <w:tr w:rsidR="00C77078" w:rsidRPr="006A77A4" w:rsidTr="00B921D3">
        <w:tc>
          <w:tcPr>
            <w:tcW w:w="3366" w:type="dxa"/>
            <w:shd w:val="clear" w:color="auto" w:fill="FDE9D9" w:themeFill="accent6" w:themeFillTint="33"/>
          </w:tcPr>
          <w:p w:rsidR="00C77078" w:rsidRPr="006A77A4" w:rsidRDefault="00C77078" w:rsidP="00B921D3">
            <w:pPr>
              <w:tabs>
                <w:tab w:val="left" w:pos="2040"/>
              </w:tabs>
              <w:bidi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C77078" w:rsidRPr="006A77A4" w:rsidRDefault="00C77078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C77078" w:rsidRPr="006A77A4" w:rsidRDefault="00C77078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:rsidR="00C77078" w:rsidRPr="006A77A4" w:rsidRDefault="00C77078" w:rsidP="00B921D3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C77078" w:rsidRPr="0096333E" w:rsidTr="00B921D3">
        <w:trPr>
          <w:trHeight w:val="3455"/>
        </w:trPr>
        <w:tc>
          <w:tcPr>
            <w:tcW w:w="3366" w:type="dxa"/>
          </w:tcPr>
          <w:p w:rsidR="00C77078" w:rsidRDefault="00C77078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7078" w:rsidRDefault="00C77078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7078" w:rsidRDefault="00C77078" w:rsidP="00B921D3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7078" w:rsidRPr="00695130" w:rsidRDefault="006C6C32" w:rsidP="006C6C32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شهر فيفري 2022</w:t>
            </w:r>
          </w:p>
        </w:tc>
        <w:tc>
          <w:tcPr>
            <w:tcW w:w="3366" w:type="dxa"/>
          </w:tcPr>
          <w:p w:rsidR="00C77078" w:rsidRDefault="00C77078" w:rsidP="00B921D3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7078" w:rsidRDefault="00C77078" w:rsidP="00B921D3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7078" w:rsidRDefault="00C77078" w:rsidP="00B921D3">
            <w:pPr>
              <w:rPr>
                <w:sz w:val="32"/>
                <w:szCs w:val="32"/>
                <w:lang w:bidi="ar-TN"/>
              </w:rPr>
            </w:pPr>
          </w:p>
          <w:p w:rsidR="00C77078" w:rsidRPr="006C1B39" w:rsidRDefault="00C77078" w:rsidP="00B921D3">
            <w:pPr>
              <w:jc w:val="right"/>
              <w:rPr>
                <w:sz w:val="32"/>
                <w:szCs w:val="32"/>
                <w:lang w:bidi="ar-TN"/>
              </w:rPr>
            </w:pPr>
          </w:p>
        </w:tc>
        <w:tc>
          <w:tcPr>
            <w:tcW w:w="3366" w:type="dxa"/>
          </w:tcPr>
          <w:p w:rsidR="00C77078" w:rsidRDefault="00C77078" w:rsidP="00B921D3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846289" w:rsidRDefault="00846289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846289" w:rsidRDefault="0038464B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زغوان</w:t>
            </w:r>
          </w:p>
          <w:p w:rsidR="0038464B" w:rsidRDefault="0038464B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ناظور</w:t>
            </w:r>
          </w:p>
          <w:p w:rsidR="0038464B" w:rsidRDefault="0038464B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زريبة</w:t>
            </w:r>
          </w:p>
          <w:p w:rsidR="0038464B" w:rsidRDefault="0038464B" w:rsidP="0038464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فحص</w:t>
            </w:r>
          </w:p>
          <w:p w:rsidR="00846289" w:rsidRDefault="00846289" w:rsidP="00846289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846289" w:rsidRDefault="00846289" w:rsidP="00846289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846289" w:rsidRPr="00D25030" w:rsidRDefault="00846289" w:rsidP="00846289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3618" w:type="dxa"/>
          </w:tcPr>
          <w:p w:rsidR="0038464B" w:rsidRDefault="0038464B" w:rsidP="00846289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A178B6" w:rsidRPr="00DE47C1" w:rsidRDefault="00053F58" w:rsidP="0038464B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 xml:space="preserve">المشاركة في حملات نظافة بالشراكة مع بلدية زغوان </w:t>
            </w:r>
          </w:p>
          <w:p w:rsidR="00A178B6" w:rsidRPr="00DE47C1" w:rsidRDefault="00053F58" w:rsidP="00A178B6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>. بلدية الناظور</w:t>
            </w:r>
          </w:p>
          <w:p w:rsidR="00A178B6" w:rsidRPr="00DE47C1" w:rsidRDefault="00053F58" w:rsidP="00A178B6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>.بلدية الزريبة</w:t>
            </w:r>
          </w:p>
          <w:p w:rsidR="00426C4B" w:rsidRPr="00DE47C1" w:rsidRDefault="00053F58" w:rsidP="00A178B6">
            <w:pPr>
              <w:bidi/>
              <w:jc w:val="both"/>
              <w:rPr>
                <w:sz w:val="40"/>
                <w:szCs w:val="40"/>
                <w:lang w:bidi="ar-TN"/>
              </w:rPr>
            </w:pPr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>.</w:t>
            </w:r>
            <w:proofErr w:type="gramStart"/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>بلدية</w:t>
            </w:r>
            <w:proofErr w:type="gramEnd"/>
            <w:r w:rsidRPr="00DE47C1">
              <w:rPr>
                <w:rFonts w:hint="cs"/>
                <w:sz w:val="40"/>
                <w:szCs w:val="40"/>
                <w:rtl/>
                <w:lang w:bidi="ar-TN"/>
              </w:rPr>
              <w:t xml:space="preserve"> الفحص...</w:t>
            </w:r>
          </w:p>
          <w:p w:rsidR="00426C4B" w:rsidRPr="0096333E" w:rsidRDefault="00426C4B" w:rsidP="00426C4B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lang w:bidi="ar-TN"/>
              </w:rPr>
            </w:pPr>
          </w:p>
        </w:tc>
      </w:tr>
    </w:tbl>
    <w:p w:rsidR="00C77078" w:rsidRDefault="00C77078" w:rsidP="00C77078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A178B6" w:rsidRDefault="00A178B6" w:rsidP="00C77078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A178B6" w:rsidRDefault="00A178B6" w:rsidP="00C77078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96333E" w:rsidRDefault="00AD5048" w:rsidP="00C77078">
      <w:pPr>
        <w:tabs>
          <w:tab w:val="left" w:pos="1153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shape id="AutoShape 110" o:spid="_x0000_s1051" type="#_x0000_t98" style="position:absolute;margin-left:503.65pt;margin-top:3.35pt;width:147.75pt;height:87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" fillcolor="white [3201]" strokecolor="#9bbb59 [3206]" strokeweight="2.5pt">
            <v:shadow color="#868686"/>
            <v:textbox>
              <w:txbxContent>
                <w:p w:rsidR="00A5316F" w:rsidRDefault="00A5316F" w:rsidP="0096333E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لث</w:t>
                  </w:r>
                </w:p>
                <w:p w:rsidR="00A5316F" w:rsidRDefault="00A5316F" w:rsidP="0096333E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96333E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96333E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96333E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109" o:spid="_x0000_s1052" type="#_x0000_t98" style="position:absolute;margin-left:-11.6pt;margin-top:6pt;width:514.5pt;height:9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" fillcolor="white [3201]" strokecolor="#9bbb59 [3206]" strokeweight="2.5pt">
            <v:shadow color="#868686"/>
            <v:textbox>
              <w:txbxContent>
                <w:p w:rsidR="00A5316F" w:rsidRPr="00B24620" w:rsidRDefault="00A5316F" w:rsidP="008779B5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spell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4</w:t>
                  </w:r>
                  <w:proofErr w:type="spellEnd"/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 </w:t>
                  </w:r>
                  <w:proofErr w:type="spell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proofErr w:type="spellEnd"/>
                  <w:r w:rsidR="00B51E50"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إقتصاد</w:t>
                  </w:r>
                  <w:proofErr w:type="spellEnd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تضامني و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إجتماعي</w:t>
                  </w:r>
                  <w:proofErr w:type="spellEnd"/>
                </w:p>
                <w:p w:rsidR="00A5316F" w:rsidRPr="000C18B9" w:rsidRDefault="00A5316F" w:rsidP="0096333E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96333E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96333E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96333E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96333E" w:rsidRDefault="0096333E" w:rsidP="0096333E">
      <w:pPr>
        <w:tabs>
          <w:tab w:val="left" w:pos="10230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p w:rsidR="0096333E" w:rsidRDefault="0096333E" w:rsidP="00B1183E">
      <w:pPr>
        <w:tabs>
          <w:tab w:val="left" w:pos="11535"/>
        </w:tabs>
        <w:rPr>
          <w:sz w:val="36"/>
          <w:szCs w:val="36"/>
          <w:rtl/>
          <w:lang w:bidi="ar-TN"/>
        </w:rPr>
      </w:pPr>
    </w:p>
    <w:p w:rsidR="0096333E" w:rsidRDefault="0096333E" w:rsidP="00B1183E">
      <w:pPr>
        <w:tabs>
          <w:tab w:val="left" w:pos="11535"/>
        </w:tabs>
        <w:rPr>
          <w:sz w:val="36"/>
          <w:szCs w:val="36"/>
          <w:rtl/>
          <w:lang w:bidi="ar-TN"/>
        </w:rPr>
      </w:pPr>
    </w:p>
    <w:tbl>
      <w:tblPr>
        <w:tblW w:w="13548" w:type="dxa"/>
        <w:jc w:val="center"/>
        <w:tblInd w:w="-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48"/>
      </w:tblGrid>
      <w:tr w:rsidR="008779B5" w:rsidTr="008B354E">
        <w:trPr>
          <w:trHeight w:val="2179"/>
          <w:jc w:val="center"/>
        </w:trPr>
        <w:tc>
          <w:tcPr>
            <w:tcW w:w="13548" w:type="dxa"/>
            <w:shd w:val="clear" w:color="auto" w:fill="E36C0A" w:themeFill="accent6" w:themeFillShade="BF"/>
          </w:tcPr>
          <w:p w:rsidR="008779B5" w:rsidRPr="008B354E" w:rsidRDefault="008779B5" w:rsidP="008B354E">
            <w:pPr>
              <w:spacing w:line="240" w:lineRule="auto"/>
              <w:jc w:val="center"/>
              <w:rPr>
                <w:rFonts w:ascii="Andalus" w:hAnsi="Andalus" w:cs="Andalus"/>
                <w:b/>
                <w:bCs/>
                <w:sz w:val="48"/>
                <w:szCs w:val="48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ab/>
            </w:r>
            <w:r w:rsidRPr="008B354E">
              <w:rPr>
                <w:rFonts w:ascii="Andalus" w:hAnsi="Andalus" w:cs="Andalus"/>
                <w:b/>
                <w:bCs/>
                <w:sz w:val="48"/>
                <w:szCs w:val="48"/>
                <w:rtl/>
                <w:lang w:bidi="ar-TN"/>
              </w:rPr>
              <w:t>المح</w:t>
            </w:r>
            <w:r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ــــ</w:t>
            </w:r>
            <w:r w:rsidRPr="008B354E">
              <w:rPr>
                <w:rFonts w:ascii="Andalus" w:hAnsi="Andalus" w:cs="Andalus"/>
                <w:b/>
                <w:bCs/>
                <w:sz w:val="48"/>
                <w:szCs w:val="48"/>
                <w:rtl/>
                <w:lang w:bidi="ar-TN"/>
              </w:rPr>
              <w:t>ور ال</w:t>
            </w:r>
            <w:r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ثالث </w:t>
            </w:r>
            <w:proofErr w:type="spellStart"/>
            <w:r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:</w:t>
            </w:r>
            <w:proofErr w:type="spellEnd"/>
            <w:r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2 أهداف </w:t>
            </w:r>
            <w:proofErr w:type="spellStart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لتمكيم</w:t>
            </w:r>
            <w:proofErr w:type="spellEnd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 المرأة </w:t>
            </w:r>
            <w:proofErr w:type="spellStart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إقتصاديا</w:t>
            </w:r>
            <w:proofErr w:type="spellEnd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 عن طريق خلق موارد رزق ومنح قروض صغرى و خلق مسالك </w:t>
            </w:r>
            <w:proofErr w:type="spellStart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تسوويق</w:t>
            </w:r>
            <w:proofErr w:type="spellEnd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 و تمكينها </w:t>
            </w:r>
            <w:proofErr w:type="spellStart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>إجتماعيا</w:t>
            </w:r>
            <w:proofErr w:type="spellEnd"/>
            <w:r w:rsidR="008B354E" w:rsidRPr="008B354E">
              <w:rPr>
                <w:rFonts w:ascii="Andalus" w:hAnsi="Andalus" w:cs="Andalus" w:hint="cs"/>
                <w:b/>
                <w:bCs/>
                <w:sz w:val="48"/>
                <w:szCs w:val="48"/>
                <w:rtl/>
                <w:lang w:bidi="ar-TN"/>
              </w:rPr>
              <w:t xml:space="preserve"> بتعليمها و توعيتها و التقليص من نسبة الأمية</w:t>
            </w:r>
          </w:p>
        </w:tc>
      </w:tr>
      <w:tr w:rsidR="008779B5" w:rsidTr="00B921D3">
        <w:trPr>
          <w:trHeight w:val="3006"/>
          <w:jc w:val="center"/>
        </w:trPr>
        <w:tc>
          <w:tcPr>
            <w:tcW w:w="13548" w:type="dxa"/>
            <w:tcBorders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8779B5" w:rsidRPr="005F37E5" w:rsidRDefault="008779B5" w:rsidP="00B921D3">
            <w:pPr>
              <w:bidi/>
              <w:rPr>
                <w:b/>
                <w:bCs/>
                <w:rtl/>
                <w:lang w:bidi="ar-TN"/>
              </w:rPr>
            </w:pPr>
          </w:p>
          <w:p w:rsidR="008779B5" w:rsidRPr="005F37E5" w:rsidRDefault="008779B5" w:rsidP="008B354E">
            <w:pPr>
              <w:shd w:val="clear" w:color="auto" w:fill="FDE9D9" w:themeFill="accent6" w:themeFillTint="33"/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</w:t>
            </w:r>
            <w:proofErr w:type="gramEnd"/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 xml:space="preserve"> 1:</w:t>
            </w:r>
            <w:r w:rsidR="008B354E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قليص من نسبتي الفقر و البطالة</w:t>
            </w:r>
            <w:r w:rsidRPr="005F37E5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8779B5" w:rsidRPr="005F37E5" w:rsidRDefault="008779B5" w:rsidP="008B354E">
            <w:pPr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5F37E5">
              <w:rPr>
                <w:rFonts w:hint="cs"/>
                <w:b/>
                <w:bCs/>
                <w:color w:val="984806" w:themeColor="accent6" w:themeShade="80"/>
                <w:sz w:val="36"/>
                <w:szCs w:val="36"/>
                <w:rtl/>
                <w:lang w:bidi="ar-TN"/>
              </w:rPr>
              <w:t>الهدف 2 :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</w:t>
            </w:r>
            <w:r w:rsidR="008B354E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تقليص من نسبة الأمية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</w:p>
          <w:p w:rsidR="008779B5" w:rsidRPr="005F37E5" w:rsidRDefault="00AD5048" w:rsidP="008B354E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 w:rsidRPr="00AD5048">
              <w:rPr>
                <w:noProof/>
              </w:rPr>
              <w:pict>
                <v:shape id="AutoShape 111" o:spid="_x0000_s1057" type="#_x0000_t97" style="position:absolute;left:0;text-align:left;margin-left:-9.8pt;margin-top:485.85pt;width:21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" fillcolor="#e36c0a [2409]">
                  <v:textbox style="layout-flow:vertical-ideographic"/>
                </v:shape>
              </w:pict>
            </w:r>
          </w:p>
        </w:tc>
      </w:tr>
    </w:tbl>
    <w:p w:rsidR="00C97876" w:rsidRDefault="00C97876" w:rsidP="007870F6">
      <w:pPr>
        <w:tabs>
          <w:tab w:val="left" w:pos="8640"/>
        </w:tabs>
        <w:rPr>
          <w:sz w:val="36"/>
          <w:szCs w:val="36"/>
          <w:rtl/>
          <w:lang w:bidi="ar-TN"/>
        </w:rPr>
      </w:pPr>
    </w:p>
    <w:p w:rsidR="00807C69" w:rsidRDefault="00AD5048" w:rsidP="007870F6">
      <w:pPr>
        <w:tabs>
          <w:tab w:val="left" w:pos="8640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lastRenderedPageBreak/>
        <w:pict>
          <v:shape id="AutoShape 116" o:spid="_x0000_s1053" type="#_x0000_t98" style="position:absolute;margin-left:503.65pt;margin-top:21pt;width:149.25pt;height:94.15pt;z-index:2517381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" fillcolor="white [3201]" strokecolor="#9bbb59 [3206]" strokeweight="2.5pt">
            <v:shadow color="#868686"/>
            <v:textbox>
              <w:txbxContent>
                <w:p w:rsidR="00A5316F" w:rsidRDefault="00A5316F" w:rsidP="00E94F19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لث</w:t>
                  </w:r>
                </w:p>
                <w:p w:rsidR="00A5316F" w:rsidRDefault="00A5316F" w:rsidP="00E94F19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E94F19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E94F19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E94F19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  <w:rtl/>
        </w:rPr>
        <w:pict>
          <v:shape id="AutoShape 115" o:spid="_x0000_s1054" type="#_x0000_t98" style="position:absolute;margin-left:-15.35pt;margin-top:30pt;width:519pt;height:9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" fillcolor="white [3201]" strokecolor="#9bbb59 [3206]" strokeweight="2.5pt">
            <v:shadow color="#868686"/>
            <v:textbox>
              <w:txbxContent>
                <w:p w:rsidR="00A5316F" w:rsidRPr="00B24620" w:rsidRDefault="00A5316F" w:rsidP="00E94F19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1 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proofErr w:type="gramEnd"/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تقليص من نسبتي الفقر و البطالة.</w:t>
                  </w:r>
                </w:p>
                <w:p w:rsidR="00A5316F" w:rsidRPr="000C18B9" w:rsidRDefault="00A5316F" w:rsidP="00E94F19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E94F19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E94F19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E94F19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807C69" w:rsidRDefault="00666186" w:rsidP="00666186">
      <w:pPr>
        <w:tabs>
          <w:tab w:val="left" w:pos="10095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p w:rsidR="00807C69" w:rsidRDefault="00807C69" w:rsidP="009600A9">
      <w:pPr>
        <w:tabs>
          <w:tab w:val="left" w:pos="7395"/>
        </w:tabs>
        <w:rPr>
          <w:sz w:val="36"/>
          <w:szCs w:val="36"/>
          <w:rtl/>
          <w:lang w:bidi="ar-TN"/>
        </w:rPr>
      </w:pPr>
    </w:p>
    <w:p w:rsidR="00807C69" w:rsidRDefault="00807C69" w:rsidP="009600A9">
      <w:pPr>
        <w:tabs>
          <w:tab w:val="left" w:pos="7395"/>
        </w:tabs>
        <w:rPr>
          <w:sz w:val="36"/>
          <w:szCs w:val="36"/>
          <w:rtl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2660"/>
        <w:gridCol w:w="2551"/>
        <w:gridCol w:w="2552"/>
        <w:gridCol w:w="5953"/>
      </w:tblGrid>
      <w:tr w:rsidR="00666186" w:rsidRPr="006A77A4" w:rsidTr="00EB5339">
        <w:tc>
          <w:tcPr>
            <w:tcW w:w="2660" w:type="dxa"/>
            <w:shd w:val="clear" w:color="auto" w:fill="FDE9D9" w:themeFill="accent6" w:themeFillTint="33"/>
          </w:tcPr>
          <w:p w:rsidR="00666186" w:rsidRPr="006A77A4" w:rsidRDefault="00666186" w:rsidP="00666186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66186" w:rsidRPr="006A77A4" w:rsidRDefault="00666186" w:rsidP="0066618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666186" w:rsidRPr="006A77A4" w:rsidRDefault="00666186" w:rsidP="0066618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666186" w:rsidRPr="006A77A4" w:rsidRDefault="00666186" w:rsidP="0066618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666186" w:rsidRPr="00B87913" w:rsidTr="00EB5339">
        <w:trPr>
          <w:trHeight w:val="885"/>
        </w:trPr>
        <w:tc>
          <w:tcPr>
            <w:tcW w:w="2660" w:type="dxa"/>
          </w:tcPr>
          <w:p w:rsidR="00666186" w:rsidRPr="00EB5339" w:rsidRDefault="007B0982" w:rsidP="00B51E50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جتماع دوري كل اربعاء</w:t>
            </w:r>
          </w:p>
        </w:tc>
        <w:tc>
          <w:tcPr>
            <w:tcW w:w="2551" w:type="dxa"/>
          </w:tcPr>
          <w:p w:rsidR="008142AC" w:rsidRDefault="008142AC" w:rsidP="00EB5339">
            <w:pPr>
              <w:bidi/>
              <w:jc w:val="center"/>
              <w:rPr>
                <w:sz w:val="32"/>
                <w:szCs w:val="32"/>
                <w:lang w:bidi="ar-TN"/>
              </w:rPr>
            </w:pPr>
          </w:p>
          <w:p w:rsidR="00666186" w:rsidRPr="002A1236" w:rsidRDefault="007B0982" w:rsidP="00EB5339">
            <w:pPr>
              <w:bidi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مواطنو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 مواطنات</w:t>
            </w:r>
          </w:p>
        </w:tc>
        <w:tc>
          <w:tcPr>
            <w:tcW w:w="2552" w:type="dxa"/>
          </w:tcPr>
          <w:p w:rsidR="00666186" w:rsidRDefault="00666186" w:rsidP="00EB5339">
            <w:pPr>
              <w:bidi/>
              <w:jc w:val="center"/>
              <w:rPr>
                <w:sz w:val="32"/>
                <w:szCs w:val="32"/>
                <w:lang w:bidi="ar-TN"/>
              </w:rPr>
            </w:pPr>
          </w:p>
          <w:p w:rsidR="00666186" w:rsidRPr="002A1236" w:rsidRDefault="007B0982" w:rsidP="00EB5339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cs="Arial" w:hint="cs"/>
                <w:sz w:val="32"/>
                <w:szCs w:val="32"/>
                <w:rtl/>
                <w:lang w:bidi="ar-TN"/>
              </w:rPr>
              <w:t>مقر ولاية زغوان</w:t>
            </w:r>
          </w:p>
        </w:tc>
        <w:tc>
          <w:tcPr>
            <w:tcW w:w="5953" w:type="dxa"/>
          </w:tcPr>
          <w:p w:rsidR="00E65212" w:rsidRPr="00EB5339" w:rsidRDefault="007B0982" w:rsidP="00EB5339">
            <w:pPr>
              <w:bidi/>
              <w:ind w:firstLine="708"/>
              <w:rPr>
                <w:rFonts w:asciiTheme="minorBidi" w:hAnsiTheme="minorBidi"/>
                <w:color w:val="000000" w:themeColor="text1"/>
                <w:sz w:val="32"/>
                <w:szCs w:val="32"/>
                <w:lang w:bidi="ar-TN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>-المشاركة في أشغال الاجتماع الدوري للجنة الجهوية للإصغاء و متابعة المشاغل الاجتماعية للمواطنين و تقديم الحلول الاّزمة.</w:t>
            </w:r>
          </w:p>
        </w:tc>
      </w:tr>
    </w:tbl>
    <w:p w:rsidR="00EB5339" w:rsidRDefault="003C27B8" w:rsidP="009600A9">
      <w:pPr>
        <w:tabs>
          <w:tab w:val="left" w:pos="7395"/>
        </w:tabs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071" style="position:absolute;margin-left:148.15pt;margin-top:6.8pt;width:343.5pt;height:210pt;z-index:251763712;mso-position-horizontal-relative:text;mso-position-vertical-relative:text">
            <v:fill r:id="rId20" o:title="322377355_717613936772879_5464126526988983765_n" recolor="t" type="frame"/>
          </v:rect>
        </w:pict>
      </w:r>
    </w:p>
    <w:p w:rsidR="00EB5339" w:rsidRDefault="00EB5339" w:rsidP="00C111F5">
      <w:pPr>
        <w:tabs>
          <w:tab w:val="left" w:pos="7395"/>
        </w:tabs>
        <w:jc w:val="center"/>
        <w:rPr>
          <w:noProof/>
          <w:sz w:val="36"/>
          <w:szCs w:val="36"/>
        </w:rPr>
      </w:pPr>
    </w:p>
    <w:p w:rsidR="003C27B8" w:rsidRDefault="003C27B8" w:rsidP="00C111F5">
      <w:pPr>
        <w:tabs>
          <w:tab w:val="left" w:pos="7395"/>
        </w:tabs>
        <w:jc w:val="center"/>
        <w:rPr>
          <w:noProof/>
          <w:sz w:val="36"/>
          <w:szCs w:val="36"/>
        </w:rPr>
      </w:pPr>
    </w:p>
    <w:p w:rsidR="003C27B8" w:rsidRDefault="003C27B8" w:rsidP="00C111F5">
      <w:pPr>
        <w:tabs>
          <w:tab w:val="left" w:pos="7395"/>
        </w:tabs>
        <w:jc w:val="center"/>
        <w:rPr>
          <w:noProof/>
          <w:sz w:val="36"/>
          <w:szCs w:val="36"/>
        </w:rPr>
      </w:pPr>
    </w:p>
    <w:p w:rsidR="003C27B8" w:rsidRDefault="003C27B8" w:rsidP="00C111F5">
      <w:pPr>
        <w:tabs>
          <w:tab w:val="left" w:pos="7395"/>
        </w:tabs>
        <w:jc w:val="center"/>
        <w:rPr>
          <w:noProof/>
          <w:sz w:val="36"/>
          <w:szCs w:val="36"/>
        </w:rPr>
      </w:pPr>
    </w:p>
    <w:p w:rsidR="003C27B8" w:rsidRDefault="003C27B8" w:rsidP="00C111F5">
      <w:pPr>
        <w:tabs>
          <w:tab w:val="left" w:pos="7395"/>
        </w:tabs>
        <w:jc w:val="center"/>
        <w:rPr>
          <w:noProof/>
          <w:sz w:val="36"/>
          <w:szCs w:val="36"/>
        </w:rPr>
      </w:pPr>
    </w:p>
    <w:p w:rsidR="003C27B8" w:rsidRDefault="003C27B8" w:rsidP="00C111F5">
      <w:pPr>
        <w:tabs>
          <w:tab w:val="left" w:pos="7395"/>
        </w:tabs>
        <w:jc w:val="center"/>
        <w:rPr>
          <w:sz w:val="36"/>
          <w:szCs w:val="36"/>
          <w:rtl/>
          <w:lang w:bidi="ar-TN"/>
        </w:rPr>
      </w:pPr>
    </w:p>
    <w:p w:rsidR="00EB5339" w:rsidRDefault="00EB5339" w:rsidP="009600A9">
      <w:pPr>
        <w:tabs>
          <w:tab w:val="left" w:pos="7395"/>
        </w:tabs>
        <w:rPr>
          <w:sz w:val="36"/>
          <w:szCs w:val="36"/>
          <w:rtl/>
          <w:lang w:bidi="ar-TN"/>
        </w:rPr>
      </w:pPr>
    </w:p>
    <w:tbl>
      <w:tblPr>
        <w:tblStyle w:val="Grilledutableau"/>
        <w:tblW w:w="13716" w:type="dxa"/>
        <w:tblLook w:val="04A0"/>
      </w:tblPr>
      <w:tblGrid>
        <w:gridCol w:w="2376"/>
        <w:gridCol w:w="2835"/>
        <w:gridCol w:w="2694"/>
        <w:gridCol w:w="5811"/>
      </w:tblGrid>
      <w:tr w:rsidR="00EB5339" w:rsidRPr="006A77A4" w:rsidTr="00FF4779">
        <w:tc>
          <w:tcPr>
            <w:tcW w:w="2376" w:type="dxa"/>
            <w:shd w:val="clear" w:color="auto" w:fill="FDE9D9" w:themeFill="accent6" w:themeFillTint="33"/>
          </w:tcPr>
          <w:p w:rsidR="00EB5339" w:rsidRPr="006A77A4" w:rsidRDefault="00EB5339" w:rsidP="00837F50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EB5339" w:rsidRPr="006A77A4" w:rsidRDefault="00EB5339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EB5339" w:rsidRPr="006A77A4" w:rsidRDefault="00EB5339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:rsidR="00EB5339" w:rsidRPr="006A77A4" w:rsidRDefault="00EB5339" w:rsidP="00837F50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EB5339" w:rsidRPr="00B87913" w:rsidTr="00FF4779">
        <w:trPr>
          <w:trHeight w:val="2628"/>
        </w:trPr>
        <w:tc>
          <w:tcPr>
            <w:tcW w:w="2376" w:type="dxa"/>
          </w:tcPr>
          <w:p w:rsidR="00EB5339" w:rsidRDefault="00EB5339" w:rsidP="00837F50">
            <w:pPr>
              <w:tabs>
                <w:tab w:val="left" w:pos="9315"/>
              </w:tabs>
              <w:rPr>
                <w:sz w:val="32"/>
                <w:szCs w:val="32"/>
                <w:rtl/>
                <w:lang w:bidi="ar-TN"/>
              </w:rPr>
            </w:pPr>
          </w:p>
          <w:p w:rsidR="00EB5339" w:rsidRDefault="00EB5339" w:rsidP="00837F50">
            <w:pPr>
              <w:tabs>
                <w:tab w:val="left" w:pos="9315"/>
              </w:tabs>
              <w:rPr>
                <w:sz w:val="32"/>
                <w:szCs w:val="32"/>
                <w:lang w:bidi="ar-TN"/>
              </w:rPr>
            </w:pPr>
          </w:p>
          <w:p w:rsidR="00EB5339" w:rsidRDefault="00EB5339" w:rsidP="00C111F5">
            <w:pPr>
              <w:tabs>
                <w:tab w:val="left" w:pos="9315"/>
              </w:tabs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طيل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لسنة</w:t>
            </w:r>
          </w:p>
          <w:p w:rsidR="006A6952" w:rsidRPr="00C111F5" w:rsidRDefault="006A6952" w:rsidP="00C111F5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تكوينية</w:t>
            </w:r>
            <w:proofErr w:type="gramEnd"/>
          </w:p>
        </w:tc>
        <w:tc>
          <w:tcPr>
            <w:tcW w:w="2835" w:type="dxa"/>
          </w:tcPr>
          <w:p w:rsidR="006A6952" w:rsidRDefault="006A6952" w:rsidP="006A695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EB5339" w:rsidRDefault="00EB5339" w:rsidP="00C111F5">
            <w:pPr>
              <w:bidi/>
              <w:rPr>
                <w:sz w:val="32"/>
                <w:szCs w:val="32"/>
                <w:lang w:bidi="ar-TN"/>
              </w:rPr>
            </w:pPr>
          </w:p>
          <w:p w:rsidR="00EB5339" w:rsidRDefault="00EB5339" w:rsidP="00837F50">
            <w:pPr>
              <w:bidi/>
              <w:jc w:val="center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ساء الجهة</w:t>
            </w:r>
          </w:p>
          <w:p w:rsidR="00EB5339" w:rsidRDefault="00EB5339" w:rsidP="00837F50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B5339" w:rsidRPr="00C111F5" w:rsidRDefault="00EB5339" w:rsidP="00C111F5">
            <w:pPr>
              <w:rPr>
                <w:sz w:val="32"/>
                <w:szCs w:val="32"/>
                <w:lang w:bidi="ar-TN"/>
              </w:rPr>
            </w:pPr>
          </w:p>
        </w:tc>
        <w:tc>
          <w:tcPr>
            <w:tcW w:w="2694" w:type="dxa"/>
          </w:tcPr>
          <w:p w:rsidR="00C111F5" w:rsidRDefault="00C111F5" w:rsidP="00C111F5">
            <w:pPr>
              <w:bidi/>
              <w:rPr>
                <w:sz w:val="32"/>
                <w:szCs w:val="32"/>
                <w:lang w:bidi="ar-TN"/>
              </w:rPr>
            </w:pPr>
          </w:p>
          <w:p w:rsidR="00C111F5" w:rsidRDefault="00C111F5" w:rsidP="00C111F5">
            <w:pPr>
              <w:bidi/>
              <w:rPr>
                <w:sz w:val="32"/>
                <w:szCs w:val="32"/>
                <w:lang w:bidi="ar-TN"/>
              </w:rPr>
            </w:pPr>
          </w:p>
          <w:p w:rsidR="00EB5339" w:rsidRDefault="00EB5339" w:rsidP="00837F50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قر النيابة بزغوان</w:t>
            </w:r>
          </w:p>
          <w:p w:rsidR="00EB5339" w:rsidRPr="00C111F5" w:rsidRDefault="00EB5339" w:rsidP="00C111F5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5811" w:type="dxa"/>
          </w:tcPr>
          <w:p w:rsidR="00EB5339" w:rsidRDefault="00EB5339" w:rsidP="00837F50">
            <w:pPr>
              <w:bidi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</w:p>
          <w:p w:rsidR="00C111F5" w:rsidRPr="00C111F5" w:rsidRDefault="00EB5339" w:rsidP="00FF4779">
            <w:pPr>
              <w:bidi/>
              <w:ind w:firstLine="708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TN"/>
              </w:rPr>
            </w:pPr>
            <w:r w:rsidRPr="00C111F5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lang w:bidi="ar-TN"/>
              </w:rPr>
              <w:t>-</w:t>
            </w:r>
            <w:r w:rsidRPr="00C111F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TN"/>
              </w:rPr>
              <w:t>إحداث مراكز تكوين</w:t>
            </w:r>
          </w:p>
          <w:p w:rsidR="00C111F5" w:rsidRPr="00C111F5" w:rsidRDefault="00C111F5" w:rsidP="00C111F5">
            <w:pPr>
              <w:bidi/>
              <w:ind w:firstLine="708"/>
              <w:rPr>
                <w:rFonts w:asciiTheme="minorBidi" w:hAnsiTheme="minorBidi"/>
                <w:color w:val="000000" w:themeColor="text1"/>
                <w:sz w:val="32"/>
                <w:szCs w:val="32"/>
                <w:lang w:bidi="ar-TN"/>
              </w:rPr>
            </w:pPr>
          </w:p>
          <w:p w:rsidR="00EB5339" w:rsidRPr="00C111F5" w:rsidRDefault="00EB5339" w:rsidP="006A6952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inorBidi" w:hAnsiTheme="minorBidi"/>
                <w:color w:val="000000" w:themeColor="text1"/>
                <w:sz w:val="32"/>
                <w:szCs w:val="32"/>
                <w:lang w:bidi="ar-TN"/>
              </w:rPr>
            </w:pPr>
            <w:r w:rsidRPr="00C111F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TN"/>
              </w:rPr>
              <w:t>تمكين النساء من الحصول على قروض لتمويل مشاريعهن بالشراكة مع برنامج رائدة</w:t>
            </w:r>
          </w:p>
        </w:tc>
      </w:tr>
    </w:tbl>
    <w:p w:rsidR="00EB5339" w:rsidRDefault="002E4A45" w:rsidP="002E4A45">
      <w:pPr>
        <w:tabs>
          <w:tab w:val="left" w:pos="7395"/>
        </w:tabs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86995</wp:posOffset>
            </wp:positionV>
            <wp:extent cx="43148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52" y="21445"/>
                <wp:lineTo x="21552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22678783166807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2F"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4994209" cy="28098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9428456176927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90" cy="28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44" w:rsidRDefault="005069AE" w:rsidP="003315C6">
      <w:pPr>
        <w:tabs>
          <w:tab w:val="left" w:pos="1215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p w:rsidR="004A6CDC" w:rsidRDefault="00AD5048" w:rsidP="009600A9">
      <w:pPr>
        <w:tabs>
          <w:tab w:val="left" w:pos="7395"/>
        </w:tabs>
        <w:rPr>
          <w:sz w:val="36"/>
          <w:szCs w:val="36"/>
          <w:lang w:bidi="ar-TN"/>
        </w:rPr>
      </w:pPr>
      <w:r>
        <w:rPr>
          <w:noProof/>
          <w:sz w:val="36"/>
          <w:szCs w:val="36"/>
        </w:rPr>
        <w:lastRenderedPageBreak/>
        <w:pict>
          <v:shape id="AutoShape 114" o:spid="_x0000_s1055" type="#_x0000_t98" style="position:absolute;margin-left:514.9pt;margin-top:9pt;width:147pt;height:92.65pt;z-index:2517360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" fillcolor="white [3201]" strokecolor="#9bbb59 [3206]" strokeweight="2.5pt">
            <v:shadow color="#868686"/>
            <v:textbox>
              <w:txbxContent>
                <w:p w:rsidR="00A5316F" w:rsidRDefault="00A5316F" w:rsidP="004A6CDC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proofErr w:type="gramStart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محور</w:t>
                  </w:r>
                  <w:proofErr w:type="gramEnd"/>
                  <w:r w:rsidRPr="00683A2E"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ال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ثالث</w:t>
                  </w:r>
                </w:p>
                <w:p w:rsidR="00A5316F" w:rsidRDefault="00A5316F" w:rsidP="004A6CDC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4A6CDC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Default="00A5316F" w:rsidP="004A6CDC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</w:p>
                <w:p w:rsidR="00A5316F" w:rsidRPr="00542B4B" w:rsidRDefault="00A5316F" w:rsidP="004A6CDC">
                  <w:pPr>
                    <w:jc w:val="center"/>
                    <w:rPr>
                      <w:lang w:bidi="ar-TN"/>
                    </w:rPr>
                  </w:pPr>
                </w:p>
              </w:txbxContent>
            </v:textbox>
          </v:shape>
        </w:pict>
      </w:r>
      <w:r w:rsidR="005344F3">
        <w:rPr>
          <w:sz w:val="36"/>
          <w:szCs w:val="36"/>
          <w:lang w:bidi="ar-TN"/>
        </w:rPr>
        <w:tab/>
      </w:r>
      <w:r>
        <w:rPr>
          <w:noProof/>
          <w:sz w:val="36"/>
          <w:szCs w:val="36"/>
        </w:rPr>
        <w:pict>
          <v:shape id="AutoShape 113" o:spid="_x0000_s1056" type="#_x0000_t98" style="position:absolute;margin-left:.4pt;margin-top:18pt;width:514.5pt;height:9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" fillcolor="white [3201]" strokecolor="#9bbb59 [3206]" strokeweight="2.5pt">
            <v:shadow color="#868686"/>
            <v:textbox>
              <w:txbxContent>
                <w:p w:rsidR="00A5316F" w:rsidRPr="00B24620" w:rsidRDefault="00A5316F" w:rsidP="00E94F19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b/>
                      <w:bCs/>
                      <w:sz w:val="48"/>
                      <w:szCs w:val="48"/>
                      <w:rtl/>
                      <w:lang w:bidi="ar-TN"/>
                    </w:rPr>
                  </w:pP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الهدف</w:t>
                  </w:r>
                  <w:r>
                    <w:rPr>
                      <w:rFonts w:ascii="Andalus" w:hAnsi="Andalus" w:cs="Andalus" w:hint="c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 xml:space="preserve">2 </w:t>
                  </w:r>
                  <w:r w:rsidRPr="00B24620">
                    <w:rPr>
                      <w:rFonts w:ascii="Andalus" w:hAnsi="Andalus" w:cs="Andalus"/>
                      <w:b/>
                      <w:bCs/>
                      <w:color w:val="984806" w:themeColor="accent6" w:themeShade="80"/>
                      <w:sz w:val="48"/>
                      <w:szCs w:val="48"/>
                      <w:rtl/>
                      <w:lang w:bidi="ar-TN"/>
                    </w:rPr>
                    <w:t>:</w:t>
                  </w:r>
                  <w:r>
                    <w:rPr>
                      <w:rFonts w:ascii="Andalus" w:hAnsi="Andalus" w:cs="Andalus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التقليص من نسبة الأمية.</w:t>
                  </w:r>
                </w:p>
                <w:p w:rsidR="00A5316F" w:rsidRPr="000C18B9" w:rsidRDefault="00A5316F" w:rsidP="004A6CDC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Pr="000C18B9" w:rsidRDefault="00A5316F" w:rsidP="004A6CDC">
                  <w:pPr>
                    <w:bidi/>
                    <w:spacing w:line="240" w:lineRule="auto"/>
                    <w:jc w:val="both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</w:p>
                <w:p w:rsidR="00A5316F" w:rsidRDefault="00A5316F" w:rsidP="004A6CDC">
                  <w:pPr>
                    <w:ind w:left="-284"/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  <w:p w:rsidR="00A5316F" w:rsidRPr="00542B4B" w:rsidRDefault="00A5316F" w:rsidP="004A6CDC">
                  <w:pPr>
                    <w:ind w:left="-284"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</w:p>
              </w:txbxContent>
            </v:textbox>
          </v:shape>
        </w:pict>
      </w:r>
    </w:p>
    <w:p w:rsidR="00E82D85" w:rsidRDefault="004A6CDC" w:rsidP="004A6CDC">
      <w:pPr>
        <w:tabs>
          <w:tab w:val="left" w:pos="10350"/>
        </w:tabs>
        <w:rPr>
          <w:sz w:val="36"/>
          <w:szCs w:val="36"/>
          <w:lang w:bidi="ar-TN"/>
        </w:rPr>
      </w:pPr>
      <w:r>
        <w:rPr>
          <w:sz w:val="36"/>
          <w:szCs w:val="36"/>
          <w:lang w:bidi="ar-TN"/>
        </w:rPr>
        <w:tab/>
      </w:r>
    </w:p>
    <w:p w:rsidR="00E82D85" w:rsidRPr="00E82D85" w:rsidRDefault="00E82D85" w:rsidP="00E82D85">
      <w:pPr>
        <w:rPr>
          <w:sz w:val="36"/>
          <w:szCs w:val="36"/>
          <w:lang w:bidi="ar-TN"/>
        </w:rPr>
      </w:pPr>
    </w:p>
    <w:tbl>
      <w:tblPr>
        <w:tblStyle w:val="Grilledutableau"/>
        <w:tblpPr w:leftFromText="141" w:rightFromText="141" w:vertAnchor="text" w:horzAnchor="margin" w:tblpY="233"/>
        <w:tblW w:w="13716" w:type="dxa"/>
        <w:tblLook w:val="04A0"/>
      </w:tblPr>
      <w:tblGrid>
        <w:gridCol w:w="3366"/>
        <w:gridCol w:w="3366"/>
        <w:gridCol w:w="3366"/>
        <w:gridCol w:w="3618"/>
      </w:tblGrid>
      <w:tr w:rsidR="003315C6" w:rsidRPr="006A77A4" w:rsidTr="003315C6">
        <w:tc>
          <w:tcPr>
            <w:tcW w:w="3366" w:type="dxa"/>
            <w:shd w:val="clear" w:color="auto" w:fill="FDE9D9" w:themeFill="accent6" w:themeFillTint="33"/>
          </w:tcPr>
          <w:p w:rsidR="003315C6" w:rsidRPr="006A77A4" w:rsidRDefault="003315C6" w:rsidP="003315C6">
            <w:pPr>
              <w:tabs>
                <w:tab w:val="left" w:pos="2040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ab/>
            </w:r>
            <w:r>
              <w:rPr>
                <w:sz w:val="36"/>
                <w:szCs w:val="36"/>
                <w:lang w:bidi="ar-TN"/>
              </w:rPr>
              <w:tab/>
            </w: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زمن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3315C6" w:rsidRPr="006A77A4" w:rsidRDefault="003315C6" w:rsidP="003315C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فئة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مستهدفة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3315C6" w:rsidRPr="006A77A4" w:rsidRDefault="003315C6" w:rsidP="003315C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كان</w:t>
            </w:r>
            <w:proofErr w:type="gramEnd"/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أو الجهة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:rsidR="003315C6" w:rsidRPr="006A77A4" w:rsidRDefault="003315C6" w:rsidP="003315C6">
            <w:pPr>
              <w:tabs>
                <w:tab w:val="left" w:pos="9315"/>
              </w:tabs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6A77A4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أنشطة </w:t>
            </w:r>
          </w:p>
        </w:tc>
      </w:tr>
      <w:tr w:rsidR="003315C6" w:rsidRPr="0096333E" w:rsidTr="003315C6">
        <w:trPr>
          <w:trHeight w:val="1893"/>
        </w:trPr>
        <w:tc>
          <w:tcPr>
            <w:tcW w:w="3366" w:type="dxa"/>
          </w:tcPr>
          <w:p w:rsidR="003315C6" w:rsidRDefault="003315C6" w:rsidP="003315C6">
            <w:pPr>
              <w:tabs>
                <w:tab w:val="left" w:pos="9315"/>
              </w:tabs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315C6" w:rsidRDefault="003315C6" w:rsidP="003315C6">
            <w:pPr>
              <w:tabs>
                <w:tab w:val="left" w:pos="9315"/>
              </w:tabs>
              <w:rPr>
                <w:sz w:val="32"/>
                <w:szCs w:val="32"/>
                <w:rtl/>
                <w:lang w:bidi="ar-TN"/>
              </w:rPr>
            </w:pPr>
          </w:p>
          <w:p w:rsidR="003315C6" w:rsidRPr="00695130" w:rsidRDefault="003315C6" w:rsidP="003315C6">
            <w:pPr>
              <w:tabs>
                <w:tab w:val="left" w:pos="9315"/>
              </w:tabs>
              <w:jc w:val="center"/>
              <w:rPr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طيل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لسنة الدراسية</w:t>
            </w:r>
          </w:p>
        </w:tc>
        <w:tc>
          <w:tcPr>
            <w:tcW w:w="3366" w:type="dxa"/>
          </w:tcPr>
          <w:p w:rsidR="003315C6" w:rsidRDefault="003315C6" w:rsidP="003315C6">
            <w:pPr>
              <w:rPr>
                <w:sz w:val="32"/>
                <w:szCs w:val="32"/>
                <w:rtl/>
                <w:lang w:bidi="ar-TN"/>
              </w:rPr>
            </w:pPr>
          </w:p>
          <w:p w:rsidR="003315C6" w:rsidRDefault="003315C6" w:rsidP="003315C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315C6" w:rsidRPr="006C1B39" w:rsidRDefault="003315C6" w:rsidP="003315C6">
            <w:pPr>
              <w:bidi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شبا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 شابات منقطعين عن الدراسة</w:t>
            </w:r>
          </w:p>
        </w:tc>
        <w:tc>
          <w:tcPr>
            <w:tcW w:w="3366" w:type="dxa"/>
          </w:tcPr>
          <w:p w:rsidR="003315C6" w:rsidRDefault="003315C6" w:rsidP="003315C6">
            <w:pPr>
              <w:bidi/>
              <w:rPr>
                <w:sz w:val="32"/>
                <w:szCs w:val="32"/>
                <w:lang w:bidi="ar-TN"/>
              </w:rPr>
            </w:pPr>
          </w:p>
          <w:p w:rsidR="003315C6" w:rsidRDefault="003315C6" w:rsidP="003315C6">
            <w:pPr>
              <w:bidi/>
              <w:rPr>
                <w:sz w:val="32"/>
                <w:szCs w:val="32"/>
                <w:lang w:bidi="ar-TN"/>
              </w:rPr>
            </w:pPr>
          </w:p>
          <w:p w:rsidR="003315C6" w:rsidRPr="00F42993" w:rsidRDefault="003315C6" w:rsidP="003315C6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42993">
              <w:rPr>
                <w:rFonts w:hint="cs"/>
                <w:sz w:val="32"/>
                <w:szCs w:val="32"/>
                <w:rtl/>
                <w:lang w:bidi="ar-TN"/>
              </w:rPr>
              <w:t>مقر النيابة بزغوان</w:t>
            </w:r>
          </w:p>
          <w:p w:rsidR="003315C6" w:rsidRPr="00F42993" w:rsidRDefault="003315C6" w:rsidP="003315C6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42993">
              <w:rPr>
                <w:rFonts w:hint="cs"/>
                <w:sz w:val="32"/>
                <w:szCs w:val="32"/>
                <w:rtl/>
                <w:lang w:bidi="ar-TN"/>
              </w:rPr>
              <w:t xml:space="preserve">مقر النيابة بالناظور </w:t>
            </w:r>
          </w:p>
          <w:p w:rsidR="003315C6" w:rsidRPr="001F5D36" w:rsidRDefault="003315C6" w:rsidP="003315C6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3618" w:type="dxa"/>
          </w:tcPr>
          <w:p w:rsidR="003315C6" w:rsidRDefault="003315C6" w:rsidP="003315C6">
            <w:pPr>
              <w:bidi/>
              <w:rPr>
                <w:b/>
                <w:bCs/>
                <w:color w:val="984806" w:themeColor="accent6" w:themeShade="80"/>
                <w:sz w:val="32"/>
                <w:szCs w:val="32"/>
                <w:rtl/>
                <w:lang w:bidi="ar-TN"/>
              </w:rPr>
            </w:pPr>
          </w:p>
          <w:p w:rsidR="003315C6" w:rsidRPr="00840043" w:rsidRDefault="003315C6" w:rsidP="003315C6">
            <w:pPr>
              <w:bidi/>
              <w:jc w:val="both"/>
              <w:rPr>
                <w:sz w:val="36"/>
                <w:szCs w:val="36"/>
                <w:rtl/>
                <w:lang w:bidi="ar-TN"/>
              </w:rPr>
            </w:pPr>
            <w:r w:rsidRPr="00840043">
              <w:rPr>
                <w:rFonts w:hint="cs"/>
                <w:sz w:val="36"/>
                <w:szCs w:val="36"/>
                <w:rtl/>
                <w:lang w:bidi="ar-TN"/>
              </w:rPr>
              <w:t xml:space="preserve">إحداث مركز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للتعلم مدى الحياة في الانقليزية بمقر النيابة الجهوية بزغوان</w:t>
            </w:r>
            <w:r>
              <w:rPr>
                <w:sz w:val="36"/>
                <w:szCs w:val="36"/>
                <w:lang w:bidi="ar-TN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</w:p>
          <w:p w:rsidR="003315C6" w:rsidRPr="008275C4" w:rsidRDefault="003315C6" w:rsidP="003315C6">
            <w:pPr>
              <w:bidi/>
              <w:rPr>
                <w:sz w:val="32"/>
                <w:szCs w:val="32"/>
                <w:lang w:bidi="ar-TN"/>
              </w:rPr>
            </w:pPr>
          </w:p>
        </w:tc>
      </w:tr>
    </w:tbl>
    <w:p w:rsidR="00E82D85" w:rsidRDefault="003315C6" w:rsidP="00E82D85">
      <w:pPr>
        <w:rPr>
          <w:sz w:val="36"/>
          <w:szCs w:val="36"/>
          <w:lang w:bidi="ar-TN"/>
        </w:rPr>
      </w:pPr>
      <w:r>
        <w:rPr>
          <w:noProof/>
          <w:sz w:val="36"/>
          <w:szCs w:val="36"/>
        </w:rPr>
        <w:pict>
          <v:rect id="_x0000_s1066" style="position:absolute;margin-left:236.65pt;margin-top:139.1pt;width:213.75pt;height:214.5pt;z-index:251759616;mso-position-horizontal-relative:text;mso-position-vertical-relative:text">
            <v:fill r:id="rId23" o:title="339482109_608766824511245_2030212841322788768_n" recolor="t" type="frame"/>
            <v:textbox>
              <w:txbxContent>
                <w:p w:rsidR="003315C6" w:rsidRDefault="003315C6"/>
              </w:txbxContent>
            </v:textbox>
          </v:rect>
        </w:pict>
      </w:r>
    </w:p>
    <w:p w:rsidR="00EC719F" w:rsidRDefault="00EC719F" w:rsidP="00B04888">
      <w:pPr>
        <w:tabs>
          <w:tab w:val="left" w:pos="8475"/>
        </w:tabs>
        <w:rPr>
          <w:sz w:val="36"/>
          <w:szCs w:val="36"/>
          <w:rtl/>
          <w:lang w:bidi="ar-TN"/>
        </w:rPr>
      </w:pPr>
    </w:p>
    <w:sectPr w:rsidR="00EC719F" w:rsidSect="00BD2A88">
      <w:headerReference w:type="even" r:id="rId24"/>
      <w:headerReference w:type="default" r:id="rId25"/>
      <w:footerReference w:type="default" r:id="rId26"/>
      <w:headerReference w:type="first" r:id="rId27"/>
      <w:pgSz w:w="16838" w:h="11906" w:orient="landscape"/>
      <w:pgMar w:top="1417" w:right="2096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1D" w:rsidRDefault="00001A1D" w:rsidP="009A70E4">
      <w:pPr>
        <w:spacing w:after="0" w:line="240" w:lineRule="auto"/>
      </w:pPr>
      <w:r>
        <w:separator/>
      </w:r>
    </w:p>
  </w:endnote>
  <w:endnote w:type="continuationSeparator" w:id="0">
    <w:p w:rsidR="00001A1D" w:rsidRDefault="00001A1D" w:rsidP="009A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4062"/>
      <w:gridCol w:w="9479"/>
    </w:tblGrid>
    <w:tr w:rsidR="00A5316F" w:rsidTr="00805BC0">
      <w:trPr>
        <w:trHeight w:val="360"/>
      </w:trPr>
      <w:tc>
        <w:tcPr>
          <w:tcW w:w="1500" w:type="pct"/>
          <w:shd w:val="clear" w:color="auto" w:fill="FF0000"/>
        </w:tcPr>
        <w:p w:rsidR="00A5316F" w:rsidRDefault="00AD5048" w:rsidP="003315C6">
          <w:pPr>
            <w:pStyle w:val="Pieddepage"/>
            <w:tabs>
              <w:tab w:val="clear" w:pos="4536"/>
              <w:tab w:val="clear" w:pos="9072"/>
              <w:tab w:val="right" w:pos="3846"/>
            </w:tabs>
            <w:rPr>
              <w:color w:val="FFFFFF" w:themeColor="background1"/>
            </w:rPr>
          </w:pPr>
          <w:r w:rsidRPr="00AD5048">
            <w:fldChar w:fldCharType="begin"/>
          </w:r>
          <w:r w:rsidR="0058351E">
            <w:instrText xml:space="preserve"> PAGE   \* MERGEFORMAT </w:instrText>
          </w:r>
          <w:r w:rsidRPr="00AD5048">
            <w:fldChar w:fldCharType="separate"/>
          </w:r>
          <w:r w:rsidR="003C27B8" w:rsidRPr="003C27B8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  <w:r w:rsidR="003315C6">
            <w:rPr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:rsidR="00A5316F" w:rsidRDefault="00A5316F">
          <w:pPr>
            <w:pStyle w:val="Pieddepage"/>
          </w:pPr>
        </w:p>
      </w:tc>
    </w:tr>
  </w:tbl>
  <w:p w:rsidR="00A5316F" w:rsidRDefault="00A531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1D" w:rsidRDefault="00001A1D" w:rsidP="009A70E4">
      <w:pPr>
        <w:spacing w:after="0" w:line="240" w:lineRule="auto"/>
      </w:pPr>
      <w:r>
        <w:separator/>
      </w:r>
    </w:p>
  </w:footnote>
  <w:footnote w:type="continuationSeparator" w:id="0">
    <w:p w:rsidR="00001A1D" w:rsidRDefault="00001A1D" w:rsidP="009A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6F" w:rsidRDefault="00AD504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2807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شعار الاتحاد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6F" w:rsidRDefault="00AD5048" w:rsidP="009A70E4">
    <w:pPr>
      <w:pStyle w:val="En-tt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left:0;text-align:left;margin-left:11.65pt;margin-top:-2.2pt;width:632.25pt;height:66.7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>
            <w:txbxContent>
              <w:p w:rsidR="00A5316F" w:rsidRPr="0080680D" w:rsidRDefault="00A5316F" w:rsidP="0080680D">
                <w:pPr>
                  <w:jc w:val="center"/>
                  <w:rPr>
                    <w:rFonts w:ascii="Andalus" w:hAnsi="Andalus" w:cs="Andalus"/>
                    <w:b/>
                    <w:bCs/>
                    <w:color w:val="7030A0"/>
                    <w:sz w:val="72"/>
                    <w:szCs w:val="72"/>
                    <w:rtl/>
                  </w:rPr>
                </w:pPr>
                <w:r w:rsidRPr="0080680D">
                  <w:rPr>
                    <w:rFonts w:ascii="Andalus" w:hAnsi="Andalus" w:cs="Andalus" w:hint="cs"/>
                    <w:b/>
                    <w:bCs/>
                    <w:color w:val="7030A0"/>
                    <w:sz w:val="72"/>
                    <w:szCs w:val="72"/>
                    <w:rtl/>
                  </w:rPr>
                  <w:t xml:space="preserve">التقرير الأدبي </w:t>
                </w:r>
                <w:proofErr w:type="spellStart"/>
                <w:r w:rsidRPr="0080680D">
                  <w:rPr>
                    <w:rFonts w:ascii="Andalus" w:hAnsi="Andalus" w:cs="Andalus" w:hint="cs"/>
                    <w:b/>
                    <w:bCs/>
                    <w:color w:val="7030A0"/>
                    <w:sz w:val="72"/>
                    <w:szCs w:val="72"/>
                    <w:rtl/>
                  </w:rPr>
                  <w:t>للإتحاد</w:t>
                </w:r>
                <w:r w:rsidR="0097215A" w:rsidRPr="0080680D">
                  <w:rPr>
                    <w:rFonts w:ascii="Andalus" w:hAnsi="Andalus" w:cs="Andalus" w:hint="cs"/>
                    <w:b/>
                    <w:bCs/>
                    <w:color w:val="7030A0"/>
                    <w:sz w:val="72"/>
                    <w:szCs w:val="72"/>
                    <w:rtl/>
                  </w:rPr>
                  <w:t>الوطني</w:t>
                </w:r>
                <w:proofErr w:type="spellEnd"/>
                <w:r w:rsidR="0097215A" w:rsidRPr="0080680D">
                  <w:rPr>
                    <w:rFonts w:ascii="Andalus" w:hAnsi="Andalus" w:cs="Andalus" w:hint="cs"/>
                    <w:b/>
                    <w:bCs/>
                    <w:color w:val="7030A0"/>
                    <w:sz w:val="72"/>
                    <w:szCs w:val="72"/>
                    <w:rtl/>
                  </w:rPr>
                  <w:t xml:space="preserve"> للمرأة التونسية  لسنة </w:t>
                </w:r>
                <w:r w:rsidR="0080680D" w:rsidRPr="0080680D">
                  <w:rPr>
                    <w:rFonts w:ascii="Andalus" w:hAnsi="Andalus" w:cs="Andalus" w:hint="cs"/>
                    <w:b/>
                    <w:bCs/>
                    <w:color w:val="7030A0"/>
                    <w:sz w:val="72"/>
                    <w:szCs w:val="72"/>
                    <w:rtl/>
                  </w:rPr>
                  <w:t>2022</w:t>
                </w:r>
              </w:p>
              <w:p w:rsidR="00A5316F" w:rsidRDefault="00A5316F" w:rsidP="009A70E4">
                <w:pPr>
                  <w:jc w:val="center"/>
                  <w:rPr>
                    <w:rFonts w:ascii="Andalus" w:hAnsi="Andalus" w:cs="Andalus"/>
                    <w:color w:val="FFFFFF" w:themeColor="background1"/>
                    <w:sz w:val="48"/>
                    <w:szCs w:val="48"/>
                    <w:rtl/>
                  </w:rPr>
                </w:pPr>
              </w:p>
              <w:p w:rsidR="00A5316F" w:rsidRDefault="00A5316F" w:rsidP="009A70E4">
                <w:pPr>
                  <w:jc w:val="center"/>
                  <w:rPr>
                    <w:rFonts w:ascii="Andalus" w:hAnsi="Andalus" w:cs="Andalus"/>
                    <w:color w:val="FFFFFF" w:themeColor="background1"/>
                    <w:sz w:val="48"/>
                    <w:szCs w:val="48"/>
                    <w:rtl/>
                  </w:rPr>
                </w:pPr>
              </w:p>
              <w:p w:rsidR="00A5316F" w:rsidRPr="006824EB" w:rsidRDefault="00A5316F" w:rsidP="009A70E4">
                <w:pPr>
                  <w:jc w:val="center"/>
                  <w:rPr>
                    <w:rFonts w:ascii="Andalus" w:hAnsi="Andalus" w:cs="Andalus"/>
                    <w:color w:val="FFFFFF" w:themeColor="background1"/>
                    <w:sz w:val="48"/>
                    <w:szCs w:val="48"/>
                    <w:rtl/>
                  </w:rPr>
                </w:pPr>
              </w:p>
              <w:p w:rsidR="00A5316F" w:rsidRDefault="00A5316F" w:rsidP="009A70E4">
                <w:pPr>
                  <w:jc w:val="center"/>
                  <w:rPr>
                    <w:rFonts w:ascii="Andalus" w:hAnsi="Andalus" w:cs="Andalus"/>
                    <w:color w:val="FFFFFF" w:themeColor="background1"/>
                    <w:sz w:val="72"/>
                    <w:szCs w:val="72"/>
                    <w:rtl/>
                  </w:rPr>
                </w:pPr>
              </w:p>
              <w:p w:rsidR="00A5316F" w:rsidRPr="009A70E4" w:rsidRDefault="00A5316F" w:rsidP="009A70E4">
                <w:pPr>
                  <w:jc w:val="center"/>
                  <w:rPr>
                    <w:rFonts w:ascii="Andalus" w:hAnsi="Andalus" w:cs="Andalus"/>
                    <w:color w:val="FFFFFF" w:themeColor="background1"/>
                    <w:sz w:val="72"/>
                    <w:szCs w:val="72"/>
                    <w:rtl/>
                  </w:rPr>
                </w:pPr>
              </w:p>
              <w:p w:rsidR="00A5316F" w:rsidRDefault="00A5316F" w:rsidP="009A70E4">
                <w:pPr>
                  <w:jc w:val="center"/>
                  <w:rPr>
                    <w:lang w:bidi="ar-TN"/>
                  </w:rPr>
                </w:pPr>
              </w:p>
            </w:txbxContent>
          </v:textbox>
        </v:shape>
      </w:pict>
    </w:r>
    <w:r w:rsidR="0080680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406130</wp:posOffset>
          </wp:positionH>
          <wp:positionV relativeFrom="paragraph">
            <wp:posOffset>-104140</wp:posOffset>
          </wp:positionV>
          <wp:extent cx="1228725" cy="962025"/>
          <wp:effectExtent l="19050" t="0" r="9525" b="0"/>
          <wp:wrapSquare wrapText="bothSides"/>
          <wp:docPr id="6" name="Image 5" descr="شعار الاتح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اتحا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6F" w:rsidRDefault="00AD504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2806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شعار الاتحاد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99C"/>
    <w:multiLevelType w:val="hybridMultilevel"/>
    <w:tmpl w:val="E49E380A"/>
    <w:lvl w:ilvl="0" w:tplc="B65A13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00E6"/>
    <w:multiLevelType w:val="hybridMultilevel"/>
    <w:tmpl w:val="9C9209DA"/>
    <w:lvl w:ilvl="0" w:tplc="D53008D2">
      <w:start w:val="1"/>
      <w:numFmt w:val="bullet"/>
      <w:lvlText w:val="-"/>
      <w:lvlJc w:val="left"/>
      <w:pPr>
        <w:ind w:left="3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29607B4"/>
    <w:multiLevelType w:val="hybridMultilevel"/>
    <w:tmpl w:val="4A1EE692"/>
    <w:lvl w:ilvl="0" w:tplc="423EB912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C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BD417F5"/>
    <w:multiLevelType w:val="hybridMultilevel"/>
    <w:tmpl w:val="01A09CC4"/>
    <w:lvl w:ilvl="0" w:tplc="A0E2898A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D04D9"/>
    <w:multiLevelType w:val="hybridMultilevel"/>
    <w:tmpl w:val="17744420"/>
    <w:lvl w:ilvl="0" w:tplc="F8D6E1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5488A"/>
    <w:multiLevelType w:val="hybridMultilevel"/>
    <w:tmpl w:val="B9B275BC"/>
    <w:lvl w:ilvl="0" w:tplc="5A6EC1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1029B"/>
    <w:multiLevelType w:val="hybridMultilevel"/>
    <w:tmpl w:val="612EB4EC"/>
    <w:lvl w:ilvl="0" w:tplc="2F3A3F0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E0D44"/>
    <w:multiLevelType w:val="hybridMultilevel"/>
    <w:tmpl w:val="383A55C2"/>
    <w:lvl w:ilvl="0" w:tplc="98F807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457B2"/>
    <w:multiLevelType w:val="hybridMultilevel"/>
    <w:tmpl w:val="DA101478"/>
    <w:lvl w:ilvl="0" w:tplc="0846BA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E0D2B"/>
    <w:multiLevelType w:val="hybridMultilevel"/>
    <w:tmpl w:val="E7543A3A"/>
    <w:lvl w:ilvl="0" w:tplc="B25C0BDA">
      <w:start w:val="1"/>
      <w:numFmt w:val="bullet"/>
      <w:lvlText w:val="-"/>
      <w:lvlJc w:val="left"/>
      <w:pPr>
        <w:ind w:left="130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d836ae,#396,#f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A5B"/>
    <w:rsid w:val="00001A1D"/>
    <w:rsid w:val="00002435"/>
    <w:rsid w:val="00017C17"/>
    <w:rsid w:val="00020CD6"/>
    <w:rsid w:val="000238AD"/>
    <w:rsid w:val="00025975"/>
    <w:rsid w:val="000269FC"/>
    <w:rsid w:val="00040CD8"/>
    <w:rsid w:val="0004325B"/>
    <w:rsid w:val="00045764"/>
    <w:rsid w:val="00045D71"/>
    <w:rsid w:val="000464C2"/>
    <w:rsid w:val="00046911"/>
    <w:rsid w:val="000535F6"/>
    <w:rsid w:val="00053F58"/>
    <w:rsid w:val="00075E72"/>
    <w:rsid w:val="000827A5"/>
    <w:rsid w:val="00084733"/>
    <w:rsid w:val="000856E8"/>
    <w:rsid w:val="0009149B"/>
    <w:rsid w:val="00092360"/>
    <w:rsid w:val="000A2B38"/>
    <w:rsid w:val="000B2F4B"/>
    <w:rsid w:val="000B59CB"/>
    <w:rsid w:val="000C18B9"/>
    <w:rsid w:val="000C3266"/>
    <w:rsid w:val="000C3740"/>
    <w:rsid w:val="000C511A"/>
    <w:rsid w:val="000D3A25"/>
    <w:rsid w:val="000F4093"/>
    <w:rsid w:val="00100E7B"/>
    <w:rsid w:val="00116502"/>
    <w:rsid w:val="00121573"/>
    <w:rsid w:val="001231FD"/>
    <w:rsid w:val="00135AB1"/>
    <w:rsid w:val="00140E70"/>
    <w:rsid w:val="0014431D"/>
    <w:rsid w:val="001451FA"/>
    <w:rsid w:val="0015556F"/>
    <w:rsid w:val="00165561"/>
    <w:rsid w:val="001703AD"/>
    <w:rsid w:val="00173F20"/>
    <w:rsid w:val="001752D4"/>
    <w:rsid w:val="00175F55"/>
    <w:rsid w:val="00184814"/>
    <w:rsid w:val="00191A13"/>
    <w:rsid w:val="00193C02"/>
    <w:rsid w:val="00195D4D"/>
    <w:rsid w:val="001A2144"/>
    <w:rsid w:val="001B41C4"/>
    <w:rsid w:val="001B7D86"/>
    <w:rsid w:val="001D3F35"/>
    <w:rsid w:val="001D7119"/>
    <w:rsid w:val="001E17AB"/>
    <w:rsid w:val="001E5AD1"/>
    <w:rsid w:val="001F1FEF"/>
    <w:rsid w:val="001F5C9F"/>
    <w:rsid w:val="001F5D36"/>
    <w:rsid w:val="00203A5B"/>
    <w:rsid w:val="0021230A"/>
    <w:rsid w:val="00215C64"/>
    <w:rsid w:val="0023075A"/>
    <w:rsid w:val="002339F5"/>
    <w:rsid w:val="00237092"/>
    <w:rsid w:val="00240C43"/>
    <w:rsid w:val="00243F9D"/>
    <w:rsid w:val="00255E60"/>
    <w:rsid w:val="00261B43"/>
    <w:rsid w:val="00267AED"/>
    <w:rsid w:val="00272862"/>
    <w:rsid w:val="002755A0"/>
    <w:rsid w:val="00275EA1"/>
    <w:rsid w:val="002807EC"/>
    <w:rsid w:val="002819E5"/>
    <w:rsid w:val="002832C5"/>
    <w:rsid w:val="002A1236"/>
    <w:rsid w:val="002B70F9"/>
    <w:rsid w:val="002D3D3B"/>
    <w:rsid w:val="002E040E"/>
    <w:rsid w:val="002E1D01"/>
    <w:rsid w:val="002E4A45"/>
    <w:rsid w:val="002F46E9"/>
    <w:rsid w:val="00321445"/>
    <w:rsid w:val="003225C0"/>
    <w:rsid w:val="0032261C"/>
    <w:rsid w:val="003315C6"/>
    <w:rsid w:val="00347E5A"/>
    <w:rsid w:val="003543CA"/>
    <w:rsid w:val="00360D6D"/>
    <w:rsid w:val="003703C3"/>
    <w:rsid w:val="003707DD"/>
    <w:rsid w:val="003731C0"/>
    <w:rsid w:val="00381889"/>
    <w:rsid w:val="0038464B"/>
    <w:rsid w:val="00386030"/>
    <w:rsid w:val="00395492"/>
    <w:rsid w:val="00396606"/>
    <w:rsid w:val="003A7450"/>
    <w:rsid w:val="003B0870"/>
    <w:rsid w:val="003B5363"/>
    <w:rsid w:val="003C27B8"/>
    <w:rsid w:val="003C7DDF"/>
    <w:rsid w:val="003D5CDC"/>
    <w:rsid w:val="003D5FEC"/>
    <w:rsid w:val="003F4764"/>
    <w:rsid w:val="00401328"/>
    <w:rsid w:val="00403338"/>
    <w:rsid w:val="00403394"/>
    <w:rsid w:val="00407B8B"/>
    <w:rsid w:val="004108DE"/>
    <w:rsid w:val="00426C4B"/>
    <w:rsid w:val="00427785"/>
    <w:rsid w:val="00432E5A"/>
    <w:rsid w:val="004352F5"/>
    <w:rsid w:val="0043570B"/>
    <w:rsid w:val="0043726B"/>
    <w:rsid w:val="00440E0C"/>
    <w:rsid w:val="00441FA2"/>
    <w:rsid w:val="0045183E"/>
    <w:rsid w:val="00457250"/>
    <w:rsid w:val="00461936"/>
    <w:rsid w:val="00463D16"/>
    <w:rsid w:val="00463D34"/>
    <w:rsid w:val="0048182A"/>
    <w:rsid w:val="0049191A"/>
    <w:rsid w:val="004936B3"/>
    <w:rsid w:val="00494DFF"/>
    <w:rsid w:val="004956BF"/>
    <w:rsid w:val="00496F05"/>
    <w:rsid w:val="004A1B0C"/>
    <w:rsid w:val="004A2FDA"/>
    <w:rsid w:val="004A6CDC"/>
    <w:rsid w:val="004B020D"/>
    <w:rsid w:val="004B43EC"/>
    <w:rsid w:val="004B47EA"/>
    <w:rsid w:val="004C0F6F"/>
    <w:rsid w:val="004C3F65"/>
    <w:rsid w:val="004C6B26"/>
    <w:rsid w:val="004D1C17"/>
    <w:rsid w:val="004D321F"/>
    <w:rsid w:val="004D4F48"/>
    <w:rsid w:val="004E2C8C"/>
    <w:rsid w:val="004E3130"/>
    <w:rsid w:val="004E6150"/>
    <w:rsid w:val="004F1A57"/>
    <w:rsid w:val="004F2D02"/>
    <w:rsid w:val="004F7D51"/>
    <w:rsid w:val="00500771"/>
    <w:rsid w:val="0050103A"/>
    <w:rsid w:val="005069AE"/>
    <w:rsid w:val="005073DD"/>
    <w:rsid w:val="00512AD5"/>
    <w:rsid w:val="005231D5"/>
    <w:rsid w:val="00523E3B"/>
    <w:rsid w:val="0052747E"/>
    <w:rsid w:val="00530C21"/>
    <w:rsid w:val="005344F3"/>
    <w:rsid w:val="005413CF"/>
    <w:rsid w:val="00541FEA"/>
    <w:rsid w:val="00542B4B"/>
    <w:rsid w:val="0054369C"/>
    <w:rsid w:val="00544674"/>
    <w:rsid w:val="00544FFA"/>
    <w:rsid w:val="005465E4"/>
    <w:rsid w:val="005541ED"/>
    <w:rsid w:val="0057674C"/>
    <w:rsid w:val="0057745C"/>
    <w:rsid w:val="0058351E"/>
    <w:rsid w:val="005906FA"/>
    <w:rsid w:val="005A069D"/>
    <w:rsid w:val="005A1790"/>
    <w:rsid w:val="005A2735"/>
    <w:rsid w:val="005B04A7"/>
    <w:rsid w:val="005B39D3"/>
    <w:rsid w:val="005B79A8"/>
    <w:rsid w:val="005C2584"/>
    <w:rsid w:val="005C322A"/>
    <w:rsid w:val="005C4F58"/>
    <w:rsid w:val="005C6340"/>
    <w:rsid w:val="005D077B"/>
    <w:rsid w:val="005D7717"/>
    <w:rsid w:val="005D7794"/>
    <w:rsid w:val="005F23D6"/>
    <w:rsid w:val="005F37E5"/>
    <w:rsid w:val="005F4287"/>
    <w:rsid w:val="00601290"/>
    <w:rsid w:val="00602187"/>
    <w:rsid w:val="0060273F"/>
    <w:rsid w:val="00604988"/>
    <w:rsid w:val="00604B61"/>
    <w:rsid w:val="00610783"/>
    <w:rsid w:val="0061541C"/>
    <w:rsid w:val="00620EB1"/>
    <w:rsid w:val="00624505"/>
    <w:rsid w:val="00625853"/>
    <w:rsid w:val="0062786C"/>
    <w:rsid w:val="0063044F"/>
    <w:rsid w:val="00632DB1"/>
    <w:rsid w:val="006346E1"/>
    <w:rsid w:val="00646042"/>
    <w:rsid w:val="00652194"/>
    <w:rsid w:val="00654673"/>
    <w:rsid w:val="00655DEA"/>
    <w:rsid w:val="00666186"/>
    <w:rsid w:val="00670E28"/>
    <w:rsid w:val="00674B7C"/>
    <w:rsid w:val="00675FA7"/>
    <w:rsid w:val="006824EB"/>
    <w:rsid w:val="00683A2E"/>
    <w:rsid w:val="006843C8"/>
    <w:rsid w:val="00694997"/>
    <w:rsid w:val="00695130"/>
    <w:rsid w:val="006A031E"/>
    <w:rsid w:val="006A10FE"/>
    <w:rsid w:val="006A34DC"/>
    <w:rsid w:val="006A6952"/>
    <w:rsid w:val="006A7035"/>
    <w:rsid w:val="006A7176"/>
    <w:rsid w:val="006A77A4"/>
    <w:rsid w:val="006B1C53"/>
    <w:rsid w:val="006B68FD"/>
    <w:rsid w:val="006B6CC5"/>
    <w:rsid w:val="006C1B39"/>
    <w:rsid w:val="006C2A47"/>
    <w:rsid w:val="006C47C7"/>
    <w:rsid w:val="006C6C32"/>
    <w:rsid w:val="006C6D4A"/>
    <w:rsid w:val="006C7FD7"/>
    <w:rsid w:val="006D17E7"/>
    <w:rsid w:val="006D53B2"/>
    <w:rsid w:val="006D71A3"/>
    <w:rsid w:val="006E083E"/>
    <w:rsid w:val="006E4F94"/>
    <w:rsid w:val="006E7524"/>
    <w:rsid w:val="006E7882"/>
    <w:rsid w:val="006F5EB4"/>
    <w:rsid w:val="00701793"/>
    <w:rsid w:val="00701F30"/>
    <w:rsid w:val="00706E1A"/>
    <w:rsid w:val="00710076"/>
    <w:rsid w:val="00710348"/>
    <w:rsid w:val="00717A2D"/>
    <w:rsid w:val="00721128"/>
    <w:rsid w:val="007239E7"/>
    <w:rsid w:val="007253C7"/>
    <w:rsid w:val="00730A6D"/>
    <w:rsid w:val="007337B0"/>
    <w:rsid w:val="007457D9"/>
    <w:rsid w:val="007637F6"/>
    <w:rsid w:val="00766E5C"/>
    <w:rsid w:val="0077216F"/>
    <w:rsid w:val="00774B8E"/>
    <w:rsid w:val="00775F65"/>
    <w:rsid w:val="00777215"/>
    <w:rsid w:val="007870F6"/>
    <w:rsid w:val="0079009C"/>
    <w:rsid w:val="007935F0"/>
    <w:rsid w:val="007A0A00"/>
    <w:rsid w:val="007A14C5"/>
    <w:rsid w:val="007A7980"/>
    <w:rsid w:val="007B0982"/>
    <w:rsid w:val="007B196E"/>
    <w:rsid w:val="007B2D44"/>
    <w:rsid w:val="007C6CCC"/>
    <w:rsid w:val="007D090B"/>
    <w:rsid w:val="007D7847"/>
    <w:rsid w:val="007E0F46"/>
    <w:rsid w:val="007E2EE1"/>
    <w:rsid w:val="007E4529"/>
    <w:rsid w:val="007E7975"/>
    <w:rsid w:val="007F1869"/>
    <w:rsid w:val="007F2F8B"/>
    <w:rsid w:val="007F362B"/>
    <w:rsid w:val="00802A1B"/>
    <w:rsid w:val="00805BC0"/>
    <w:rsid w:val="0080680D"/>
    <w:rsid w:val="00807C69"/>
    <w:rsid w:val="00811039"/>
    <w:rsid w:val="00813976"/>
    <w:rsid w:val="008142AC"/>
    <w:rsid w:val="008259C2"/>
    <w:rsid w:val="008271BD"/>
    <w:rsid w:val="008275C4"/>
    <w:rsid w:val="0083086A"/>
    <w:rsid w:val="00836CA2"/>
    <w:rsid w:val="00840043"/>
    <w:rsid w:val="008412F2"/>
    <w:rsid w:val="0084449F"/>
    <w:rsid w:val="00846289"/>
    <w:rsid w:val="00862190"/>
    <w:rsid w:val="00865273"/>
    <w:rsid w:val="00865E29"/>
    <w:rsid w:val="0086798B"/>
    <w:rsid w:val="00867EE3"/>
    <w:rsid w:val="0087142B"/>
    <w:rsid w:val="00874058"/>
    <w:rsid w:val="008779B5"/>
    <w:rsid w:val="008809DB"/>
    <w:rsid w:val="008822C4"/>
    <w:rsid w:val="00884610"/>
    <w:rsid w:val="008846A1"/>
    <w:rsid w:val="00885094"/>
    <w:rsid w:val="00894457"/>
    <w:rsid w:val="008A5C85"/>
    <w:rsid w:val="008B08A2"/>
    <w:rsid w:val="008B354E"/>
    <w:rsid w:val="008B59DE"/>
    <w:rsid w:val="008D42F8"/>
    <w:rsid w:val="008D6A11"/>
    <w:rsid w:val="008F7620"/>
    <w:rsid w:val="00910D22"/>
    <w:rsid w:val="00921FD2"/>
    <w:rsid w:val="009224E7"/>
    <w:rsid w:val="00925A2A"/>
    <w:rsid w:val="009407C8"/>
    <w:rsid w:val="009424F9"/>
    <w:rsid w:val="00942B3E"/>
    <w:rsid w:val="009433B9"/>
    <w:rsid w:val="00944116"/>
    <w:rsid w:val="00946626"/>
    <w:rsid w:val="009600A9"/>
    <w:rsid w:val="0096333E"/>
    <w:rsid w:val="009634EE"/>
    <w:rsid w:val="00970257"/>
    <w:rsid w:val="0097215A"/>
    <w:rsid w:val="00983963"/>
    <w:rsid w:val="00996CCE"/>
    <w:rsid w:val="009A53AB"/>
    <w:rsid w:val="009A70E4"/>
    <w:rsid w:val="009B2F56"/>
    <w:rsid w:val="009D1917"/>
    <w:rsid w:val="009D7569"/>
    <w:rsid w:val="009E6665"/>
    <w:rsid w:val="009E78BE"/>
    <w:rsid w:val="009F43AC"/>
    <w:rsid w:val="009F5204"/>
    <w:rsid w:val="009F7BE4"/>
    <w:rsid w:val="00A00978"/>
    <w:rsid w:val="00A00E5C"/>
    <w:rsid w:val="00A06724"/>
    <w:rsid w:val="00A06935"/>
    <w:rsid w:val="00A11A5D"/>
    <w:rsid w:val="00A13DBA"/>
    <w:rsid w:val="00A15421"/>
    <w:rsid w:val="00A178B6"/>
    <w:rsid w:val="00A30BFC"/>
    <w:rsid w:val="00A3776D"/>
    <w:rsid w:val="00A460F8"/>
    <w:rsid w:val="00A47650"/>
    <w:rsid w:val="00A52C35"/>
    <w:rsid w:val="00A5316F"/>
    <w:rsid w:val="00A54525"/>
    <w:rsid w:val="00A63167"/>
    <w:rsid w:val="00A64992"/>
    <w:rsid w:val="00A64DF1"/>
    <w:rsid w:val="00A66708"/>
    <w:rsid w:val="00A7208B"/>
    <w:rsid w:val="00A72580"/>
    <w:rsid w:val="00A743A5"/>
    <w:rsid w:val="00A80960"/>
    <w:rsid w:val="00A826BF"/>
    <w:rsid w:val="00A82B15"/>
    <w:rsid w:val="00A83508"/>
    <w:rsid w:val="00A8355D"/>
    <w:rsid w:val="00A8395C"/>
    <w:rsid w:val="00A878DD"/>
    <w:rsid w:val="00A92712"/>
    <w:rsid w:val="00A953D2"/>
    <w:rsid w:val="00AB3A18"/>
    <w:rsid w:val="00AC2C08"/>
    <w:rsid w:val="00AD1FFE"/>
    <w:rsid w:val="00AD4791"/>
    <w:rsid w:val="00AD5048"/>
    <w:rsid w:val="00AD5EBE"/>
    <w:rsid w:val="00AE3724"/>
    <w:rsid w:val="00AE42E5"/>
    <w:rsid w:val="00AE4CE9"/>
    <w:rsid w:val="00AF0948"/>
    <w:rsid w:val="00AF5631"/>
    <w:rsid w:val="00B01EB8"/>
    <w:rsid w:val="00B025C8"/>
    <w:rsid w:val="00B02FE3"/>
    <w:rsid w:val="00B04888"/>
    <w:rsid w:val="00B07D88"/>
    <w:rsid w:val="00B111D9"/>
    <w:rsid w:val="00B1183E"/>
    <w:rsid w:val="00B15F67"/>
    <w:rsid w:val="00B2047A"/>
    <w:rsid w:val="00B24620"/>
    <w:rsid w:val="00B41D75"/>
    <w:rsid w:val="00B42EC8"/>
    <w:rsid w:val="00B43D05"/>
    <w:rsid w:val="00B45E60"/>
    <w:rsid w:val="00B4700D"/>
    <w:rsid w:val="00B47CC2"/>
    <w:rsid w:val="00B47EB7"/>
    <w:rsid w:val="00B51E50"/>
    <w:rsid w:val="00B521EE"/>
    <w:rsid w:val="00B540EF"/>
    <w:rsid w:val="00B619A3"/>
    <w:rsid w:val="00B6592B"/>
    <w:rsid w:val="00B71118"/>
    <w:rsid w:val="00B73186"/>
    <w:rsid w:val="00B73F9B"/>
    <w:rsid w:val="00B87913"/>
    <w:rsid w:val="00B87BC6"/>
    <w:rsid w:val="00B921D3"/>
    <w:rsid w:val="00B950F7"/>
    <w:rsid w:val="00BA0BB4"/>
    <w:rsid w:val="00BA2E04"/>
    <w:rsid w:val="00BA41FF"/>
    <w:rsid w:val="00BA5D16"/>
    <w:rsid w:val="00BB5C4A"/>
    <w:rsid w:val="00BC16B0"/>
    <w:rsid w:val="00BD2A88"/>
    <w:rsid w:val="00BE20E5"/>
    <w:rsid w:val="00BF61A6"/>
    <w:rsid w:val="00C00D05"/>
    <w:rsid w:val="00C05E12"/>
    <w:rsid w:val="00C111F5"/>
    <w:rsid w:val="00C13BC6"/>
    <w:rsid w:val="00C16C22"/>
    <w:rsid w:val="00C24169"/>
    <w:rsid w:val="00C25D3B"/>
    <w:rsid w:val="00C3378F"/>
    <w:rsid w:val="00C34B13"/>
    <w:rsid w:val="00C519AD"/>
    <w:rsid w:val="00C5329D"/>
    <w:rsid w:val="00C579C4"/>
    <w:rsid w:val="00C60790"/>
    <w:rsid w:val="00C63EDD"/>
    <w:rsid w:val="00C67408"/>
    <w:rsid w:val="00C76260"/>
    <w:rsid w:val="00C76DA2"/>
    <w:rsid w:val="00C77078"/>
    <w:rsid w:val="00C77488"/>
    <w:rsid w:val="00C85430"/>
    <w:rsid w:val="00C8622F"/>
    <w:rsid w:val="00C87838"/>
    <w:rsid w:val="00C9235F"/>
    <w:rsid w:val="00C96393"/>
    <w:rsid w:val="00C97876"/>
    <w:rsid w:val="00CA1A58"/>
    <w:rsid w:val="00CA50A5"/>
    <w:rsid w:val="00CA6585"/>
    <w:rsid w:val="00CA7FA1"/>
    <w:rsid w:val="00CC00EB"/>
    <w:rsid w:val="00CC0C4E"/>
    <w:rsid w:val="00CC2F02"/>
    <w:rsid w:val="00CC479A"/>
    <w:rsid w:val="00CC72E7"/>
    <w:rsid w:val="00CC74EC"/>
    <w:rsid w:val="00CD333B"/>
    <w:rsid w:val="00CD676E"/>
    <w:rsid w:val="00CD6DC6"/>
    <w:rsid w:val="00CE163C"/>
    <w:rsid w:val="00CE263A"/>
    <w:rsid w:val="00CE46B8"/>
    <w:rsid w:val="00CE6B46"/>
    <w:rsid w:val="00CF1B99"/>
    <w:rsid w:val="00CF640B"/>
    <w:rsid w:val="00D06A8D"/>
    <w:rsid w:val="00D14E65"/>
    <w:rsid w:val="00D25030"/>
    <w:rsid w:val="00D27636"/>
    <w:rsid w:val="00D400E4"/>
    <w:rsid w:val="00D40EC6"/>
    <w:rsid w:val="00D7246C"/>
    <w:rsid w:val="00D7496C"/>
    <w:rsid w:val="00D7662C"/>
    <w:rsid w:val="00D813C7"/>
    <w:rsid w:val="00D8533A"/>
    <w:rsid w:val="00D91811"/>
    <w:rsid w:val="00D9281B"/>
    <w:rsid w:val="00D9420E"/>
    <w:rsid w:val="00D96E91"/>
    <w:rsid w:val="00DA0B70"/>
    <w:rsid w:val="00DA2E7C"/>
    <w:rsid w:val="00DA6FF3"/>
    <w:rsid w:val="00DC01E7"/>
    <w:rsid w:val="00DD406F"/>
    <w:rsid w:val="00DE47C1"/>
    <w:rsid w:val="00DF1686"/>
    <w:rsid w:val="00DF2419"/>
    <w:rsid w:val="00DF78E2"/>
    <w:rsid w:val="00E02CB3"/>
    <w:rsid w:val="00E03E05"/>
    <w:rsid w:val="00E06D4B"/>
    <w:rsid w:val="00E145D7"/>
    <w:rsid w:val="00E15AA4"/>
    <w:rsid w:val="00E167A5"/>
    <w:rsid w:val="00E20610"/>
    <w:rsid w:val="00E24DB9"/>
    <w:rsid w:val="00E277A1"/>
    <w:rsid w:val="00E303D0"/>
    <w:rsid w:val="00E324EC"/>
    <w:rsid w:val="00E33BED"/>
    <w:rsid w:val="00E403B6"/>
    <w:rsid w:val="00E41420"/>
    <w:rsid w:val="00E46CA4"/>
    <w:rsid w:val="00E516B7"/>
    <w:rsid w:val="00E65212"/>
    <w:rsid w:val="00E750A0"/>
    <w:rsid w:val="00E81106"/>
    <w:rsid w:val="00E81F95"/>
    <w:rsid w:val="00E82D85"/>
    <w:rsid w:val="00E90889"/>
    <w:rsid w:val="00E917C7"/>
    <w:rsid w:val="00E920B2"/>
    <w:rsid w:val="00E930E5"/>
    <w:rsid w:val="00E94F19"/>
    <w:rsid w:val="00EA2B59"/>
    <w:rsid w:val="00EB312C"/>
    <w:rsid w:val="00EB408F"/>
    <w:rsid w:val="00EB5339"/>
    <w:rsid w:val="00EC2FE9"/>
    <w:rsid w:val="00EC5A44"/>
    <w:rsid w:val="00EC719F"/>
    <w:rsid w:val="00ED2375"/>
    <w:rsid w:val="00ED5D13"/>
    <w:rsid w:val="00ED6A63"/>
    <w:rsid w:val="00EE1569"/>
    <w:rsid w:val="00EF159E"/>
    <w:rsid w:val="00EF1CCB"/>
    <w:rsid w:val="00EF67DC"/>
    <w:rsid w:val="00F005AE"/>
    <w:rsid w:val="00F00AD0"/>
    <w:rsid w:val="00F039D9"/>
    <w:rsid w:val="00F04679"/>
    <w:rsid w:val="00F04EB5"/>
    <w:rsid w:val="00F06BA4"/>
    <w:rsid w:val="00F21BB7"/>
    <w:rsid w:val="00F25392"/>
    <w:rsid w:val="00F341D7"/>
    <w:rsid w:val="00F41D2A"/>
    <w:rsid w:val="00F42993"/>
    <w:rsid w:val="00F46DA3"/>
    <w:rsid w:val="00F55302"/>
    <w:rsid w:val="00F556AB"/>
    <w:rsid w:val="00F615A5"/>
    <w:rsid w:val="00F62723"/>
    <w:rsid w:val="00F631C3"/>
    <w:rsid w:val="00F67B0C"/>
    <w:rsid w:val="00F70B38"/>
    <w:rsid w:val="00F74BDF"/>
    <w:rsid w:val="00F77B59"/>
    <w:rsid w:val="00F852C4"/>
    <w:rsid w:val="00F94BB8"/>
    <w:rsid w:val="00F95612"/>
    <w:rsid w:val="00FA244B"/>
    <w:rsid w:val="00FA51AE"/>
    <w:rsid w:val="00FA5881"/>
    <w:rsid w:val="00FB004E"/>
    <w:rsid w:val="00FB076B"/>
    <w:rsid w:val="00FB23F2"/>
    <w:rsid w:val="00FB765B"/>
    <w:rsid w:val="00FB7A4E"/>
    <w:rsid w:val="00FC2FEF"/>
    <w:rsid w:val="00FC3091"/>
    <w:rsid w:val="00FC35B8"/>
    <w:rsid w:val="00FC7A52"/>
    <w:rsid w:val="00FD4858"/>
    <w:rsid w:val="00FE6EB0"/>
    <w:rsid w:val="00FF1011"/>
    <w:rsid w:val="00FF4779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d836ae,#396,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E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0E4"/>
  </w:style>
  <w:style w:type="paragraph" w:styleId="Pieddepage">
    <w:name w:val="footer"/>
    <w:basedOn w:val="Normal"/>
    <w:link w:val="PieddepageCar"/>
    <w:uiPriority w:val="99"/>
    <w:unhideWhenUsed/>
    <w:rsid w:val="009A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0E4"/>
  </w:style>
  <w:style w:type="paragraph" w:styleId="Textedebulles">
    <w:name w:val="Balloon Text"/>
    <w:basedOn w:val="Normal"/>
    <w:link w:val="TextedebullesCar"/>
    <w:uiPriority w:val="99"/>
    <w:semiHidden/>
    <w:unhideWhenUsed/>
    <w:rsid w:val="009A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0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3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2D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BEB788-3FC4-4EC7-B663-66224BA2F780}" type="doc">
      <dgm:prSet loTypeId="urn:microsoft.com/office/officeart/2005/8/layout/cycle8" loCatId="cycle" qsTypeId="urn:microsoft.com/office/officeart/2005/8/quickstyle/3d2" qsCatId="3D" csTypeId="urn:microsoft.com/office/officeart/2005/8/colors/colorful4" csCatId="colorful" phldr="1"/>
      <dgm:spPr/>
    </dgm:pt>
    <dgm:pt modelId="{78019955-B07A-4848-ADCE-A5FE93B588A7}">
      <dgm:prSet phldrT="[Texte]" custT="1"/>
      <dgm:spPr/>
      <dgm:t>
        <a:bodyPr/>
        <a:lstStyle/>
        <a:p>
          <a:pPr algn="ctr"/>
          <a:r>
            <a:rPr lang="ar-TN" sz="2800">
              <a:latin typeface="Andalus" pitchFamily="18" charset="-78"/>
              <a:cs typeface="Andalus" pitchFamily="18" charset="-78"/>
            </a:rPr>
            <a:t>الحقوق الإنسانية للنساء</a:t>
          </a:r>
          <a:r>
            <a:rPr lang="ar-TN" sz="1600"/>
            <a:t> </a:t>
          </a:r>
          <a:endParaRPr lang="fr-FR" sz="1600"/>
        </a:p>
      </dgm:t>
    </dgm:pt>
    <dgm:pt modelId="{9963C799-00F6-475E-8B0A-397F05831F7F}" type="parTrans" cxnId="{98695781-0753-47D7-B73E-B0DA255736C2}">
      <dgm:prSet/>
      <dgm:spPr/>
      <dgm:t>
        <a:bodyPr/>
        <a:lstStyle/>
        <a:p>
          <a:pPr algn="ctr"/>
          <a:endParaRPr lang="fr-FR"/>
        </a:p>
      </dgm:t>
    </dgm:pt>
    <dgm:pt modelId="{7B02008D-EF9A-4299-9DA0-BFF9CB147EF8}" type="sibTrans" cxnId="{98695781-0753-47D7-B73E-B0DA255736C2}">
      <dgm:prSet/>
      <dgm:spPr/>
      <dgm:t>
        <a:bodyPr/>
        <a:lstStyle/>
        <a:p>
          <a:pPr algn="ctr"/>
          <a:endParaRPr lang="fr-FR"/>
        </a:p>
      </dgm:t>
    </dgm:pt>
    <dgm:pt modelId="{0B98F671-DC53-43EA-AEF8-5941DEB3914B}">
      <dgm:prSet phldrT="[Texte]" custT="1"/>
      <dgm:spPr/>
      <dgm:t>
        <a:bodyPr/>
        <a:lstStyle/>
        <a:p>
          <a:pPr algn="ctr"/>
          <a:r>
            <a:rPr lang="ar-TN" sz="2800">
              <a:latin typeface="Andalus" pitchFamily="18" charset="-78"/>
              <a:cs typeface="Andalus" pitchFamily="18" charset="-78"/>
            </a:rPr>
            <a:t>الصحة و البيئة و الثقافة </a:t>
          </a:r>
          <a:endParaRPr lang="fr-FR" sz="2800">
            <a:latin typeface="Andalus" pitchFamily="18" charset="-78"/>
            <a:cs typeface="Andalus" pitchFamily="18" charset="-78"/>
          </a:endParaRPr>
        </a:p>
      </dgm:t>
    </dgm:pt>
    <dgm:pt modelId="{E43D4A89-432A-477E-A4D5-05EF1C4239FD}" type="parTrans" cxnId="{403AF4CF-68DC-41E0-BDE5-5C23B5CC0841}">
      <dgm:prSet/>
      <dgm:spPr/>
      <dgm:t>
        <a:bodyPr/>
        <a:lstStyle/>
        <a:p>
          <a:pPr algn="ctr"/>
          <a:endParaRPr lang="fr-FR"/>
        </a:p>
      </dgm:t>
    </dgm:pt>
    <dgm:pt modelId="{56FD50C7-648F-4FB8-AEB1-F6EAB537CC70}" type="sibTrans" cxnId="{403AF4CF-68DC-41E0-BDE5-5C23B5CC0841}">
      <dgm:prSet/>
      <dgm:spPr/>
      <dgm:t>
        <a:bodyPr/>
        <a:lstStyle/>
        <a:p>
          <a:pPr algn="ctr"/>
          <a:endParaRPr lang="fr-FR"/>
        </a:p>
      </dgm:t>
    </dgm:pt>
    <dgm:pt modelId="{86CD3E4D-8C7B-4AA7-906E-9751DC3D810D}">
      <dgm:prSet phldrT="[Texte]" custT="1"/>
      <dgm:spPr/>
      <dgm:t>
        <a:bodyPr/>
        <a:lstStyle/>
        <a:p>
          <a:pPr algn="ctr"/>
          <a:r>
            <a:rPr lang="ar-TN" sz="2400">
              <a:latin typeface="Andalus" pitchFamily="18" charset="-78"/>
              <a:cs typeface="Andalus" pitchFamily="18" charset="-78"/>
            </a:rPr>
            <a:t>الإقتصاد التضامني و الإجتماعي</a:t>
          </a:r>
          <a:endParaRPr lang="fr-FR" sz="2400">
            <a:latin typeface="Andalus" pitchFamily="18" charset="-78"/>
            <a:cs typeface="Andalus" pitchFamily="18" charset="-78"/>
          </a:endParaRPr>
        </a:p>
      </dgm:t>
    </dgm:pt>
    <dgm:pt modelId="{D4C5EA0C-AB49-4DA4-95AD-6523DD316FAA}" type="parTrans" cxnId="{DF49679E-2F51-48E8-A682-84A7B2BF5314}">
      <dgm:prSet/>
      <dgm:spPr/>
      <dgm:t>
        <a:bodyPr/>
        <a:lstStyle/>
        <a:p>
          <a:pPr algn="ctr"/>
          <a:endParaRPr lang="fr-FR"/>
        </a:p>
      </dgm:t>
    </dgm:pt>
    <dgm:pt modelId="{6703179A-5369-429E-A8BC-A7AB8764EA97}" type="sibTrans" cxnId="{DF49679E-2F51-48E8-A682-84A7B2BF5314}">
      <dgm:prSet/>
      <dgm:spPr/>
      <dgm:t>
        <a:bodyPr/>
        <a:lstStyle/>
        <a:p>
          <a:pPr algn="ctr"/>
          <a:endParaRPr lang="fr-FR"/>
        </a:p>
      </dgm:t>
    </dgm:pt>
    <dgm:pt modelId="{780D0EED-2143-4A4D-993C-5D08C17DAB97}" type="pres">
      <dgm:prSet presAssocID="{E4BEB788-3FC4-4EC7-B663-66224BA2F780}" presName="compositeShape" presStyleCnt="0">
        <dgm:presLayoutVars>
          <dgm:chMax val="7"/>
          <dgm:dir/>
          <dgm:resizeHandles val="exact"/>
        </dgm:presLayoutVars>
      </dgm:prSet>
      <dgm:spPr/>
    </dgm:pt>
    <dgm:pt modelId="{DDCF6580-9A4F-46F7-A713-51E19FB12E3C}" type="pres">
      <dgm:prSet presAssocID="{E4BEB788-3FC4-4EC7-B663-66224BA2F780}" presName="wedge1" presStyleLbl="node1" presStyleIdx="0" presStyleCnt="3"/>
      <dgm:spPr/>
      <dgm:t>
        <a:bodyPr/>
        <a:lstStyle/>
        <a:p>
          <a:endParaRPr lang="fr-FR"/>
        </a:p>
      </dgm:t>
    </dgm:pt>
    <dgm:pt modelId="{8E3328F2-1599-4ADA-8506-9B439F717C91}" type="pres">
      <dgm:prSet presAssocID="{E4BEB788-3FC4-4EC7-B663-66224BA2F780}" presName="dummy1a" presStyleCnt="0"/>
      <dgm:spPr/>
    </dgm:pt>
    <dgm:pt modelId="{C29B0DCD-A903-4776-8637-4DF9E6FAD647}" type="pres">
      <dgm:prSet presAssocID="{E4BEB788-3FC4-4EC7-B663-66224BA2F780}" presName="dummy1b" presStyleCnt="0"/>
      <dgm:spPr/>
    </dgm:pt>
    <dgm:pt modelId="{E719CAF2-CF79-4A04-972D-A05C903B43A6}" type="pres">
      <dgm:prSet presAssocID="{E4BEB788-3FC4-4EC7-B663-66224BA2F780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41099A-EF11-40AB-9FF1-6A51AEECA437}" type="pres">
      <dgm:prSet presAssocID="{E4BEB788-3FC4-4EC7-B663-66224BA2F780}" presName="wedge2" presStyleLbl="node1" presStyleIdx="1" presStyleCnt="3"/>
      <dgm:spPr/>
      <dgm:t>
        <a:bodyPr/>
        <a:lstStyle/>
        <a:p>
          <a:endParaRPr lang="fr-FR"/>
        </a:p>
      </dgm:t>
    </dgm:pt>
    <dgm:pt modelId="{862B9663-45BB-4A12-AE18-693906A01D5F}" type="pres">
      <dgm:prSet presAssocID="{E4BEB788-3FC4-4EC7-B663-66224BA2F780}" presName="dummy2a" presStyleCnt="0"/>
      <dgm:spPr/>
    </dgm:pt>
    <dgm:pt modelId="{CAFC5562-B83C-4A7E-A991-CF7453675C93}" type="pres">
      <dgm:prSet presAssocID="{E4BEB788-3FC4-4EC7-B663-66224BA2F780}" presName="dummy2b" presStyleCnt="0"/>
      <dgm:spPr/>
    </dgm:pt>
    <dgm:pt modelId="{19F66E7D-E04C-4EA3-9F64-F32F61EBBF11}" type="pres">
      <dgm:prSet presAssocID="{E4BEB788-3FC4-4EC7-B663-66224BA2F780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15D6B2-D8E2-4AF9-AEB7-A666EB86FE65}" type="pres">
      <dgm:prSet presAssocID="{E4BEB788-3FC4-4EC7-B663-66224BA2F780}" presName="wedge3" presStyleLbl="node1" presStyleIdx="2" presStyleCnt="3" custLinFactNeighborX="312" custLinFactNeighborY="-935"/>
      <dgm:spPr/>
      <dgm:t>
        <a:bodyPr/>
        <a:lstStyle/>
        <a:p>
          <a:endParaRPr lang="fr-FR"/>
        </a:p>
      </dgm:t>
    </dgm:pt>
    <dgm:pt modelId="{8C4E9EE1-5927-4302-A853-27E35A6A960F}" type="pres">
      <dgm:prSet presAssocID="{E4BEB788-3FC4-4EC7-B663-66224BA2F780}" presName="dummy3a" presStyleCnt="0"/>
      <dgm:spPr/>
    </dgm:pt>
    <dgm:pt modelId="{4A37E7B5-C73F-491B-9927-D875466B6507}" type="pres">
      <dgm:prSet presAssocID="{E4BEB788-3FC4-4EC7-B663-66224BA2F780}" presName="dummy3b" presStyleCnt="0"/>
      <dgm:spPr/>
    </dgm:pt>
    <dgm:pt modelId="{D030944C-6ABC-4F24-8AE2-8BF487477009}" type="pres">
      <dgm:prSet presAssocID="{E4BEB788-3FC4-4EC7-B663-66224BA2F780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6DC241-67BE-41B7-9E88-F4953349EEFA}" type="pres">
      <dgm:prSet presAssocID="{7B02008D-EF9A-4299-9DA0-BFF9CB147EF8}" presName="arrowWedge1" presStyleLbl="fgSibTrans2D1" presStyleIdx="0" presStyleCnt="3"/>
      <dgm:spPr/>
    </dgm:pt>
    <dgm:pt modelId="{BB998967-AE19-4244-A15C-5D12671089A2}" type="pres">
      <dgm:prSet presAssocID="{56FD50C7-648F-4FB8-AEB1-F6EAB537CC70}" presName="arrowWedge2" presStyleLbl="fgSibTrans2D1" presStyleIdx="1" presStyleCnt="3"/>
      <dgm:spPr/>
    </dgm:pt>
    <dgm:pt modelId="{ED2144AA-E335-4C08-89E3-6C2499C64492}" type="pres">
      <dgm:prSet presAssocID="{6703179A-5369-429E-A8BC-A7AB8764EA97}" presName="arrowWedge3" presStyleLbl="fgSibTrans2D1" presStyleIdx="2" presStyleCnt="3"/>
      <dgm:spPr/>
    </dgm:pt>
  </dgm:ptLst>
  <dgm:cxnLst>
    <dgm:cxn modelId="{3D84511C-C70E-4DF7-AB60-BE5C45F45274}" type="presOf" srcId="{E4BEB788-3FC4-4EC7-B663-66224BA2F780}" destId="{780D0EED-2143-4A4D-993C-5D08C17DAB97}" srcOrd="0" destOrd="0" presId="urn:microsoft.com/office/officeart/2005/8/layout/cycle8"/>
    <dgm:cxn modelId="{E5D75125-93EA-4FEB-880F-49AAE877E778}" type="presOf" srcId="{86CD3E4D-8C7B-4AA7-906E-9751DC3D810D}" destId="{D030944C-6ABC-4F24-8AE2-8BF487477009}" srcOrd="1" destOrd="0" presId="urn:microsoft.com/office/officeart/2005/8/layout/cycle8"/>
    <dgm:cxn modelId="{7C643A16-3021-4C50-A222-4D85A983C993}" type="presOf" srcId="{86CD3E4D-8C7B-4AA7-906E-9751DC3D810D}" destId="{2E15D6B2-D8E2-4AF9-AEB7-A666EB86FE65}" srcOrd="0" destOrd="0" presId="urn:microsoft.com/office/officeart/2005/8/layout/cycle8"/>
    <dgm:cxn modelId="{0DFCE638-AED9-4000-A71B-E74277AE7AB8}" type="presOf" srcId="{0B98F671-DC53-43EA-AEF8-5941DEB3914B}" destId="{19F66E7D-E04C-4EA3-9F64-F32F61EBBF11}" srcOrd="1" destOrd="0" presId="urn:microsoft.com/office/officeart/2005/8/layout/cycle8"/>
    <dgm:cxn modelId="{9DB4AD60-B682-4EAC-92C9-56CD6D024D6A}" type="presOf" srcId="{78019955-B07A-4848-ADCE-A5FE93B588A7}" destId="{E719CAF2-CF79-4A04-972D-A05C903B43A6}" srcOrd="1" destOrd="0" presId="urn:microsoft.com/office/officeart/2005/8/layout/cycle8"/>
    <dgm:cxn modelId="{98695781-0753-47D7-B73E-B0DA255736C2}" srcId="{E4BEB788-3FC4-4EC7-B663-66224BA2F780}" destId="{78019955-B07A-4848-ADCE-A5FE93B588A7}" srcOrd="0" destOrd="0" parTransId="{9963C799-00F6-475E-8B0A-397F05831F7F}" sibTransId="{7B02008D-EF9A-4299-9DA0-BFF9CB147EF8}"/>
    <dgm:cxn modelId="{3AE622D0-F355-49D4-BCC0-462C08E83DF3}" type="presOf" srcId="{78019955-B07A-4848-ADCE-A5FE93B588A7}" destId="{DDCF6580-9A4F-46F7-A713-51E19FB12E3C}" srcOrd="0" destOrd="0" presId="urn:microsoft.com/office/officeart/2005/8/layout/cycle8"/>
    <dgm:cxn modelId="{DF49679E-2F51-48E8-A682-84A7B2BF5314}" srcId="{E4BEB788-3FC4-4EC7-B663-66224BA2F780}" destId="{86CD3E4D-8C7B-4AA7-906E-9751DC3D810D}" srcOrd="2" destOrd="0" parTransId="{D4C5EA0C-AB49-4DA4-95AD-6523DD316FAA}" sibTransId="{6703179A-5369-429E-A8BC-A7AB8764EA97}"/>
    <dgm:cxn modelId="{403AF4CF-68DC-41E0-BDE5-5C23B5CC0841}" srcId="{E4BEB788-3FC4-4EC7-B663-66224BA2F780}" destId="{0B98F671-DC53-43EA-AEF8-5941DEB3914B}" srcOrd="1" destOrd="0" parTransId="{E43D4A89-432A-477E-A4D5-05EF1C4239FD}" sibTransId="{56FD50C7-648F-4FB8-AEB1-F6EAB537CC70}"/>
    <dgm:cxn modelId="{B1176D26-2508-49DB-87CC-312CF75C4A54}" type="presOf" srcId="{0B98F671-DC53-43EA-AEF8-5941DEB3914B}" destId="{1E41099A-EF11-40AB-9FF1-6A51AEECA437}" srcOrd="0" destOrd="0" presId="urn:microsoft.com/office/officeart/2005/8/layout/cycle8"/>
    <dgm:cxn modelId="{D516DD55-BB5B-4ECE-990E-56F6C5DC04CF}" type="presParOf" srcId="{780D0EED-2143-4A4D-993C-5D08C17DAB97}" destId="{DDCF6580-9A4F-46F7-A713-51E19FB12E3C}" srcOrd="0" destOrd="0" presId="urn:microsoft.com/office/officeart/2005/8/layout/cycle8"/>
    <dgm:cxn modelId="{B53B8DAC-AA04-404F-BF58-A53E8CFFA122}" type="presParOf" srcId="{780D0EED-2143-4A4D-993C-5D08C17DAB97}" destId="{8E3328F2-1599-4ADA-8506-9B439F717C91}" srcOrd="1" destOrd="0" presId="urn:microsoft.com/office/officeart/2005/8/layout/cycle8"/>
    <dgm:cxn modelId="{1EC4066F-F810-42B0-B527-FBEC7EA8EF6D}" type="presParOf" srcId="{780D0EED-2143-4A4D-993C-5D08C17DAB97}" destId="{C29B0DCD-A903-4776-8637-4DF9E6FAD647}" srcOrd="2" destOrd="0" presId="urn:microsoft.com/office/officeart/2005/8/layout/cycle8"/>
    <dgm:cxn modelId="{34A10F54-1F19-4F88-A652-DC73B04B1EDF}" type="presParOf" srcId="{780D0EED-2143-4A4D-993C-5D08C17DAB97}" destId="{E719CAF2-CF79-4A04-972D-A05C903B43A6}" srcOrd="3" destOrd="0" presId="urn:microsoft.com/office/officeart/2005/8/layout/cycle8"/>
    <dgm:cxn modelId="{343163F1-4068-4798-B73E-4BD32BEA47CE}" type="presParOf" srcId="{780D0EED-2143-4A4D-993C-5D08C17DAB97}" destId="{1E41099A-EF11-40AB-9FF1-6A51AEECA437}" srcOrd="4" destOrd="0" presId="urn:microsoft.com/office/officeart/2005/8/layout/cycle8"/>
    <dgm:cxn modelId="{EA4D924A-A2CA-484C-A020-C111742DBBCC}" type="presParOf" srcId="{780D0EED-2143-4A4D-993C-5D08C17DAB97}" destId="{862B9663-45BB-4A12-AE18-693906A01D5F}" srcOrd="5" destOrd="0" presId="urn:microsoft.com/office/officeart/2005/8/layout/cycle8"/>
    <dgm:cxn modelId="{FA5E97FD-EE29-4847-9483-7B9E760F8BB5}" type="presParOf" srcId="{780D0EED-2143-4A4D-993C-5D08C17DAB97}" destId="{CAFC5562-B83C-4A7E-A991-CF7453675C93}" srcOrd="6" destOrd="0" presId="urn:microsoft.com/office/officeart/2005/8/layout/cycle8"/>
    <dgm:cxn modelId="{DB5A31B0-DADE-472B-853E-BB5EFF6EF997}" type="presParOf" srcId="{780D0EED-2143-4A4D-993C-5D08C17DAB97}" destId="{19F66E7D-E04C-4EA3-9F64-F32F61EBBF11}" srcOrd="7" destOrd="0" presId="urn:microsoft.com/office/officeart/2005/8/layout/cycle8"/>
    <dgm:cxn modelId="{6FF98072-F51E-417B-80FE-D9D79A285491}" type="presParOf" srcId="{780D0EED-2143-4A4D-993C-5D08C17DAB97}" destId="{2E15D6B2-D8E2-4AF9-AEB7-A666EB86FE65}" srcOrd="8" destOrd="0" presId="urn:microsoft.com/office/officeart/2005/8/layout/cycle8"/>
    <dgm:cxn modelId="{8EC0E91E-91DB-4119-A151-C0C960E51F6A}" type="presParOf" srcId="{780D0EED-2143-4A4D-993C-5D08C17DAB97}" destId="{8C4E9EE1-5927-4302-A853-27E35A6A960F}" srcOrd="9" destOrd="0" presId="urn:microsoft.com/office/officeart/2005/8/layout/cycle8"/>
    <dgm:cxn modelId="{5ED0E820-12B3-4517-8278-4C6E7937F850}" type="presParOf" srcId="{780D0EED-2143-4A4D-993C-5D08C17DAB97}" destId="{4A37E7B5-C73F-491B-9927-D875466B6507}" srcOrd="10" destOrd="0" presId="urn:microsoft.com/office/officeart/2005/8/layout/cycle8"/>
    <dgm:cxn modelId="{E945D9DA-3DD9-41F1-94BD-63B7D83CF44A}" type="presParOf" srcId="{780D0EED-2143-4A4D-993C-5D08C17DAB97}" destId="{D030944C-6ABC-4F24-8AE2-8BF487477009}" srcOrd="11" destOrd="0" presId="urn:microsoft.com/office/officeart/2005/8/layout/cycle8"/>
    <dgm:cxn modelId="{853540EF-4448-4D0D-AE94-B87E2E60F4E5}" type="presParOf" srcId="{780D0EED-2143-4A4D-993C-5D08C17DAB97}" destId="{6F6DC241-67BE-41B7-9E88-F4953349EEFA}" srcOrd="12" destOrd="0" presId="urn:microsoft.com/office/officeart/2005/8/layout/cycle8"/>
    <dgm:cxn modelId="{3BD55B23-C634-4EB4-880F-0EB919FA6D87}" type="presParOf" srcId="{780D0EED-2143-4A4D-993C-5D08C17DAB97}" destId="{BB998967-AE19-4244-A15C-5D12671089A2}" srcOrd="13" destOrd="0" presId="urn:microsoft.com/office/officeart/2005/8/layout/cycle8"/>
    <dgm:cxn modelId="{A6F592E9-925D-4AF7-8C02-93514F80CBE7}" type="presParOf" srcId="{780D0EED-2143-4A4D-993C-5D08C17DAB97}" destId="{ED2144AA-E335-4C08-89E3-6C2499C64492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CF6580-9A4F-46F7-A713-51E19FB12E3C}">
      <dsp:nvSpPr>
        <dsp:cNvPr id="0" name=""/>
        <dsp:cNvSpPr/>
      </dsp:nvSpPr>
      <dsp:spPr>
        <a:xfrm>
          <a:off x="2768618" y="236505"/>
          <a:ext cx="3056382" cy="3056382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2800" kern="1200">
              <a:latin typeface="Andalus" pitchFamily="18" charset="-78"/>
              <a:cs typeface="Andalus" pitchFamily="18" charset="-78"/>
            </a:rPr>
            <a:t>الحقوق الإنسانية للنساء</a:t>
          </a:r>
          <a:r>
            <a:rPr lang="ar-TN" sz="1600" kern="1200"/>
            <a:t> </a:t>
          </a:r>
          <a:endParaRPr lang="fr-FR" sz="1600" kern="1200"/>
        </a:p>
      </dsp:txBody>
      <dsp:txXfrm>
        <a:off x="4379404" y="884167"/>
        <a:ext cx="1091565" cy="909637"/>
      </dsp:txXfrm>
    </dsp:sp>
    <dsp:sp modelId="{1E41099A-EF11-40AB-9FF1-6A51AEECA437}">
      <dsp:nvSpPr>
        <dsp:cNvPr id="0" name=""/>
        <dsp:cNvSpPr/>
      </dsp:nvSpPr>
      <dsp:spPr>
        <a:xfrm>
          <a:off x="2705671" y="345662"/>
          <a:ext cx="3056382" cy="3056382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2800" kern="1200">
              <a:latin typeface="Andalus" pitchFamily="18" charset="-78"/>
              <a:cs typeface="Andalus" pitchFamily="18" charset="-78"/>
            </a:rPr>
            <a:t>الصحة و البيئة و الثقافة </a:t>
          </a:r>
          <a:endParaRPr lang="fr-FR" sz="2800" kern="1200">
            <a:latin typeface="Andalus" pitchFamily="18" charset="-78"/>
            <a:cs typeface="Andalus" pitchFamily="18" charset="-78"/>
          </a:endParaRPr>
        </a:p>
      </dsp:txBody>
      <dsp:txXfrm>
        <a:off x="3433381" y="2328672"/>
        <a:ext cx="1637347" cy="800481"/>
      </dsp:txXfrm>
    </dsp:sp>
    <dsp:sp modelId="{2E15D6B2-D8E2-4AF9-AEB7-A666EB86FE65}">
      <dsp:nvSpPr>
        <dsp:cNvPr id="0" name=""/>
        <dsp:cNvSpPr/>
      </dsp:nvSpPr>
      <dsp:spPr>
        <a:xfrm>
          <a:off x="2652260" y="207928"/>
          <a:ext cx="3056382" cy="3056382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2400" kern="1200">
              <a:latin typeface="Andalus" pitchFamily="18" charset="-78"/>
              <a:cs typeface="Andalus" pitchFamily="18" charset="-78"/>
            </a:rPr>
            <a:t>الإقتصاد التضامني و الإجتماعي</a:t>
          </a:r>
          <a:endParaRPr lang="fr-FR" sz="2400" kern="1200">
            <a:latin typeface="Andalus" pitchFamily="18" charset="-78"/>
            <a:cs typeface="Andalus" pitchFamily="18" charset="-78"/>
          </a:endParaRPr>
        </a:p>
      </dsp:txBody>
      <dsp:txXfrm>
        <a:off x="3006291" y="855590"/>
        <a:ext cx="1091565" cy="909637"/>
      </dsp:txXfrm>
    </dsp:sp>
    <dsp:sp modelId="{6F6DC241-67BE-41B7-9E88-F4953349EEFA}">
      <dsp:nvSpPr>
        <dsp:cNvPr id="0" name=""/>
        <dsp:cNvSpPr/>
      </dsp:nvSpPr>
      <dsp:spPr>
        <a:xfrm>
          <a:off x="2579666" y="47301"/>
          <a:ext cx="3434791" cy="343479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998967-AE19-4244-A15C-5D12671089A2}">
      <dsp:nvSpPr>
        <dsp:cNvPr id="0" name=""/>
        <dsp:cNvSpPr/>
      </dsp:nvSpPr>
      <dsp:spPr>
        <a:xfrm>
          <a:off x="2516466" y="156264"/>
          <a:ext cx="3434791" cy="343479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D2144AA-E335-4C08-89E3-6C2499C64492}">
      <dsp:nvSpPr>
        <dsp:cNvPr id="0" name=""/>
        <dsp:cNvSpPr/>
      </dsp:nvSpPr>
      <dsp:spPr>
        <a:xfrm>
          <a:off x="2462803" y="18723"/>
          <a:ext cx="3434791" cy="343479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AE0-003A-4C19-9704-DDB19AA1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9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BA</dc:creator>
  <cp:lastModifiedBy>pnea</cp:lastModifiedBy>
  <cp:revision>95</cp:revision>
  <cp:lastPrinted>2018-12-13T15:19:00Z</cp:lastPrinted>
  <dcterms:created xsi:type="dcterms:W3CDTF">2019-01-02T08:25:00Z</dcterms:created>
  <dcterms:modified xsi:type="dcterms:W3CDTF">2023-04-03T10:08:00Z</dcterms:modified>
</cp:coreProperties>
</file>